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13E55" w14:textId="457165D6" w:rsidR="009F3680" w:rsidRPr="00F66E3C" w:rsidRDefault="00F66E3C" w:rsidP="00F66E3C">
      <w:pPr>
        <w:tabs>
          <w:tab w:val="center" w:pos="2160"/>
        </w:tabs>
        <w:spacing w:line="360" w:lineRule="auto"/>
        <w:rPr>
          <w:sz w:val="26"/>
          <w:szCs w:val="26"/>
        </w:rPr>
      </w:pPr>
      <w:r w:rsidRPr="00F66E3C">
        <w:rPr>
          <w:sz w:val="26"/>
          <w:szCs w:val="26"/>
        </w:rPr>
        <w:t>TRƯỜNG CAO ĐẲNG KỸ THUẬT CAO THẮNG</w:t>
      </w:r>
    </w:p>
    <w:p w14:paraId="033769D0" w14:textId="0A2D5568" w:rsidR="00F66E3C" w:rsidRDefault="00F66E3C" w:rsidP="00F66E3C">
      <w:pPr>
        <w:tabs>
          <w:tab w:val="center" w:pos="216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F66E3C">
        <w:rPr>
          <w:sz w:val="26"/>
          <w:szCs w:val="26"/>
        </w:rPr>
        <w:t>KHOA CÔNG NGHỆ NHIỆT – LẠNH</w:t>
      </w:r>
    </w:p>
    <w:p w14:paraId="0732DBA9" w14:textId="111455E5" w:rsidR="00F66E3C" w:rsidRDefault="00F66E3C" w:rsidP="00F66E3C">
      <w:pPr>
        <w:tabs>
          <w:tab w:val="center" w:pos="2160"/>
        </w:tabs>
        <w:spacing w:line="360" w:lineRule="auto"/>
        <w:jc w:val="center"/>
        <w:rPr>
          <w:sz w:val="40"/>
          <w:szCs w:val="40"/>
        </w:rPr>
      </w:pPr>
      <w:r w:rsidRPr="00F66E3C">
        <w:rPr>
          <w:sz w:val="40"/>
          <w:szCs w:val="40"/>
        </w:rPr>
        <w:t xml:space="preserve">LỊCH </w:t>
      </w:r>
      <w:r w:rsidR="004A7EEC">
        <w:rPr>
          <w:sz w:val="40"/>
          <w:szCs w:val="40"/>
        </w:rPr>
        <w:t xml:space="preserve">TRỰC </w:t>
      </w:r>
      <w:r w:rsidR="005361A4">
        <w:rPr>
          <w:sz w:val="40"/>
          <w:szCs w:val="40"/>
        </w:rPr>
        <w:t xml:space="preserve">CB </w:t>
      </w:r>
      <w:r w:rsidR="004A7EEC">
        <w:rPr>
          <w:sz w:val="40"/>
          <w:szCs w:val="40"/>
        </w:rPr>
        <w:t>KHOA/ BM</w:t>
      </w:r>
      <w:r w:rsidRPr="00F66E3C">
        <w:rPr>
          <w:sz w:val="40"/>
          <w:szCs w:val="40"/>
        </w:rPr>
        <w:t xml:space="preserve"> THÁNG 09/202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8"/>
        <w:gridCol w:w="1077"/>
        <w:gridCol w:w="2159"/>
        <w:gridCol w:w="2341"/>
        <w:gridCol w:w="2160"/>
        <w:gridCol w:w="2430"/>
        <w:gridCol w:w="1890"/>
      </w:tblGrid>
      <w:tr w:rsidR="00F66E3C" w14:paraId="586AAB2D" w14:textId="77777777" w:rsidTr="00921AF2">
        <w:trPr>
          <w:jc w:val="center"/>
        </w:trPr>
        <w:tc>
          <w:tcPr>
            <w:tcW w:w="1618" w:type="dxa"/>
          </w:tcPr>
          <w:p w14:paraId="244F74E8" w14:textId="77777777" w:rsidR="00F66E3C" w:rsidRDefault="00F66E3C" w:rsidP="00F66E3C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</w:tcPr>
          <w:p w14:paraId="1744C02D" w14:textId="77777777" w:rsidR="00F66E3C" w:rsidRDefault="00F66E3C" w:rsidP="00F66E3C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500" w:type="dxa"/>
            <w:gridSpan w:val="2"/>
          </w:tcPr>
          <w:p w14:paraId="1B1C190F" w14:textId="0BF9FBFF" w:rsidR="00F66E3C" w:rsidRDefault="00921AF2" w:rsidP="00F66E3C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Khoa</w:t>
            </w:r>
          </w:p>
        </w:tc>
        <w:tc>
          <w:tcPr>
            <w:tcW w:w="6480" w:type="dxa"/>
            <w:gridSpan w:val="3"/>
          </w:tcPr>
          <w:p w14:paraId="5C41A423" w14:textId="7774C7CA" w:rsidR="00F66E3C" w:rsidRDefault="00921AF2" w:rsidP="00F66E3C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</w:p>
        </w:tc>
      </w:tr>
      <w:tr w:rsidR="00F66E3C" w14:paraId="23CDB43F" w14:textId="77777777" w:rsidTr="00921AF2">
        <w:trPr>
          <w:jc w:val="center"/>
        </w:trPr>
        <w:tc>
          <w:tcPr>
            <w:tcW w:w="1618" w:type="dxa"/>
            <w:vMerge w:val="restart"/>
          </w:tcPr>
          <w:p w14:paraId="0F35C175" w14:textId="076DEE21" w:rsidR="00F66E3C" w:rsidRDefault="00F66E3C" w:rsidP="00F66E3C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2</w:t>
            </w:r>
          </w:p>
        </w:tc>
        <w:tc>
          <w:tcPr>
            <w:tcW w:w="1077" w:type="dxa"/>
          </w:tcPr>
          <w:p w14:paraId="1C4B4C65" w14:textId="5A85D7E6" w:rsidR="00F66E3C" w:rsidRDefault="00F66E3C" w:rsidP="00F66E3C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2159" w:type="dxa"/>
          </w:tcPr>
          <w:p w14:paraId="0FBE7C96" w14:textId="028F5EAA" w:rsidR="00F66E3C" w:rsidRDefault="00921AF2" w:rsidP="00F66E3C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Quang Huy</w:t>
            </w:r>
          </w:p>
        </w:tc>
        <w:tc>
          <w:tcPr>
            <w:tcW w:w="2341" w:type="dxa"/>
          </w:tcPr>
          <w:p w14:paraId="19BE3B52" w14:textId="0ECB673D" w:rsidR="00F66E3C" w:rsidRDefault="00F66E3C" w:rsidP="00F66E3C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14:paraId="31F66E70" w14:textId="5ADF210F" w:rsidR="00F66E3C" w:rsidRDefault="00921AF2" w:rsidP="00F66E3C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Hồng Anh</w:t>
            </w:r>
          </w:p>
        </w:tc>
        <w:tc>
          <w:tcPr>
            <w:tcW w:w="2430" w:type="dxa"/>
          </w:tcPr>
          <w:p w14:paraId="55F79AA0" w14:textId="77777777" w:rsidR="00F66E3C" w:rsidRDefault="00F66E3C" w:rsidP="00F66E3C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14:paraId="16F3C119" w14:textId="77777777" w:rsidR="00F66E3C" w:rsidRDefault="00F66E3C" w:rsidP="00F66E3C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F66E3C" w14:paraId="350FE20E" w14:textId="77777777" w:rsidTr="00921AF2">
        <w:trPr>
          <w:jc w:val="center"/>
        </w:trPr>
        <w:tc>
          <w:tcPr>
            <w:tcW w:w="1618" w:type="dxa"/>
            <w:vMerge/>
          </w:tcPr>
          <w:p w14:paraId="2502319D" w14:textId="77777777" w:rsidR="00F66E3C" w:rsidRDefault="00F66E3C" w:rsidP="00F66E3C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</w:tcPr>
          <w:p w14:paraId="60361333" w14:textId="460B9864" w:rsidR="00F66E3C" w:rsidRDefault="00F66E3C" w:rsidP="00F66E3C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2159" w:type="dxa"/>
          </w:tcPr>
          <w:p w14:paraId="158B6A17" w14:textId="77777777" w:rsidR="00F66E3C" w:rsidRDefault="00F66E3C" w:rsidP="00F66E3C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41" w:type="dxa"/>
          </w:tcPr>
          <w:p w14:paraId="2071B0AD" w14:textId="0471F8C7" w:rsidR="00F66E3C" w:rsidRDefault="00921AF2" w:rsidP="00F66E3C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Hữu Quyền</w:t>
            </w:r>
          </w:p>
        </w:tc>
        <w:tc>
          <w:tcPr>
            <w:tcW w:w="2160" w:type="dxa"/>
          </w:tcPr>
          <w:p w14:paraId="449398CA" w14:textId="77777777" w:rsidR="00F66E3C" w:rsidRDefault="00F66E3C" w:rsidP="00F66E3C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0" w:type="dxa"/>
          </w:tcPr>
          <w:p w14:paraId="6D596335" w14:textId="3599E0DE" w:rsidR="00F66E3C" w:rsidRDefault="00F66E3C" w:rsidP="00F66E3C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14:paraId="193FE2B0" w14:textId="1951F677" w:rsidR="00F66E3C" w:rsidRDefault="00921AF2" w:rsidP="00F66E3C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ê </w:t>
            </w:r>
            <w:proofErr w:type="spellStart"/>
            <w:r>
              <w:rPr>
                <w:sz w:val="26"/>
                <w:szCs w:val="26"/>
              </w:rPr>
              <w:t>Đình</w:t>
            </w:r>
            <w:proofErr w:type="spellEnd"/>
            <w:r>
              <w:rPr>
                <w:sz w:val="26"/>
                <w:szCs w:val="26"/>
              </w:rPr>
              <w:t xml:space="preserve"> Trung</w:t>
            </w:r>
          </w:p>
        </w:tc>
      </w:tr>
      <w:tr w:rsidR="00921AF2" w14:paraId="2DE09BF1" w14:textId="77777777" w:rsidTr="00921AF2">
        <w:trPr>
          <w:jc w:val="center"/>
        </w:trPr>
        <w:tc>
          <w:tcPr>
            <w:tcW w:w="1618" w:type="dxa"/>
            <w:vMerge w:val="restart"/>
          </w:tcPr>
          <w:p w14:paraId="2E25749E" w14:textId="467B373A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37D4E">
              <w:rPr>
                <w:sz w:val="26"/>
                <w:szCs w:val="26"/>
              </w:rPr>
              <w:t>Thứ</w:t>
            </w:r>
            <w:proofErr w:type="spellEnd"/>
            <w:r w:rsidRPr="00C37D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077" w:type="dxa"/>
          </w:tcPr>
          <w:p w14:paraId="6DF7AE88" w14:textId="0419EAF7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2159" w:type="dxa"/>
          </w:tcPr>
          <w:p w14:paraId="51EF8F24" w14:textId="4AD21C59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Quang Huy</w:t>
            </w:r>
          </w:p>
        </w:tc>
        <w:tc>
          <w:tcPr>
            <w:tcW w:w="2341" w:type="dxa"/>
          </w:tcPr>
          <w:p w14:paraId="6E533C1B" w14:textId="77777777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14:paraId="0A35C475" w14:textId="00D25ED2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0" w:type="dxa"/>
          </w:tcPr>
          <w:p w14:paraId="4BBE7EAA" w14:textId="74B209CD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ô Thị Minh Hiếu</w:t>
            </w:r>
          </w:p>
        </w:tc>
        <w:tc>
          <w:tcPr>
            <w:tcW w:w="1890" w:type="dxa"/>
          </w:tcPr>
          <w:p w14:paraId="660E2881" w14:textId="77777777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921AF2" w14:paraId="1D8D268C" w14:textId="77777777" w:rsidTr="00921AF2">
        <w:trPr>
          <w:jc w:val="center"/>
        </w:trPr>
        <w:tc>
          <w:tcPr>
            <w:tcW w:w="1618" w:type="dxa"/>
            <w:vMerge/>
          </w:tcPr>
          <w:p w14:paraId="46D2BFE7" w14:textId="77777777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</w:tcPr>
          <w:p w14:paraId="1E18D703" w14:textId="7157CA5D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2159" w:type="dxa"/>
          </w:tcPr>
          <w:p w14:paraId="39FD5C9E" w14:textId="77777777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41" w:type="dxa"/>
          </w:tcPr>
          <w:p w14:paraId="47D6DAA9" w14:textId="7996508E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Hữu Quyền</w:t>
            </w:r>
          </w:p>
        </w:tc>
        <w:tc>
          <w:tcPr>
            <w:tcW w:w="2160" w:type="dxa"/>
          </w:tcPr>
          <w:p w14:paraId="188F6741" w14:textId="77777777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0" w:type="dxa"/>
          </w:tcPr>
          <w:p w14:paraId="5078E4A1" w14:textId="7A0DF210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ô Thị Minh Hiếu</w:t>
            </w:r>
          </w:p>
        </w:tc>
        <w:tc>
          <w:tcPr>
            <w:tcW w:w="1890" w:type="dxa"/>
          </w:tcPr>
          <w:p w14:paraId="48E7E149" w14:textId="77777777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921AF2" w14:paraId="0FF62172" w14:textId="77777777" w:rsidTr="00921AF2">
        <w:trPr>
          <w:jc w:val="center"/>
        </w:trPr>
        <w:tc>
          <w:tcPr>
            <w:tcW w:w="1618" w:type="dxa"/>
            <w:vMerge w:val="restart"/>
          </w:tcPr>
          <w:p w14:paraId="78F1B675" w14:textId="1DA43E76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37D4E">
              <w:rPr>
                <w:sz w:val="26"/>
                <w:szCs w:val="26"/>
              </w:rPr>
              <w:t>Thứ</w:t>
            </w:r>
            <w:proofErr w:type="spellEnd"/>
            <w:r w:rsidRPr="00C37D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077" w:type="dxa"/>
          </w:tcPr>
          <w:p w14:paraId="6BF1A056" w14:textId="4FFB3A4F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2159" w:type="dxa"/>
          </w:tcPr>
          <w:p w14:paraId="2FA0EA92" w14:textId="58896771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Quang Huy</w:t>
            </w:r>
          </w:p>
        </w:tc>
        <w:tc>
          <w:tcPr>
            <w:tcW w:w="2341" w:type="dxa"/>
          </w:tcPr>
          <w:p w14:paraId="4B53A919" w14:textId="77777777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14:paraId="638AF78D" w14:textId="6275DDA0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Hồng Anh</w:t>
            </w:r>
          </w:p>
        </w:tc>
        <w:tc>
          <w:tcPr>
            <w:tcW w:w="2430" w:type="dxa"/>
          </w:tcPr>
          <w:p w14:paraId="6547C366" w14:textId="77777777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14:paraId="0D1FFE78" w14:textId="77777777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921AF2" w14:paraId="156CADF3" w14:textId="77777777" w:rsidTr="00921AF2">
        <w:trPr>
          <w:jc w:val="center"/>
        </w:trPr>
        <w:tc>
          <w:tcPr>
            <w:tcW w:w="1618" w:type="dxa"/>
            <w:vMerge/>
          </w:tcPr>
          <w:p w14:paraId="6C9B4CE3" w14:textId="77777777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</w:tcPr>
          <w:p w14:paraId="1CE18A0B" w14:textId="73F8D185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2159" w:type="dxa"/>
          </w:tcPr>
          <w:p w14:paraId="137978ED" w14:textId="77777777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41" w:type="dxa"/>
          </w:tcPr>
          <w:p w14:paraId="3620E707" w14:textId="2A5247F9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Hữu Quyền</w:t>
            </w:r>
          </w:p>
        </w:tc>
        <w:tc>
          <w:tcPr>
            <w:tcW w:w="2160" w:type="dxa"/>
          </w:tcPr>
          <w:p w14:paraId="274BC399" w14:textId="77777777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0" w:type="dxa"/>
          </w:tcPr>
          <w:p w14:paraId="209B8612" w14:textId="77777777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14:paraId="097330F1" w14:textId="675D050F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ê </w:t>
            </w:r>
            <w:proofErr w:type="spellStart"/>
            <w:r>
              <w:rPr>
                <w:sz w:val="26"/>
                <w:szCs w:val="26"/>
              </w:rPr>
              <w:t>Đình</w:t>
            </w:r>
            <w:proofErr w:type="spellEnd"/>
            <w:r>
              <w:rPr>
                <w:sz w:val="26"/>
                <w:szCs w:val="26"/>
              </w:rPr>
              <w:t xml:space="preserve"> Trung</w:t>
            </w:r>
          </w:p>
        </w:tc>
      </w:tr>
      <w:tr w:rsidR="00921AF2" w14:paraId="277F9EFE" w14:textId="77777777" w:rsidTr="00921AF2">
        <w:trPr>
          <w:jc w:val="center"/>
        </w:trPr>
        <w:tc>
          <w:tcPr>
            <w:tcW w:w="1618" w:type="dxa"/>
            <w:vMerge w:val="restart"/>
          </w:tcPr>
          <w:p w14:paraId="48259153" w14:textId="50D413FE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37D4E">
              <w:rPr>
                <w:sz w:val="26"/>
                <w:szCs w:val="26"/>
              </w:rPr>
              <w:t>Thứ</w:t>
            </w:r>
            <w:proofErr w:type="spellEnd"/>
            <w:r w:rsidRPr="00C37D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077" w:type="dxa"/>
          </w:tcPr>
          <w:p w14:paraId="6444FF88" w14:textId="2B8ADFF1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2159" w:type="dxa"/>
          </w:tcPr>
          <w:p w14:paraId="460BF134" w14:textId="5D977A02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Quang Huy</w:t>
            </w:r>
          </w:p>
        </w:tc>
        <w:tc>
          <w:tcPr>
            <w:tcW w:w="2341" w:type="dxa"/>
          </w:tcPr>
          <w:p w14:paraId="533127D7" w14:textId="77777777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14:paraId="1FD235AE" w14:textId="77777777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0" w:type="dxa"/>
          </w:tcPr>
          <w:p w14:paraId="5E620E21" w14:textId="6D2F00D2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ô Thị Minh Hiếu</w:t>
            </w:r>
          </w:p>
        </w:tc>
        <w:tc>
          <w:tcPr>
            <w:tcW w:w="1890" w:type="dxa"/>
          </w:tcPr>
          <w:p w14:paraId="72C4F17C" w14:textId="77777777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921AF2" w14:paraId="5CBE4C0D" w14:textId="77777777" w:rsidTr="00921AF2">
        <w:trPr>
          <w:jc w:val="center"/>
        </w:trPr>
        <w:tc>
          <w:tcPr>
            <w:tcW w:w="1618" w:type="dxa"/>
            <w:vMerge/>
          </w:tcPr>
          <w:p w14:paraId="2AFA66BA" w14:textId="77777777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</w:tcPr>
          <w:p w14:paraId="6343B9D8" w14:textId="09BDE783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2159" w:type="dxa"/>
          </w:tcPr>
          <w:p w14:paraId="383D903A" w14:textId="77777777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41" w:type="dxa"/>
          </w:tcPr>
          <w:p w14:paraId="2CD2C51B" w14:textId="1730830F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Hữu Quyền</w:t>
            </w:r>
          </w:p>
        </w:tc>
        <w:tc>
          <w:tcPr>
            <w:tcW w:w="2160" w:type="dxa"/>
          </w:tcPr>
          <w:p w14:paraId="2CE073F4" w14:textId="77777777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0" w:type="dxa"/>
          </w:tcPr>
          <w:p w14:paraId="39CD14A2" w14:textId="6D1C893E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ô Thị Minh Hiếu</w:t>
            </w:r>
          </w:p>
        </w:tc>
        <w:tc>
          <w:tcPr>
            <w:tcW w:w="1890" w:type="dxa"/>
          </w:tcPr>
          <w:p w14:paraId="0B9D5F26" w14:textId="77777777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921AF2" w14:paraId="532A7D48" w14:textId="77777777" w:rsidTr="00921AF2">
        <w:trPr>
          <w:jc w:val="center"/>
        </w:trPr>
        <w:tc>
          <w:tcPr>
            <w:tcW w:w="1618" w:type="dxa"/>
            <w:vMerge w:val="restart"/>
          </w:tcPr>
          <w:p w14:paraId="60C028D8" w14:textId="422A3A88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37D4E">
              <w:rPr>
                <w:sz w:val="26"/>
                <w:szCs w:val="26"/>
              </w:rPr>
              <w:t>Thứ</w:t>
            </w:r>
            <w:proofErr w:type="spellEnd"/>
            <w:r w:rsidRPr="00C37D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077" w:type="dxa"/>
          </w:tcPr>
          <w:p w14:paraId="46EBD849" w14:textId="55674097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2159" w:type="dxa"/>
          </w:tcPr>
          <w:p w14:paraId="60D53EFC" w14:textId="4940A625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Quang Huy</w:t>
            </w:r>
          </w:p>
        </w:tc>
        <w:tc>
          <w:tcPr>
            <w:tcW w:w="2341" w:type="dxa"/>
          </w:tcPr>
          <w:p w14:paraId="6FDE3AE9" w14:textId="77777777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14:paraId="3B86F607" w14:textId="5EC43936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Hồng Anh</w:t>
            </w:r>
          </w:p>
        </w:tc>
        <w:tc>
          <w:tcPr>
            <w:tcW w:w="2430" w:type="dxa"/>
          </w:tcPr>
          <w:p w14:paraId="43994E46" w14:textId="77777777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14:paraId="6B5CA433" w14:textId="77777777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921AF2" w14:paraId="4100E07C" w14:textId="77777777" w:rsidTr="00921AF2">
        <w:trPr>
          <w:jc w:val="center"/>
        </w:trPr>
        <w:tc>
          <w:tcPr>
            <w:tcW w:w="1618" w:type="dxa"/>
            <w:vMerge/>
          </w:tcPr>
          <w:p w14:paraId="4F80DF38" w14:textId="77777777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</w:tcPr>
          <w:p w14:paraId="1E00526B" w14:textId="7525BCF0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2159" w:type="dxa"/>
          </w:tcPr>
          <w:p w14:paraId="0D669C01" w14:textId="77777777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41" w:type="dxa"/>
          </w:tcPr>
          <w:p w14:paraId="347B90A1" w14:textId="5032B407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Hữu Quyền</w:t>
            </w:r>
          </w:p>
        </w:tc>
        <w:tc>
          <w:tcPr>
            <w:tcW w:w="2160" w:type="dxa"/>
          </w:tcPr>
          <w:p w14:paraId="03684829" w14:textId="77777777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0" w:type="dxa"/>
          </w:tcPr>
          <w:p w14:paraId="52A4EDF0" w14:textId="77777777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14:paraId="1C48EE00" w14:textId="76980017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ê </w:t>
            </w:r>
            <w:proofErr w:type="spellStart"/>
            <w:r>
              <w:rPr>
                <w:sz w:val="26"/>
                <w:szCs w:val="26"/>
              </w:rPr>
              <w:t>Đình</w:t>
            </w:r>
            <w:proofErr w:type="spellEnd"/>
            <w:r>
              <w:rPr>
                <w:sz w:val="26"/>
                <w:szCs w:val="26"/>
              </w:rPr>
              <w:t xml:space="preserve"> Trung</w:t>
            </w:r>
          </w:p>
        </w:tc>
      </w:tr>
      <w:tr w:rsidR="00921AF2" w14:paraId="53857F69" w14:textId="77777777" w:rsidTr="00921AF2">
        <w:trPr>
          <w:jc w:val="center"/>
        </w:trPr>
        <w:tc>
          <w:tcPr>
            <w:tcW w:w="1618" w:type="dxa"/>
            <w:vMerge w:val="restart"/>
          </w:tcPr>
          <w:p w14:paraId="010FA1BA" w14:textId="488E34FB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37D4E">
              <w:rPr>
                <w:sz w:val="26"/>
                <w:szCs w:val="26"/>
              </w:rPr>
              <w:t>Thứ</w:t>
            </w:r>
            <w:proofErr w:type="spellEnd"/>
            <w:r w:rsidRPr="00C37D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077" w:type="dxa"/>
          </w:tcPr>
          <w:p w14:paraId="4FBC04F5" w14:textId="43CE4C75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2159" w:type="dxa"/>
          </w:tcPr>
          <w:p w14:paraId="7B17012B" w14:textId="77777777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41" w:type="dxa"/>
          </w:tcPr>
          <w:p w14:paraId="3C94D5F1" w14:textId="77777777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14:paraId="34E05A30" w14:textId="77777777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0" w:type="dxa"/>
          </w:tcPr>
          <w:p w14:paraId="1DF0C2E6" w14:textId="3F3F622A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ô Thị Minh Hiếu</w:t>
            </w:r>
          </w:p>
        </w:tc>
        <w:tc>
          <w:tcPr>
            <w:tcW w:w="1890" w:type="dxa"/>
          </w:tcPr>
          <w:p w14:paraId="3871B4C4" w14:textId="77777777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921AF2" w14:paraId="517D98D2" w14:textId="77777777" w:rsidTr="00921AF2">
        <w:trPr>
          <w:jc w:val="center"/>
        </w:trPr>
        <w:tc>
          <w:tcPr>
            <w:tcW w:w="1618" w:type="dxa"/>
            <w:vMerge/>
          </w:tcPr>
          <w:p w14:paraId="70F04317" w14:textId="77777777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</w:tcPr>
          <w:p w14:paraId="4C4AABBC" w14:textId="5C57F55A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2159" w:type="dxa"/>
          </w:tcPr>
          <w:p w14:paraId="67AB382A" w14:textId="77777777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41" w:type="dxa"/>
          </w:tcPr>
          <w:p w14:paraId="2E96A08A" w14:textId="77777777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14:paraId="63999C95" w14:textId="77777777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0" w:type="dxa"/>
          </w:tcPr>
          <w:p w14:paraId="1718E0CA" w14:textId="77777777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14:paraId="30746500" w14:textId="19FEC614" w:rsidR="00921AF2" w:rsidRDefault="00921AF2" w:rsidP="00921AF2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ê </w:t>
            </w:r>
            <w:proofErr w:type="spellStart"/>
            <w:r>
              <w:rPr>
                <w:sz w:val="26"/>
                <w:szCs w:val="26"/>
              </w:rPr>
              <w:t>Đình</w:t>
            </w:r>
            <w:proofErr w:type="spellEnd"/>
            <w:r>
              <w:rPr>
                <w:sz w:val="26"/>
                <w:szCs w:val="26"/>
              </w:rPr>
              <w:t xml:space="preserve"> Trung</w:t>
            </w:r>
          </w:p>
        </w:tc>
      </w:tr>
    </w:tbl>
    <w:p w14:paraId="143218BF" w14:textId="2FEC6977" w:rsidR="00F66E3C" w:rsidRDefault="00921AF2" w:rsidP="00F66E3C">
      <w:pPr>
        <w:tabs>
          <w:tab w:val="center" w:pos="2160"/>
        </w:tabs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Trưởng</w:t>
      </w:r>
      <w:proofErr w:type="spellEnd"/>
      <w:r>
        <w:rPr>
          <w:sz w:val="26"/>
          <w:szCs w:val="26"/>
        </w:rPr>
        <w:t xml:space="preserve"> Khoa</w:t>
      </w:r>
    </w:p>
    <w:p w14:paraId="03ABCFB7" w14:textId="547E378E" w:rsidR="00921AF2" w:rsidRDefault="005361A4" w:rsidP="00F66E3C">
      <w:pPr>
        <w:tabs>
          <w:tab w:val="center" w:pos="2160"/>
        </w:tabs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</w:p>
    <w:p w14:paraId="19594432" w14:textId="7CE8D052" w:rsidR="00921AF2" w:rsidRDefault="00921AF2" w:rsidP="00F66E3C">
      <w:pPr>
        <w:tabs>
          <w:tab w:val="center" w:pos="2160"/>
        </w:tabs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="004A7EEC">
        <w:rPr>
          <w:sz w:val="26"/>
          <w:szCs w:val="26"/>
        </w:rPr>
        <w:t xml:space="preserve">  TS. Lê Quang Huy </w:t>
      </w:r>
    </w:p>
    <w:p w14:paraId="4E90C573" w14:textId="77777777" w:rsidR="00921AF2" w:rsidRPr="00F66E3C" w:rsidRDefault="00921AF2" w:rsidP="00921AF2">
      <w:pPr>
        <w:tabs>
          <w:tab w:val="center" w:pos="2160"/>
        </w:tabs>
        <w:spacing w:line="360" w:lineRule="auto"/>
        <w:rPr>
          <w:sz w:val="26"/>
          <w:szCs w:val="26"/>
        </w:rPr>
      </w:pPr>
      <w:r w:rsidRPr="00F66E3C">
        <w:rPr>
          <w:sz w:val="26"/>
          <w:szCs w:val="26"/>
        </w:rPr>
        <w:lastRenderedPageBreak/>
        <w:t>TRƯỜNG CAO ĐẲNG KỸ THUẬT CAO THẮNG</w:t>
      </w:r>
    </w:p>
    <w:p w14:paraId="22F3A904" w14:textId="77777777" w:rsidR="00921AF2" w:rsidRDefault="00921AF2" w:rsidP="00921AF2">
      <w:pPr>
        <w:tabs>
          <w:tab w:val="center" w:pos="216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F66E3C">
        <w:rPr>
          <w:sz w:val="26"/>
          <w:szCs w:val="26"/>
        </w:rPr>
        <w:t>KHOA CÔNG NGHỆ NHIỆT – LẠNH</w:t>
      </w:r>
    </w:p>
    <w:p w14:paraId="78A7C8EE" w14:textId="7DB33C3D" w:rsidR="00921AF2" w:rsidRDefault="004A7EEC" w:rsidP="00921AF2">
      <w:pPr>
        <w:tabs>
          <w:tab w:val="center" w:pos="2160"/>
        </w:tabs>
        <w:spacing w:line="360" w:lineRule="auto"/>
        <w:jc w:val="center"/>
        <w:rPr>
          <w:sz w:val="40"/>
          <w:szCs w:val="40"/>
        </w:rPr>
      </w:pPr>
      <w:r w:rsidRPr="00F66E3C">
        <w:rPr>
          <w:sz w:val="40"/>
          <w:szCs w:val="40"/>
        </w:rPr>
        <w:t xml:space="preserve">LỊCH </w:t>
      </w:r>
      <w:r>
        <w:rPr>
          <w:sz w:val="40"/>
          <w:szCs w:val="40"/>
        </w:rPr>
        <w:t xml:space="preserve">TRỰC </w:t>
      </w:r>
      <w:r w:rsidR="005361A4">
        <w:rPr>
          <w:sz w:val="40"/>
          <w:szCs w:val="40"/>
        </w:rPr>
        <w:t xml:space="preserve">CB </w:t>
      </w:r>
      <w:r>
        <w:rPr>
          <w:sz w:val="40"/>
          <w:szCs w:val="40"/>
        </w:rPr>
        <w:t>KHOA/ BM</w:t>
      </w:r>
      <w:r w:rsidRPr="00F66E3C">
        <w:rPr>
          <w:sz w:val="40"/>
          <w:szCs w:val="40"/>
        </w:rPr>
        <w:t xml:space="preserve"> </w:t>
      </w:r>
      <w:r w:rsidR="00921AF2" w:rsidRPr="00F66E3C">
        <w:rPr>
          <w:sz w:val="40"/>
          <w:szCs w:val="40"/>
        </w:rPr>
        <w:t xml:space="preserve">THÁNG </w:t>
      </w:r>
      <w:r w:rsidR="00921AF2">
        <w:rPr>
          <w:sz w:val="40"/>
          <w:szCs w:val="40"/>
        </w:rPr>
        <w:t>10</w:t>
      </w:r>
      <w:r w:rsidR="00921AF2" w:rsidRPr="00F66E3C">
        <w:rPr>
          <w:sz w:val="40"/>
          <w:szCs w:val="40"/>
        </w:rPr>
        <w:t>/202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8"/>
        <w:gridCol w:w="1077"/>
        <w:gridCol w:w="2159"/>
        <w:gridCol w:w="2341"/>
        <w:gridCol w:w="2160"/>
        <w:gridCol w:w="2430"/>
        <w:gridCol w:w="1890"/>
      </w:tblGrid>
      <w:tr w:rsidR="00921AF2" w14:paraId="6AF902E5" w14:textId="77777777" w:rsidTr="007374D8">
        <w:trPr>
          <w:jc w:val="center"/>
        </w:trPr>
        <w:tc>
          <w:tcPr>
            <w:tcW w:w="1618" w:type="dxa"/>
          </w:tcPr>
          <w:p w14:paraId="57D4416E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</w:tcPr>
          <w:p w14:paraId="04DEF341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500" w:type="dxa"/>
            <w:gridSpan w:val="2"/>
          </w:tcPr>
          <w:p w14:paraId="7826B35E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Khoa</w:t>
            </w:r>
          </w:p>
        </w:tc>
        <w:tc>
          <w:tcPr>
            <w:tcW w:w="6480" w:type="dxa"/>
            <w:gridSpan w:val="3"/>
          </w:tcPr>
          <w:p w14:paraId="7FBC042C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</w:p>
        </w:tc>
      </w:tr>
      <w:tr w:rsidR="00921AF2" w14:paraId="28A1C7F7" w14:textId="77777777" w:rsidTr="007374D8">
        <w:trPr>
          <w:jc w:val="center"/>
        </w:trPr>
        <w:tc>
          <w:tcPr>
            <w:tcW w:w="1618" w:type="dxa"/>
            <w:vMerge w:val="restart"/>
          </w:tcPr>
          <w:p w14:paraId="6DF0EF38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2</w:t>
            </w:r>
          </w:p>
        </w:tc>
        <w:tc>
          <w:tcPr>
            <w:tcW w:w="1077" w:type="dxa"/>
          </w:tcPr>
          <w:p w14:paraId="4F162410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2159" w:type="dxa"/>
          </w:tcPr>
          <w:p w14:paraId="1F72693C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Quang Huy</w:t>
            </w:r>
          </w:p>
        </w:tc>
        <w:tc>
          <w:tcPr>
            <w:tcW w:w="2341" w:type="dxa"/>
          </w:tcPr>
          <w:p w14:paraId="033BDA19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14:paraId="2A2AA682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Hồng Anh</w:t>
            </w:r>
          </w:p>
        </w:tc>
        <w:tc>
          <w:tcPr>
            <w:tcW w:w="2430" w:type="dxa"/>
          </w:tcPr>
          <w:p w14:paraId="41429043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14:paraId="31A52C50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921AF2" w14:paraId="6C174137" w14:textId="77777777" w:rsidTr="007374D8">
        <w:trPr>
          <w:jc w:val="center"/>
        </w:trPr>
        <w:tc>
          <w:tcPr>
            <w:tcW w:w="1618" w:type="dxa"/>
            <w:vMerge/>
          </w:tcPr>
          <w:p w14:paraId="61810C78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</w:tcPr>
          <w:p w14:paraId="2EC84B36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2159" w:type="dxa"/>
          </w:tcPr>
          <w:p w14:paraId="54FA1482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41" w:type="dxa"/>
          </w:tcPr>
          <w:p w14:paraId="18F19A6B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Hữu Quyền</w:t>
            </w:r>
          </w:p>
        </w:tc>
        <w:tc>
          <w:tcPr>
            <w:tcW w:w="2160" w:type="dxa"/>
          </w:tcPr>
          <w:p w14:paraId="07BDB086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0" w:type="dxa"/>
          </w:tcPr>
          <w:p w14:paraId="1329BA42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14:paraId="42DB2495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ê </w:t>
            </w:r>
            <w:proofErr w:type="spellStart"/>
            <w:r>
              <w:rPr>
                <w:sz w:val="26"/>
                <w:szCs w:val="26"/>
              </w:rPr>
              <w:t>Đình</w:t>
            </w:r>
            <w:proofErr w:type="spellEnd"/>
            <w:r>
              <w:rPr>
                <w:sz w:val="26"/>
                <w:szCs w:val="26"/>
              </w:rPr>
              <w:t xml:space="preserve"> Trung</w:t>
            </w:r>
          </w:p>
        </w:tc>
      </w:tr>
      <w:tr w:rsidR="00921AF2" w14:paraId="7D812160" w14:textId="77777777" w:rsidTr="007374D8">
        <w:trPr>
          <w:jc w:val="center"/>
        </w:trPr>
        <w:tc>
          <w:tcPr>
            <w:tcW w:w="1618" w:type="dxa"/>
            <w:vMerge w:val="restart"/>
          </w:tcPr>
          <w:p w14:paraId="532DDA0F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37D4E">
              <w:rPr>
                <w:sz w:val="26"/>
                <w:szCs w:val="26"/>
              </w:rPr>
              <w:t>Thứ</w:t>
            </w:r>
            <w:proofErr w:type="spellEnd"/>
            <w:r w:rsidRPr="00C37D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077" w:type="dxa"/>
          </w:tcPr>
          <w:p w14:paraId="21134DB0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2159" w:type="dxa"/>
          </w:tcPr>
          <w:p w14:paraId="7C98236A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Quang Huy</w:t>
            </w:r>
          </w:p>
        </w:tc>
        <w:tc>
          <w:tcPr>
            <w:tcW w:w="2341" w:type="dxa"/>
          </w:tcPr>
          <w:p w14:paraId="73938879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14:paraId="7DE78A9B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0" w:type="dxa"/>
          </w:tcPr>
          <w:p w14:paraId="36BD57DE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ô Thị Minh Hiếu</w:t>
            </w:r>
          </w:p>
        </w:tc>
        <w:tc>
          <w:tcPr>
            <w:tcW w:w="1890" w:type="dxa"/>
          </w:tcPr>
          <w:p w14:paraId="18E0A75C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921AF2" w14:paraId="426793D1" w14:textId="77777777" w:rsidTr="007374D8">
        <w:trPr>
          <w:jc w:val="center"/>
        </w:trPr>
        <w:tc>
          <w:tcPr>
            <w:tcW w:w="1618" w:type="dxa"/>
            <w:vMerge/>
          </w:tcPr>
          <w:p w14:paraId="5DEA5F7A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</w:tcPr>
          <w:p w14:paraId="035DB20D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2159" w:type="dxa"/>
          </w:tcPr>
          <w:p w14:paraId="3C845153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41" w:type="dxa"/>
          </w:tcPr>
          <w:p w14:paraId="3B30A443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Hữu Quyền</w:t>
            </w:r>
          </w:p>
        </w:tc>
        <w:tc>
          <w:tcPr>
            <w:tcW w:w="2160" w:type="dxa"/>
          </w:tcPr>
          <w:p w14:paraId="541A6047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0" w:type="dxa"/>
          </w:tcPr>
          <w:p w14:paraId="12EC57A4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ô Thị Minh Hiếu</w:t>
            </w:r>
          </w:p>
        </w:tc>
        <w:tc>
          <w:tcPr>
            <w:tcW w:w="1890" w:type="dxa"/>
          </w:tcPr>
          <w:p w14:paraId="0FEAEBDF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921AF2" w14:paraId="229AA7CB" w14:textId="77777777" w:rsidTr="007374D8">
        <w:trPr>
          <w:jc w:val="center"/>
        </w:trPr>
        <w:tc>
          <w:tcPr>
            <w:tcW w:w="1618" w:type="dxa"/>
            <w:vMerge w:val="restart"/>
          </w:tcPr>
          <w:p w14:paraId="1A9E8F8C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37D4E">
              <w:rPr>
                <w:sz w:val="26"/>
                <w:szCs w:val="26"/>
              </w:rPr>
              <w:t>Thứ</w:t>
            </w:r>
            <w:proofErr w:type="spellEnd"/>
            <w:r w:rsidRPr="00C37D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077" w:type="dxa"/>
          </w:tcPr>
          <w:p w14:paraId="4FF5A06F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2159" w:type="dxa"/>
          </w:tcPr>
          <w:p w14:paraId="1D18B378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Quang Huy</w:t>
            </w:r>
          </w:p>
        </w:tc>
        <w:tc>
          <w:tcPr>
            <w:tcW w:w="2341" w:type="dxa"/>
          </w:tcPr>
          <w:p w14:paraId="57A9C0B5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14:paraId="2652CFD9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Hồng Anh</w:t>
            </w:r>
          </w:p>
        </w:tc>
        <w:tc>
          <w:tcPr>
            <w:tcW w:w="2430" w:type="dxa"/>
          </w:tcPr>
          <w:p w14:paraId="51FC877B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14:paraId="5FE656BE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921AF2" w14:paraId="5DA655C0" w14:textId="77777777" w:rsidTr="007374D8">
        <w:trPr>
          <w:jc w:val="center"/>
        </w:trPr>
        <w:tc>
          <w:tcPr>
            <w:tcW w:w="1618" w:type="dxa"/>
            <w:vMerge/>
          </w:tcPr>
          <w:p w14:paraId="2223D863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</w:tcPr>
          <w:p w14:paraId="543105EF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2159" w:type="dxa"/>
          </w:tcPr>
          <w:p w14:paraId="77BD95F6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41" w:type="dxa"/>
          </w:tcPr>
          <w:p w14:paraId="3F2EED09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Hữu Quyền</w:t>
            </w:r>
          </w:p>
        </w:tc>
        <w:tc>
          <w:tcPr>
            <w:tcW w:w="2160" w:type="dxa"/>
          </w:tcPr>
          <w:p w14:paraId="0648570D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0" w:type="dxa"/>
          </w:tcPr>
          <w:p w14:paraId="20404CF7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14:paraId="5DD55EE5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ê </w:t>
            </w:r>
            <w:proofErr w:type="spellStart"/>
            <w:r>
              <w:rPr>
                <w:sz w:val="26"/>
                <w:szCs w:val="26"/>
              </w:rPr>
              <w:t>Đình</w:t>
            </w:r>
            <w:proofErr w:type="spellEnd"/>
            <w:r>
              <w:rPr>
                <w:sz w:val="26"/>
                <w:szCs w:val="26"/>
              </w:rPr>
              <w:t xml:space="preserve"> Trung</w:t>
            </w:r>
          </w:p>
        </w:tc>
      </w:tr>
      <w:tr w:rsidR="00921AF2" w14:paraId="4AA707B8" w14:textId="77777777" w:rsidTr="007374D8">
        <w:trPr>
          <w:jc w:val="center"/>
        </w:trPr>
        <w:tc>
          <w:tcPr>
            <w:tcW w:w="1618" w:type="dxa"/>
            <w:vMerge w:val="restart"/>
          </w:tcPr>
          <w:p w14:paraId="5134896E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37D4E">
              <w:rPr>
                <w:sz w:val="26"/>
                <w:szCs w:val="26"/>
              </w:rPr>
              <w:t>Thứ</w:t>
            </w:r>
            <w:proofErr w:type="spellEnd"/>
            <w:r w:rsidRPr="00C37D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077" w:type="dxa"/>
          </w:tcPr>
          <w:p w14:paraId="67892344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2159" w:type="dxa"/>
          </w:tcPr>
          <w:p w14:paraId="131ACD89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Quang Huy</w:t>
            </w:r>
          </w:p>
        </w:tc>
        <w:tc>
          <w:tcPr>
            <w:tcW w:w="2341" w:type="dxa"/>
          </w:tcPr>
          <w:p w14:paraId="064BAE7B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14:paraId="20715085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0" w:type="dxa"/>
          </w:tcPr>
          <w:p w14:paraId="362ABBC2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ô Thị Minh Hiếu</w:t>
            </w:r>
          </w:p>
        </w:tc>
        <w:tc>
          <w:tcPr>
            <w:tcW w:w="1890" w:type="dxa"/>
          </w:tcPr>
          <w:p w14:paraId="2071D938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921AF2" w14:paraId="261F25EB" w14:textId="77777777" w:rsidTr="007374D8">
        <w:trPr>
          <w:jc w:val="center"/>
        </w:trPr>
        <w:tc>
          <w:tcPr>
            <w:tcW w:w="1618" w:type="dxa"/>
            <w:vMerge/>
          </w:tcPr>
          <w:p w14:paraId="04DFF789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</w:tcPr>
          <w:p w14:paraId="1F280682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2159" w:type="dxa"/>
          </w:tcPr>
          <w:p w14:paraId="5D8E647E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41" w:type="dxa"/>
          </w:tcPr>
          <w:p w14:paraId="3AB2299D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Hữu Quyền</w:t>
            </w:r>
          </w:p>
        </w:tc>
        <w:tc>
          <w:tcPr>
            <w:tcW w:w="2160" w:type="dxa"/>
          </w:tcPr>
          <w:p w14:paraId="5FF33ED4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0" w:type="dxa"/>
          </w:tcPr>
          <w:p w14:paraId="11BE4035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ô Thị Minh Hiếu</w:t>
            </w:r>
          </w:p>
        </w:tc>
        <w:tc>
          <w:tcPr>
            <w:tcW w:w="1890" w:type="dxa"/>
          </w:tcPr>
          <w:p w14:paraId="4AB1E807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921AF2" w14:paraId="73DA47E7" w14:textId="77777777" w:rsidTr="007374D8">
        <w:trPr>
          <w:jc w:val="center"/>
        </w:trPr>
        <w:tc>
          <w:tcPr>
            <w:tcW w:w="1618" w:type="dxa"/>
            <w:vMerge w:val="restart"/>
          </w:tcPr>
          <w:p w14:paraId="13FE65E4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37D4E">
              <w:rPr>
                <w:sz w:val="26"/>
                <w:szCs w:val="26"/>
              </w:rPr>
              <w:t>Thứ</w:t>
            </w:r>
            <w:proofErr w:type="spellEnd"/>
            <w:r w:rsidRPr="00C37D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077" w:type="dxa"/>
          </w:tcPr>
          <w:p w14:paraId="2197942D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2159" w:type="dxa"/>
          </w:tcPr>
          <w:p w14:paraId="4F1C4C9A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Quang Huy</w:t>
            </w:r>
          </w:p>
        </w:tc>
        <w:tc>
          <w:tcPr>
            <w:tcW w:w="2341" w:type="dxa"/>
          </w:tcPr>
          <w:p w14:paraId="0BB38A03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14:paraId="01C2554F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Hồng Anh</w:t>
            </w:r>
          </w:p>
        </w:tc>
        <w:tc>
          <w:tcPr>
            <w:tcW w:w="2430" w:type="dxa"/>
          </w:tcPr>
          <w:p w14:paraId="174F5E5D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14:paraId="5AE3E523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921AF2" w14:paraId="24C5172E" w14:textId="77777777" w:rsidTr="007374D8">
        <w:trPr>
          <w:jc w:val="center"/>
        </w:trPr>
        <w:tc>
          <w:tcPr>
            <w:tcW w:w="1618" w:type="dxa"/>
            <w:vMerge/>
          </w:tcPr>
          <w:p w14:paraId="1805611B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</w:tcPr>
          <w:p w14:paraId="216B09C6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2159" w:type="dxa"/>
          </w:tcPr>
          <w:p w14:paraId="2262B6EA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41" w:type="dxa"/>
          </w:tcPr>
          <w:p w14:paraId="400FFB83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Hữu Quyền</w:t>
            </w:r>
          </w:p>
        </w:tc>
        <w:tc>
          <w:tcPr>
            <w:tcW w:w="2160" w:type="dxa"/>
          </w:tcPr>
          <w:p w14:paraId="40309586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0" w:type="dxa"/>
          </w:tcPr>
          <w:p w14:paraId="22E513B7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14:paraId="49322BBF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ê </w:t>
            </w:r>
            <w:proofErr w:type="spellStart"/>
            <w:r>
              <w:rPr>
                <w:sz w:val="26"/>
                <w:szCs w:val="26"/>
              </w:rPr>
              <w:t>Đình</w:t>
            </w:r>
            <w:proofErr w:type="spellEnd"/>
            <w:r>
              <w:rPr>
                <w:sz w:val="26"/>
                <w:szCs w:val="26"/>
              </w:rPr>
              <w:t xml:space="preserve"> Trung</w:t>
            </w:r>
          </w:p>
        </w:tc>
      </w:tr>
      <w:tr w:rsidR="00921AF2" w14:paraId="77855FE1" w14:textId="77777777" w:rsidTr="007374D8">
        <w:trPr>
          <w:jc w:val="center"/>
        </w:trPr>
        <w:tc>
          <w:tcPr>
            <w:tcW w:w="1618" w:type="dxa"/>
            <w:vMerge w:val="restart"/>
          </w:tcPr>
          <w:p w14:paraId="3816FC8E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37D4E">
              <w:rPr>
                <w:sz w:val="26"/>
                <w:szCs w:val="26"/>
              </w:rPr>
              <w:t>Thứ</w:t>
            </w:r>
            <w:proofErr w:type="spellEnd"/>
            <w:r w:rsidRPr="00C37D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077" w:type="dxa"/>
          </w:tcPr>
          <w:p w14:paraId="64E399F1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2159" w:type="dxa"/>
          </w:tcPr>
          <w:p w14:paraId="0A95A1E6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41" w:type="dxa"/>
          </w:tcPr>
          <w:p w14:paraId="2970A4E3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14:paraId="61725202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0" w:type="dxa"/>
          </w:tcPr>
          <w:p w14:paraId="79C103BE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ô Thị Minh Hiếu</w:t>
            </w:r>
          </w:p>
        </w:tc>
        <w:tc>
          <w:tcPr>
            <w:tcW w:w="1890" w:type="dxa"/>
          </w:tcPr>
          <w:p w14:paraId="7CB99B3D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921AF2" w14:paraId="0A018DA7" w14:textId="77777777" w:rsidTr="007374D8">
        <w:trPr>
          <w:jc w:val="center"/>
        </w:trPr>
        <w:tc>
          <w:tcPr>
            <w:tcW w:w="1618" w:type="dxa"/>
            <w:vMerge/>
          </w:tcPr>
          <w:p w14:paraId="52BC2A28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</w:tcPr>
          <w:p w14:paraId="17AA1E45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2159" w:type="dxa"/>
          </w:tcPr>
          <w:p w14:paraId="7457F975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41" w:type="dxa"/>
          </w:tcPr>
          <w:p w14:paraId="6E09E6C7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14:paraId="0CE74214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0" w:type="dxa"/>
          </w:tcPr>
          <w:p w14:paraId="1EDEAE64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14:paraId="5FD503D9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ê </w:t>
            </w:r>
            <w:proofErr w:type="spellStart"/>
            <w:r>
              <w:rPr>
                <w:sz w:val="26"/>
                <w:szCs w:val="26"/>
              </w:rPr>
              <w:t>Đình</w:t>
            </w:r>
            <w:proofErr w:type="spellEnd"/>
            <w:r>
              <w:rPr>
                <w:sz w:val="26"/>
                <w:szCs w:val="26"/>
              </w:rPr>
              <w:t xml:space="preserve"> Trung</w:t>
            </w:r>
          </w:p>
        </w:tc>
      </w:tr>
    </w:tbl>
    <w:p w14:paraId="2D151AB9" w14:textId="738E0760" w:rsidR="005361A4" w:rsidRDefault="00921AF2" w:rsidP="005361A4">
      <w:pPr>
        <w:tabs>
          <w:tab w:val="center" w:pos="2160"/>
        </w:tabs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="005361A4">
        <w:rPr>
          <w:sz w:val="26"/>
          <w:szCs w:val="26"/>
        </w:rPr>
        <w:t>Trưởng</w:t>
      </w:r>
      <w:proofErr w:type="spellEnd"/>
      <w:r w:rsidR="005361A4">
        <w:rPr>
          <w:sz w:val="26"/>
          <w:szCs w:val="26"/>
        </w:rPr>
        <w:t xml:space="preserve"> Khoa</w:t>
      </w:r>
    </w:p>
    <w:p w14:paraId="1DAEE86D" w14:textId="77777777" w:rsidR="005361A4" w:rsidRDefault="005361A4" w:rsidP="005361A4">
      <w:pPr>
        <w:tabs>
          <w:tab w:val="center" w:pos="2160"/>
        </w:tabs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</w:p>
    <w:p w14:paraId="5A17606F" w14:textId="77777777" w:rsidR="005361A4" w:rsidRDefault="005361A4" w:rsidP="005361A4">
      <w:pPr>
        <w:tabs>
          <w:tab w:val="center" w:pos="2160"/>
        </w:tabs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TS. Lê Quang Huy </w:t>
      </w:r>
    </w:p>
    <w:p w14:paraId="566DAA11" w14:textId="4DDB5D10" w:rsidR="00921AF2" w:rsidRPr="00F66E3C" w:rsidRDefault="00921AF2" w:rsidP="005361A4">
      <w:pPr>
        <w:tabs>
          <w:tab w:val="center" w:pos="2160"/>
        </w:tabs>
        <w:spacing w:line="360" w:lineRule="auto"/>
        <w:jc w:val="center"/>
        <w:rPr>
          <w:sz w:val="26"/>
          <w:szCs w:val="26"/>
        </w:rPr>
      </w:pPr>
      <w:r w:rsidRPr="00F66E3C">
        <w:rPr>
          <w:sz w:val="26"/>
          <w:szCs w:val="26"/>
        </w:rPr>
        <w:lastRenderedPageBreak/>
        <w:t>TRƯỜNG CAO ĐẲNG KỸ THUẬT CAO THẮNG</w:t>
      </w:r>
    </w:p>
    <w:p w14:paraId="48224131" w14:textId="77777777" w:rsidR="00921AF2" w:rsidRDefault="00921AF2" w:rsidP="00921AF2">
      <w:pPr>
        <w:tabs>
          <w:tab w:val="center" w:pos="216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F66E3C">
        <w:rPr>
          <w:sz w:val="26"/>
          <w:szCs w:val="26"/>
        </w:rPr>
        <w:t>KHOA CÔNG NGHỆ NHIỆT – LẠNH</w:t>
      </w:r>
    </w:p>
    <w:p w14:paraId="652BC7AB" w14:textId="368F31A3" w:rsidR="00921AF2" w:rsidRDefault="004A7EEC" w:rsidP="00921AF2">
      <w:pPr>
        <w:tabs>
          <w:tab w:val="center" w:pos="2160"/>
        </w:tabs>
        <w:spacing w:line="360" w:lineRule="auto"/>
        <w:jc w:val="center"/>
        <w:rPr>
          <w:sz w:val="40"/>
          <w:szCs w:val="40"/>
        </w:rPr>
      </w:pPr>
      <w:r w:rsidRPr="00F66E3C">
        <w:rPr>
          <w:sz w:val="40"/>
          <w:szCs w:val="40"/>
        </w:rPr>
        <w:t xml:space="preserve">LỊCH </w:t>
      </w:r>
      <w:r>
        <w:rPr>
          <w:sz w:val="40"/>
          <w:szCs w:val="40"/>
        </w:rPr>
        <w:t xml:space="preserve">TRỰC </w:t>
      </w:r>
      <w:r w:rsidR="005361A4">
        <w:rPr>
          <w:sz w:val="40"/>
          <w:szCs w:val="40"/>
        </w:rPr>
        <w:t xml:space="preserve">CB </w:t>
      </w:r>
      <w:r>
        <w:rPr>
          <w:sz w:val="40"/>
          <w:szCs w:val="40"/>
        </w:rPr>
        <w:t>KHOA/ BM</w:t>
      </w:r>
      <w:r w:rsidRPr="00F66E3C">
        <w:rPr>
          <w:sz w:val="40"/>
          <w:szCs w:val="40"/>
        </w:rPr>
        <w:t xml:space="preserve"> </w:t>
      </w:r>
      <w:r w:rsidR="00921AF2" w:rsidRPr="00F66E3C">
        <w:rPr>
          <w:sz w:val="40"/>
          <w:szCs w:val="40"/>
        </w:rPr>
        <w:t xml:space="preserve">THÁNG </w:t>
      </w:r>
      <w:r w:rsidR="00921AF2">
        <w:rPr>
          <w:sz w:val="40"/>
          <w:szCs w:val="40"/>
        </w:rPr>
        <w:t>11</w:t>
      </w:r>
      <w:r w:rsidR="00921AF2" w:rsidRPr="00F66E3C">
        <w:rPr>
          <w:sz w:val="40"/>
          <w:szCs w:val="40"/>
        </w:rPr>
        <w:t>/202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8"/>
        <w:gridCol w:w="1077"/>
        <w:gridCol w:w="2159"/>
        <w:gridCol w:w="2341"/>
        <w:gridCol w:w="2160"/>
        <w:gridCol w:w="2430"/>
        <w:gridCol w:w="1890"/>
      </w:tblGrid>
      <w:tr w:rsidR="00921AF2" w14:paraId="7CFF4467" w14:textId="77777777" w:rsidTr="007374D8">
        <w:trPr>
          <w:jc w:val="center"/>
        </w:trPr>
        <w:tc>
          <w:tcPr>
            <w:tcW w:w="1618" w:type="dxa"/>
          </w:tcPr>
          <w:p w14:paraId="5B97E747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</w:tcPr>
          <w:p w14:paraId="6D9067CE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500" w:type="dxa"/>
            <w:gridSpan w:val="2"/>
          </w:tcPr>
          <w:p w14:paraId="57EB41F2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Khoa</w:t>
            </w:r>
          </w:p>
        </w:tc>
        <w:tc>
          <w:tcPr>
            <w:tcW w:w="6480" w:type="dxa"/>
            <w:gridSpan w:val="3"/>
          </w:tcPr>
          <w:p w14:paraId="774DC158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</w:p>
        </w:tc>
      </w:tr>
      <w:tr w:rsidR="00921AF2" w14:paraId="18042F7E" w14:textId="77777777" w:rsidTr="007374D8">
        <w:trPr>
          <w:jc w:val="center"/>
        </w:trPr>
        <w:tc>
          <w:tcPr>
            <w:tcW w:w="1618" w:type="dxa"/>
            <w:vMerge w:val="restart"/>
          </w:tcPr>
          <w:p w14:paraId="67F011EF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2</w:t>
            </w:r>
          </w:p>
        </w:tc>
        <w:tc>
          <w:tcPr>
            <w:tcW w:w="1077" w:type="dxa"/>
          </w:tcPr>
          <w:p w14:paraId="7FECFB07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2159" w:type="dxa"/>
          </w:tcPr>
          <w:p w14:paraId="41672963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Quang Huy</w:t>
            </w:r>
          </w:p>
        </w:tc>
        <w:tc>
          <w:tcPr>
            <w:tcW w:w="2341" w:type="dxa"/>
          </w:tcPr>
          <w:p w14:paraId="2DAB9FE5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14:paraId="2C21E15E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Hồng Anh</w:t>
            </w:r>
          </w:p>
        </w:tc>
        <w:tc>
          <w:tcPr>
            <w:tcW w:w="2430" w:type="dxa"/>
          </w:tcPr>
          <w:p w14:paraId="2ACFB070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14:paraId="7CB071A1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921AF2" w14:paraId="055396A1" w14:textId="77777777" w:rsidTr="007374D8">
        <w:trPr>
          <w:jc w:val="center"/>
        </w:trPr>
        <w:tc>
          <w:tcPr>
            <w:tcW w:w="1618" w:type="dxa"/>
            <w:vMerge/>
          </w:tcPr>
          <w:p w14:paraId="739EADF1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</w:tcPr>
          <w:p w14:paraId="2983E718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2159" w:type="dxa"/>
          </w:tcPr>
          <w:p w14:paraId="444556F7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41" w:type="dxa"/>
          </w:tcPr>
          <w:p w14:paraId="33261401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Hữu Quyền</w:t>
            </w:r>
          </w:p>
        </w:tc>
        <w:tc>
          <w:tcPr>
            <w:tcW w:w="2160" w:type="dxa"/>
          </w:tcPr>
          <w:p w14:paraId="56DA2EC6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0" w:type="dxa"/>
          </w:tcPr>
          <w:p w14:paraId="0B41358E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14:paraId="5FB030F8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ê </w:t>
            </w:r>
            <w:proofErr w:type="spellStart"/>
            <w:r>
              <w:rPr>
                <w:sz w:val="26"/>
                <w:szCs w:val="26"/>
              </w:rPr>
              <w:t>Đình</w:t>
            </w:r>
            <w:proofErr w:type="spellEnd"/>
            <w:r>
              <w:rPr>
                <w:sz w:val="26"/>
                <w:szCs w:val="26"/>
              </w:rPr>
              <w:t xml:space="preserve"> Trung</w:t>
            </w:r>
          </w:p>
        </w:tc>
      </w:tr>
      <w:tr w:rsidR="00921AF2" w14:paraId="0072FD99" w14:textId="77777777" w:rsidTr="007374D8">
        <w:trPr>
          <w:jc w:val="center"/>
        </w:trPr>
        <w:tc>
          <w:tcPr>
            <w:tcW w:w="1618" w:type="dxa"/>
            <w:vMerge w:val="restart"/>
          </w:tcPr>
          <w:p w14:paraId="72C64D9E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37D4E">
              <w:rPr>
                <w:sz w:val="26"/>
                <w:szCs w:val="26"/>
              </w:rPr>
              <w:t>Thứ</w:t>
            </w:r>
            <w:proofErr w:type="spellEnd"/>
            <w:r w:rsidRPr="00C37D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077" w:type="dxa"/>
          </w:tcPr>
          <w:p w14:paraId="3C9C89E7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2159" w:type="dxa"/>
          </w:tcPr>
          <w:p w14:paraId="5C634526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Quang Huy</w:t>
            </w:r>
          </w:p>
        </w:tc>
        <w:tc>
          <w:tcPr>
            <w:tcW w:w="2341" w:type="dxa"/>
          </w:tcPr>
          <w:p w14:paraId="6760A1A9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14:paraId="0126CEF4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0" w:type="dxa"/>
          </w:tcPr>
          <w:p w14:paraId="48DE1219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ô Thị Minh Hiếu</w:t>
            </w:r>
          </w:p>
        </w:tc>
        <w:tc>
          <w:tcPr>
            <w:tcW w:w="1890" w:type="dxa"/>
          </w:tcPr>
          <w:p w14:paraId="0A69306A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921AF2" w14:paraId="36F497AC" w14:textId="77777777" w:rsidTr="007374D8">
        <w:trPr>
          <w:jc w:val="center"/>
        </w:trPr>
        <w:tc>
          <w:tcPr>
            <w:tcW w:w="1618" w:type="dxa"/>
            <w:vMerge/>
          </w:tcPr>
          <w:p w14:paraId="567774B4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</w:tcPr>
          <w:p w14:paraId="3FC4F7FB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2159" w:type="dxa"/>
          </w:tcPr>
          <w:p w14:paraId="026A2E48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41" w:type="dxa"/>
          </w:tcPr>
          <w:p w14:paraId="3E7E2851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Hữu Quyền</w:t>
            </w:r>
          </w:p>
        </w:tc>
        <w:tc>
          <w:tcPr>
            <w:tcW w:w="2160" w:type="dxa"/>
          </w:tcPr>
          <w:p w14:paraId="08DD930F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0" w:type="dxa"/>
          </w:tcPr>
          <w:p w14:paraId="375F5295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ô Thị Minh Hiếu</w:t>
            </w:r>
          </w:p>
        </w:tc>
        <w:tc>
          <w:tcPr>
            <w:tcW w:w="1890" w:type="dxa"/>
          </w:tcPr>
          <w:p w14:paraId="5EEFF771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921AF2" w14:paraId="632B1CE7" w14:textId="77777777" w:rsidTr="007374D8">
        <w:trPr>
          <w:jc w:val="center"/>
        </w:trPr>
        <w:tc>
          <w:tcPr>
            <w:tcW w:w="1618" w:type="dxa"/>
            <w:vMerge w:val="restart"/>
          </w:tcPr>
          <w:p w14:paraId="606B715B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37D4E">
              <w:rPr>
                <w:sz w:val="26"/>
                <w:szCs w:val="26"/>
              </w:rPr>
              <w:t>Thứ</w:t>
            </w:r>
            <w:proofErr w:type="spellEnd"/>
            <w:r w:rsidRPr="00C37D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077" w:type="dxa"/>
          </w:tcPr>
          <w:p w14:paraId="14E8A207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2159" w:type="dxa"/>
          </w:tcPr>
          <w:p w14:paraId="3B9CA496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Quang Huy</w:t>
            </w:r>
          </w:p>
        </w:tc>
        <w:tc>
          <w:tcPr>
            <w:tcW w:w="2341" w:type="dxa"/>
          </w:tcPr>
          <w:p w14:paraId="0362D142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14:paraId="01027E63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Hồng Anh</w:t>
            </w:r>
          </w:p>
        </w:tc>
        <w:tc>
          <w:tcPr>
            <w:tcW w:w="2430" w:type="dxa"/>
          </w:tcPr>
          <w:p w14:paraId="57B75249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14:paraId="2EDCAED0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921AF2" w14:paraId="2A77B07D" w14:textId="77777777" w:rsidTr="007374D8">
        <w:trPr>
          <w:jc w:val="center"/>
        </w:trPr>
        <w:tc>
          <w:tcPr>
            <w:tcW w:w="1618" w:type="dxa"/>
            <w:vMerge/>
          </w:tcPr>
          <w:p w14:paraId="0800C4BB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</w:tcPr>
          <w:p w14:paraId="2087E23F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2159" w:type="dxa"/>
          </w:tcPr>
          <w:p w14:paraId="17FF5A17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41" w:type="dxa"/>
          </w:tcPr>
          <w:p w14:paraId="3A2FD79B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Hữu Quyền</w:t>
            </w:r>
          </w:p>
        </w:tc>
        <w:tc>
          <w:tcPr>
            <w:tcW w:w="2160" w:type="dxa"/>
          </w:tcPr>
          <w:p w14:paraId="586F3870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0" w:type="dxa"/>
          </w:tcPr>
          <w:p w14:paraId="3DD50671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14:paraId="3064EA27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ê </w:t>
            </w:r>
            <w:proofErr w:type="spellStart"/>
            <w:r>
              <w:rPr>
                <w:sz w:val="26"/>
                <w:szCs w:val="26"/>
              </w:rPr>
              <w:t>Đình</w:t>
            </w:r>
            <w:proofErr w:type="spellEnd"/>
            <w:r>
              <w:rPr>
                <w:sz w:val="26"/>
                <w:szCs w:val="26"/>
              </w:rPr>
              <w:t xml:space="preserve"> Trung</w:t>
            </w:r>
          </w:p>
        </w:tc>
      </w:tr>
      <w:tr w:rsidR="00921AF2" w14:paraId="6B1EE313" w14:textId="77777777" w:rsidTr="007374D8">
        <w:trPr>
          <w:jc w:val="center"/>
        </w:trPr>
        <w:tc>
          <w:tcPr>
            <w:tcW w:w="1618" w:type="dxa"/>
            <w:vMerge w:val="restart"/>
          </w:tcPr>
          <w:p w14:paraId="4CBA687A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37D4E">
              <w:rPr>
                <w:sz w:val="26"/>
                <w:szCs w:val="26"/>
              </w:rPr>
              <w:t>Thứ</w:t>
            </w:r>
            <w:proofErr w:type="spellEnd"/>
            <w:r w:rsidRPr="00C37D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077" w:type="dxa"/>
          </w:tcPr>
          <w:p w14:paraId="2646EB96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2159" w:type="dxa"/>
          </w:tcPr>
          <w:p w14:paraId="09C8961D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Quang Huy</w:t>
            </w:r>
          </w:p>
        </w:tc>
        <w:tc>
          <w:tcPr>
            <w:tcW w:w="2341" w:type="dxa"/>
          </w:tcPr>
          <w:p w14:paraId="6F3387FC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14:paraId="26F4CA41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0" w:type="dxa"/>
          </w:tcPr>
          <w:p w14:paraId="17FFF542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ô Thị Minh Hiếu</w:t>
            </w:r>
          </w:p>
        </w:tc>
        <w:tc>
          <w:tcPr>
            <w:tcW w:w="1890" w:type="dxa"/>
          </w:tcPr>
          <w:p w14:paraId="5170B00E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921AF2" w14:paraId="240E3F39" w14:textId="77777777" w:rsidTr="007374D8">
        <w:trPr>
          <w:jc w:val="center"/>
        </w:trPr>
        <w:tc>
          <w:tcPr>
            <w:tcW w:w="1618" w:type="dxa"/>
            <w:vMerge/>
          </w:tcPr>
          <w:p w14:paraId="1AFA2F83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</w:tcPr>
          <w:p w14:paraId="0AFD85BE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2159" w:type="dxa"/>
          </w:tcPr>
          <w:p w14:paraId="3B0072A3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41" w:type="dxa"/>
          </w:tcPr>
          <w:p w14:paraId="1B3A9BED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Hữu Quyền</w:t>
            </w:r>
          </w:p>
        </w:tc>
        <w:tc>
          <w:tcPr>
            <w:tcW w:w="2160" w:type="dxa"/>
          </w:tcPr>
          <w:p w14:paraId="327C9C3B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0" w:type="dxa"/>
          </w:tcPr>
          <w:p w14:paraId="718241B2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ô Thị Minh Hiếu</w:t>
            </w:r>
          </w:p>
        </w:tc>
        <w:tc>
          <w:tcPr>
            <w:tcW w:w="1890" w:type="dxa"/>
          </w:tcPr>
          <w:p w14:paraId="2D1F47B2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921AF2" w14:paraId="6C1ED7E1" w14:textId="77777777" w:rsidTr="007374D8">
        <w:trPr>
          <w:jc w:val="center"/>
        </w:trPr>
        <w:tc>
          <w:tcPr>
            <w:tcW w:w="1618" w:type="dxa"/>
            <w:vMerge w:val="restart"/>
          </w:tcPr>
          <w:p w14:paraId="519C3317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37D4E">
              <w:rPr>
                <w:sz w:val="26"/>
                <w:szCs w:val="26"/>
              </w:rPr>
              <w:t>Thứ</w:t>
            </w:r>
            <w:proofErr w:type="spellEnd"/>
            <w:r w:rsidRPr="00C37D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077" w:type="dxa"/>
          </w:tcPr>
          <w:p w14:paraId="7060DAD6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2159" w:type="dxa"/>
          </w:tcPr>
          <w:p w14:paraId="4EB829A5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Quang Huy</w:t>
            </w:r>
          </w:p>
        </w:tc>
        <w:tc>
          <w:tcPr>
            <w:tcW w:w="2341" w:type="dxa"/>
          </w:tcPr>
          <w:p w14:paraId="0A2279FC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14:paraId="67AE6042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Hồng Anh</w:t>
            </w:r>
          </w:p>
        </w:tc>
        <w:tc>
          <w:tcPr>
            <w:tcW w:w="2430" w:type="dxa"/>
          </w:tcPr>
          <w:p w14:paraId="27AFA828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14:paraId="18D2DAC1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921AF2" w14:paraId="4A01B816" w14:textId="77777777" w:rsidTr="007374D8">
        <w:trPr>
          <w:jc w:val="center"/>
        </w:trPr>
        <w:tc>
          <w:tcPr>
            <w:tcW w:w="1618" w:type="dxa"/>
            <w:vMerge/>
          </w:tcPr>
          <w:p w14:paraId="764CD4A9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</w:tcPr>
          <w:p w14:paraId="7C875665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2159" w:type="dxa"/>
          </w:tcPr>
          <w:p w14:paraId="6F0A5C65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41" w:type="dxa"/>
          </w:tcPr>
          <w:p w14:paraId="7B878AB2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Hữu Quyền</w:t>
            </w:r>
          </w:p>
        </w:tc>
        <w:tc>
          <w:tcPr>
            <w:tcW w:w="2160" w:type="dxa"/>
          </w:tcPr>
          <w:p w14:paraId="19E0C02F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0" w:type="dxa"/>
          </w:tcPr>
          <w:p w14:paraId="5E3985BE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14:paraId="5FCCAC7A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ê </w:t>
            </w:r>
            <w:proofErr w:type="spellStart"/>
            <w:r>
              <w:rPr>
                <w:sz w:val="26"/>
                <w:szCs w:val="26"/>
              </w:rPr>
              <w:t>Đình</w:t>
            </w:r>
            <w:proofErr w:type="spellEnd"/>
            <w:r>
              <w:rPr>
                <w:sz w:val="26"/>
                <w:szCs w:val="26"/>
              </w:rPr>
              <w:t xml:space="preserve"> Trung</w:t>
            </w:r>
          </w:p>
        </w:tc>
      </w:tr>
      <w:tr w:rsidR="00921AF2" w14:paraId="449318FF" w14:textId="77777777" w:rsidTr="007374D8">
        <w:trPr>
          <w:jc w:val="center"/>
        </w:trPr>
        <w:tc>
          <w:tcPr>
            <w:tcW w:w="1618" w:type="dxa"/>
            <w:vMerge w:val="restart"/>
          </w:tcPr>
          <w:p w14:paraId="3EFFEFD2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37D4E">
              <w:rPr>
                <w:sz w:val="26"/>
                <w:szCs w:val="26"/>
              </w:rPr>
              <w:t>Thứ</w:t>
            </w:r>
            <w:proofErr w:type="spellEnd"/>
            <w:r w:rsidRPr="00C37D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077" w:type="dxa"/>
          </w:tcPr>
          <w:p w14:paraId="7BA01E3B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2159" w:type="dxa"/>
          </w:tcPr>
          <w:p w14:paraId="48B4C08F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41" w:type="dxa"/>
          </w:tcPr>
          <w:p w14:paraId="594C02FE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14:paraId="541BAA55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0" w:type="dxa"/>
          </w:tcPr>
          <w:p w14:paraId="44625379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ô Thị Minh Hiếu</w:t>
            </w:r>
          </w:p>
        </w:tc>
        <w:tc>
          <w:tcPr>
            <w:tcW w:w="1890" w:type="dxa"/>
          </w:tcPr>
          <w:p w14:paraId="0B292592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921AF2" w14:paraId="4065FFE0" w14:textId="77777777" w:rsidTr="007374D8">
        <w:trPr>
          <w:jc w:val="center"/>
        </w:trPr>
        <w:tc>
          <w:tcPr>
            <w:tcW w:w="1618" w:type="dxa"/>
            <w:vMerge/>
          </w:tcPr>
          <w:p w14:paraId="5A32C900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</w:tcPr>
          <w:p w14:paraId="6955E116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2159" w:type="dxa"/>
          </w:tcPr>
          <w:p w14:paraId="1EA8EBE6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41" w:type="dxa"/>
          </w:tcPr>
          <w:p w14:paraId="516EA767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14:paraId="1D18F3E3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0" w:type="dxa"/>
          </w:tcPr>
          <w:p w14:paraId="6150FA4B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14:paraId="7A9EFD3D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ê </w:t>
            </w:r>
            <w:proofErr w:type="spellStart"/>
            <w:r>
              <w:rPr>
                <w:sz w:val="26"/>
                <w:szCs w:val="26"/>
              </w:rPr>
              <w:t>Đình</w:t>
            </w:r>
            <w:proofErr w:type="spellEnd"/>
            <w:r>
              <w:rPr>
                <w:sz w:val="26"/>
                <w:szCs w:val="26"/>
              </w:rPr>
              <w:t xml:space="preserve"> Trung</w:t>
            </w:r>
          </w:p>
        </w:tc>
      </w:tr>
    </w:tbl>
    <w:p w14:paraId="51A89AEE" w14:textId="48BCA54C" w:rsidR="005361A4" w:rsidRDefault="00921AF2" w:rsidP="005361A4">
      <w:pPr>
        <w:tabs>
          <w:tab w:val="center" w:pos="2160"/>
        </w:tabs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="005361A4">
        <w:rPr>
          <w:sz w:val="26"/>
          <w:szCs w:val="26"/>
        </w:rPr>
        <w:t>Trưởng</w:t>
      </w:r>
      <w:proofErr w:type="spellEnd"/>
      <w:r w:rsidR="005361A4">
        <w:rPr>
          <w:sz w:val="26"/>
          <w:szCs w:val="26"/>
        </w:rPr>
        <w:t xml:space="preserve"> Khoa</w:t>
      </w:r>
    </w:p>
    <w:p w14:paraId="4C4C6B49" w14:textId="77777777" w:rsidR="005361A4" w:rsidRDefault="005361A4" w:rsidP="005361A4">
      <w:pPr>
        <w:tabs>
          <w:tab w:val="center" w:pos="2160"/>
        </w:tabs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</w:p>
    <w:p w14:paraId="2ABCACA8" w14:textId="77777777" w:rsidR="005361A4" w:rsidRDefault="005361A4" w:rsidP="005361A4">
      <w:pPr>
        <w:tabs>
          <w:tab w:val="center" w:pos="2160"/>
        </w:tabs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TS. Lê Quang Huy </w:t>
      </w:r>
    </w:p>
    <w:p w14:paraId="2F5A847C" w14:textId="23387A68" w:rsidR="00921AF2" w:rsidRPr="00F66E3C" w:rsidRDefault="00921AF2" w:rsidP="005361A4">
      <w:pPr>
        <w:tabs>
          <w:tab w:val="center" w:pos="2160"/>
        </w:tabs>
        <w:spacing w:line="360" w:lineRule="auto"/>
        <w:jc w:val="center"/>
        <w:rPr>
          <w:sz w:val="26"/>
          <w:szCs w:val="26"/>
        </w:rPr>
      </w:pPr>
      <w:r w:rsidRPr="00F66E3C">
        <w:rPr>
          <w:sz w:val="26"/>
          <w:szCs w:val="26"/>
        </w:rPr>
        <w:lastRenderedPageBreak/>
        <w:t>TRƯỜNG CAO ĐẲNG KỸ THUẬT CAO THẮNG</w:t>
      </w:r>
    </w:p>
    <w:p w14:paraId="3E994C2F" w14:textId="77777777" w:rsidR="00921AF2" w:rsidRDefault="00921AF2" w:rsidP="00921AF2">
      <w:pPr>
        <w:tabs>
          <w:tab w:val="center" w:pos="216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F66E3C">
        <w:rPr>
          <w:sz w:val="26"/>
          <w:szCs w:val="26"/>
        </w:rPr>
        <w:t>KHOA CÔNG NGHỆ NHIỆT – LẠNH</w:t>
      </w:r>
    </w:p>
    <w:p w14:paraId="1A0C7753" w14:textId="7CDCF5BA" w:rsidR="00921AF2" w:rsidRDefault="004A7EEC" w:rsidP="00921AF2">
      <w:pPr>
        <w:tabs>
          <w:tab w:val="center" w:pos="2160"/>
        </w:tabs>
        <w:spacing w:line="360" w:lineRule="auto"/>
        <w:jc w:val="center"/>
        <w:rPr>
          <w:sz w:val="40"/>
          <w:szCs w:val="40"/>
        </w:rPr>
      </w:pPr>
      <w:r w:rsidRPr="00F66E3C">
        <w:rPr>
          <w:sz w:val="40"/>
          <w:szCs w:val="40"/>
        </w:rPr>
        <w:t xml:space="preserve">LỊCH </w:t>
      </w:r>
      <w:r>
        <w:rPr>
          <w:sz w:val="40"/>
          <w:szCs w:val="40"/>
        </w:rPr>
        <w:t xml:space="preserve">TRỰC </w:t>
      </w:r>
      <w:r w:rsidR="005361A4">
        <w:rPr>
          <w:sz w:val="40"/>
          <w:szCs w:val="40"/>
        </w:rPr>
        <w:t xml:space="preserve">CB </w:t>
      </w:r>
      <w:r>
        <w:rPr>
          <w:sz w:val="40"/>
          <w:szCs w:val="40"/>
        </w:rPr>
        <w:t>KHOA/ BM</w:t>
      </w:r>
      <w:r w:rsidRPr="00F66E3C">
        <w:rPr>
          <w:sz w:val="40"/>
          <w:szCs w:val="40"/>
        </w:rPr>
        <w:t xml:space="preserve"> </w:t>
      </w:r>
      <w:r w:rsidR="00921AF2" w:rsidRPr="00F66E3C">
        <w:rPr>
          <w:sz w:val="40"/>
          <w:szCs w:val="40"/>
        </w:rPr>
        <w:t xml:space="preserve">THÁNG </w:t>
      </w:r>
      <w:r w:rsidR="00921AF2">
        <w:rPr>
          <w:sz w:val="40"/>
          <w:szCs w:val="40"/>
        </w:rPr>
        <w:t>12</w:t>
      </w:r>
      <w:r w:rsidR="00921AF2" w:rsidRPr="00F66E3C">
        <w:rPr>
          <w:sz w:val="40"/>
          <w:szCs w:val="40"/>
        </w:rPr>
        <w:t>/202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8"/>
        <w:gridCol w:w="1077"/>
        <w:gridCol w:w="2159"/>
        <w:gridCol w:w="2341"/>
        <w:gridCol w:w="2160"/>
        <w:gridCol w:w="2430"/>
        <w:gridCol w:w="1890"/>
      </w:tblGrid>
      <w:tr w:rsidR="00921AF2" w14:paraId="6DCC1B80" w14:textId="77777777" w:rsidTr="007374D8">
        <w:trPr>
          <w:jc w:val="center"/>
        </w:trPr>
        <w:tc>
          <w:tcPr>
            <w:tcW w:w="1618" w:type="dxa"/>
          </w:tcPr>
          <w:p w14:paraId="6B4A733B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</w:tcPr>
          <w:p w14:paraId="22339499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500" w:type="dxa"/>
            <w:gridSpan w:val="2"/>
          </w:tcPr>
          <w:p w14:paraId="2FD8764B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Khoa</w:t>
            </w:r>
          </w:p>
        </w:tc>
        <w:tc>
          <w:tcPr>
            <w:tcW w:w="6480" w:type="dxa"/>
            <w:gridSpan w:val="3"/>
          </w:tcPr>
          <w:p w14:paraId="1E3EE461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</w:p>
        </w:tc>
      </w:tr>
      <w:tr w:rsidR="00921AF2" w14:paraId="4C8852A8" w14:textId="77777777" w:rsidTr="007374D8">
        <w:trPr>
          <w:jc w:val="center"/>
        </w:trPr>
        <w:tc>
          <w:tcPr>
            <w:tcW w:w="1618" w:type="dxa"/>
            <w:vMerge w:val="restart"/>
          </w:tcPr>
          <w:p w14:paraId="4A47FB87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2</w:t>
            </w:r>
          </w:p>
        </w:tc>
        <w:tc>
          <w:tcPr>
            <w:tcW w:w="1077" w:type="dxa"/>
          </w:tcPr>
          <w:p w14:paraId="468957F6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2159" w:type="dxa"/>
          </w:tcPr>
          <w:p w14:paraId="1E00641E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Quang Huy</w:t>
            </w:r>
          </w:p>
        </w:tc>
        <w:tc>
          <w:tcPr>
            <w:tcW w:w="2341" w:type="dxa"/>
          </w:tcPr>
          <w:p w14:paraId="100D8E05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14:paraId="730E155A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Hồng Anh</w:t>
            </w:r>
          </w:p>
        </w:tc>
        <w:tc>
          <w:tcPr>
            <w:tcW w:w="2430" w:type="dxa"/>
          </w:tcPr>
          <w:p w14:paraId="7E561F18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14:paraId="48F3D03B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921AF2" w14:paraId="4655228B" w14:textId="77777777" w:rsidTr="007374D8">
        <w:trPr>
          <w:jc w:val="center"/>
        </w:trPr>
        <w:tc>
          <w:tcPr>
            <w:tcW w:w="1618" w:type="dxa"/>
            <w:vMerge/>
          </w:tcPr>
          <w:p w14:paraId="24D7CE1A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</w:tcPr>
          <w:p w14:paraId="060A7179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2159" w:type="dxa"/>
          </w:tcPr>
          <w:p w14:paraId="59AFE102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41" w:type="dxa"/>
          </w:tcPr>
          <w:p w14:paraId="4B57F074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Hữu Quyền</w:t>
            </w:r>
          </w:p>
        </w:tc>
        <w:tc>
          <w:tcPr>
            <w:tcW w:w="2160" w:type="dxa"/>
          </w:tcPr>
          <w:p w14:paraId="07B06D1B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0" w:type="dxa"/>
          </w:tcPr>
          <w:p w14:paraId="16566BEB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14:paraId="0C76D850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ê </w:t>
            </w:r>
            <w:proofErr w:type="spellStart"/>
            <w:r>
              <w:rPr>
                <w:sz w:val="26"/>
                <w:szCs w:val="26"/>
              </w:rPr>
              <w:t>Đình</w:t>
            </w:r>
            <w:proofErr w:type="spellEnd"/>
            <w:r>
              <w:rPr>
                <w:sz w:val="26"/>
                <w:szCs w:val="26"/>
              </w:rPr>
              <w:t xml:space="preserve"> Trung</w:t>
            </w:r>
          </w:p>
        </w:tc>
      </w:tr>
      <w:tr w:rsidR="00921AF2" w14:paraId="38325BAF" w14:textId="77777777" w:rsidTr="007374D8">
        <w:trPr>
          <w:jc w:val="center"/>
        </w:trPr>
        <w:tc>
          <w:tcPr>
            <w:tcW w:w="1618" w:type="dxa"/>
            <w:vMerge w:val="restart"/>
          </w:tcPr>
          <w:p w14:paraId="4B1B1226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37D4E">
              <w:rPr>
                <w:sz w:val="26"/>
                <w:szCs w:val="26"/>
              </w:rPr>
              <w:t>Thứ</w:t>
            </w:r>
            <w:proofErr w:type="spellEnd"/>
            <w:r w:rsidRPr="00C37D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077" w:type="dxa"/>
          </w:tcPr>
          <w:p w14:paraId="68942BF8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2159" w:type="dxa"/>
          </w:tcPr>
          <w:p w14:paraId="1767C614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Quang Huy</w:t>
            </w:r>
          </w:p>
        </w:tc>
        <w:tc>
          <w:tcPr>
            <w:tcW w:w="2341" w:type="dxa"/>
          </w:tcPr>
          <w:p w14:paraId="03269FD9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14:paraId="7BCEEC3E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0" w:type="dxa"/>
          </w:tcPr>
          <w:p w14:paraId="4C4A115E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ô Thị Minh Hiếu</w:t>
            </w:r>
          </w:p>
        </w:tc>
        <w:tc>
          <w:tcPr>
            <w:tcW w:w="1890" w:type="dxa"/>
          </w:tcPr>
          <w:p w14:paraId="508923E1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921AF2" w14:paraId="25850752" w14:textId="77777777" w:rsidTr="007374D8">
        <w:trPr>
          <w:jc w:val="center"/>
        </w:trPr>
        <w:tc>
          <w:tcPr>
            <w:tcW w:w="1618" w:type="dxa"/>
            <w:vMerge/>
          </w:tcPr>
          <w:p w14:paraId="7EF42675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</w:tcPr>
          <w:p w14:paraId="77744731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2159" w:type="dxa"/>
          </w:tcPr>
          <w:p w14:paraId="42DC2A32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41" w:type="dxa"/>
          </w:tcPr>
          <w:p w14:paraId="134BA2B3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Hữu Quyền</w:t>
            </w:r>
          </w:p>
        </w:tc>
        <w:tc>
          <w:tcPr>
            <w:tcW w:w="2160" w:type="dxa"/>
          </w:tcPr>
          <w:p w14:paraId="57AD5B08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0" w:type="dxa"/>
          </w:tcPr>
          <w:p w14:paraId="308A2FFA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ô Thị Minh Hiếu</w:t>
            </w:r>
          </w:p>
        </w:tc>
        <w:tc>
          <w:tcPr>
            <w:tcW w:w="1890" w:type="dxa"/>
          </w:tcPr>
          <w:p w14:paraId="405F5D24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921AF2" w14:paraId="009532C0" w14:textId="77777777" w:rsidTr="007374D8">
        <w:trPr>
          <w:jc w:val="center"/>
        </w:trPr>
        <w:tc>
          <w:tcPr>
            <w:tcW w:w="1618" w:type="dxa"/>
            <w:vMerge w:val="restart"/>
          </w:tcPr>
          <w:p w14:paraId="7B769513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37D4E">
              <w:rPr>
                <w:sz w:val="26"/>
                <w:szCs w:val="26"/>
              </w:rPr>
              <w:t>Thứ</w:t>
            </w:r>
            <w:proofErr w:type="spellEnd"/>
            <w:r w:rsidRPr="00C37D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077" w:type="dxa"/>
          </w:tcPr>
          <w:p w14:paraId="0F41F443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2159" w:type="dxa"/>
          </w:tcPr>
          <w:p w14:paraId="704479A4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Quang Huy</w:t>
            </w:r>
          </w:p>
        </w:tc>
        <w:tc>
          <w:tcPr>
            <w:tcW w:w="2341" w:type="dxa"/>
          </w:tcPr>
          <w:p w14:paraId="0DFB777A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14:paraId="03233035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Hồng Anh</w:t>
            </w:r>
          </w:p>
        </w:tc>
        <w:tc>
          <w:tcPr>
            <w:tcW w:w="2430" w:type="dxa"/>
          </w:tcPr>
          <w:p w14:paraId="77FD0D29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14:paraId="41EEC8AB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921AF2" w14:paraId="60364558" w14:textId="77777777" w:rsidTr="007374D8">
        <w:trPr>
          <w:jc w:val="center"/>
        </w:trPr>
        <w:tc>
          <w:tcPr>
            <w:tcW w:w="1618" w:type="dxa"/>
            <w:vMerge/>
          </w:tcPr>
          <w:p w14:paraId="76C88F11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</w:tcPr>
          <w:p w14:paraId="07257C89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2159" w:type="dxa"/>
          </w:tcPr>
          <w:p w14:paraId="44274E70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41" w:type="dxa"/>
          </w:tcPr>
          <w:p w14:paraId="32F90125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Hữu Quyền</w:t>
            </w:r>
          </w:p>
        </w:tc>
        <w:tc>
          <w:tcPr>
            <w:tcW w:w="2160" w:type="dxa"/>
          </w:tcPr>
          <w:p w14:paraId="15ADB5D8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0" w:type="dxa"/>
          </w:tcPr>
          <w:p w14:paraId="4425EB4C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14:paraId="7DC0958D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ê </w:t>
            </w:r>
            <w:proofErr w:type="spellStart"/>
            <w:r>
              <w:rPr>
                <w:sz w:val="26"/>
                <w:szCs w:val="26"/>
              </w:rPr>
              <w:t>Đình</w:t>
            </w:r>
            <w:proofErr w:type="spellEnd"/>
            <w:r>
              <w:rPr>
                <w:sz w:val="26"/>
                <w:szCs w:val="26"/>
              </w:rPr>
              <w:t xml:space="preserve"> Trung</w:t>
            </w:r>
          </w:p>
        </w:tc>
      </w:tr>
      <w:tr w:rsidR="00921AF2" w14:paraId="5602B64E" w14:textId="77777777" w:rsidTr="007374D8">
        <w:trPr>
          <w:jc w:val="center"/>
        </w:trPr>
        <w:tc>
          <w:tcPr>
            <w:tcW w:w="1618" w:type="dxa"/>
            <w:vMerge w:val="restart"/>
          </w:tcPr>
          <w:p w14:paraId="1D0F3C61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37D4E">
              <w:rPr>
                <w:sz w:val="26"/>
                <w:szCs w:val="26"/>
              </w:rPr>
              <w:t>Thứ</w:t>
            </w:r>
            <w:proofErr w:type="spellEnd"/>
            <w:r w:rsidRPr="00C37D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077" w:type="dxa"/>
          </w:tcPr>
          <w:p w14:paraId="6C8C0EEE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2159" w:type="dxa"/>
          </w:tcPr>
          <w:p w14:paraId="5425BB6B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Quang Huy</w:t>
            </w:r>
          </w:p>
        </w:tc>
        <w:tc>
          <w:tcPr>
            <w:tcW w:w="2341" w:type="dxa"/>
          </w:tcPr>
          <w:p w14:paraId="4693D48F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14:paraId="304E3FE0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0" w:type="dxa"/>
          </w:tcPr>
          <w:p w14:paraId="44F54A9E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ô Thị Minh Hiếu</w:t>
            </w:r>
          </w:p>
        </w:tc>
        <w:tc>
          <w:tcPr>
            <w:tcW w:w="1890" w:type="dxa"/>
          </w:tcPr>
          <w:p w14:paraId="113C6BDD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921AF2" w14:paraId="73C792D6" w14:textId="77777777" w:rsidTr="007374D8">
        <w:trPr>
          <w:jc w:val="center"/>
        </w:trPr>
        <w:tc>
          <w:tcPr>
            <w:tcW w:w="1618" w:type="dxa"/>
            <w:vMerge/>
          </w:tcPr>
          <w:p w14:paraId="4118B0F1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</w:tcPr>
          <w:p w14:paraId="6B48E8E3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2159" w:type="dxa"/>
          </w:tcPr>
          <w:p w14:paraId="671B3669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41" w:type="dxa"/>
          </w:tcPr>
          <w:p w14:paraId="1A03545B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Hữu Quyền</w:t>
            </w:r>
          </w:p>
        </w:tc>
        <w:tc>
          <w:tcPr>
            <w:tcW w:w="2160" w:type="dxa"/>
          </w:tcPr>
          <w:p w14:paraId="0CC7E45A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0" w:type="dxa"/>
          </w:tcPr>
          <w:p w14:paraId="6B901A7F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ô Thị Minh Hiếu</w:t>
            </w:r>
          </w:p>
        </w:tc>
        <w:tc>
          <w:tcPr>
            <w:tcW w:w="1890" w:type="dxa"/>
          </w:tcPr>
          <w:p w14:paraId="1255771F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921AF2" w14:paraId="3806313A" w14:textId="77777777" w:rsidTr="007374D8">
        <w:trPr>
          <w:jc w:val="center"/>
        </w:trPr>
        <w:tc>
          <w:tcPr>
            <w:tcW w:w="1618" w:type="dxa"/>
            <w:vMerge w:val="restart"/>
          </w:tcPr>
          <w:p w14:paraId="4A590CE2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37D4E">
              <w:rPr>
                <w:sz w:val="26"/>
                <w:szCs w:val="26"/>
              </w:rPr>
              <w:t>Thứ</w:t>
            </w:r>
            <w:proofErr w:type="spellEnd"/>
            <w:r w:rsidRPr="00C37D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077" w:type="dxa"/>
          </w:tcPr>
          <w:p w14:paraId="55501EBB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2159" w:type="dxa"/>
          </w:tcPr>
          <w:p w14:paraId="7DB7C399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Quang Huy</w:t>
            </w:r>
          </w:p>
        </w:tc>
        <w:tc>
          <w:tcPr>
            <w:tcW w:w="2341" w:type="dxa"/>
          </w:tcPr>
          <w:p w14:paraId="0DD7B25B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14:paraId="26E20495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Hồng Anh</w:t>
            </w:r>
          </w:p>
        </w:tc>
        <w:tc>
          <w:tcPr>
            <w:tcW w:w="2430" w:type="dxa"/>
          </w:tcPr>
          <w:p w14:paraId="47D69275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14:paraId="0DBD738A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921AF2" w14:paraId="0E990597" w14:textId="77777777" w:rsidTr="007374D8">
        <w:trPr>
          <w:jc w:val="center"/>
        </w:trPr>
        <w:tc>
          <w:tcPr>
            <w:tcW w:w="1618" w:type="dxa"/>
            <w:vMerge/>
          </w:tcPr>
          <w:p w14:paraId="609B4B78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</w:tcPr>
          <w:p w14:paraId="40AB2CC9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2159" w:type="dxa"/>
          </w:tcPr>
          <w:p w14:paraId="01E1EDF8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41" w:type="dxa"/>
          </w:tcPr>
          <w:p w14:paraId="5372F97E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Hữu Quyền</w:t>
            </w:r>
          </w:p>
        </w:tc>
        <w:tc>
          <w:tcPr>
            <w:tcW w:w="2160" w:type="dxa"/>
          </w:tcPr>
          <w:p w14:paraId="7CDA2BAB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0" w:type="dxa"/>
          </w:tcPr>
          <w:p w14:paraId="58CA283F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14:paraId="5E76CCBB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ê </w:t>
            </w:r>
            <w:proofErr w:type="spellStart"/>
            <w:r>
              <w:rPr>
                <w:sz w:val="26"/>
                <w:szCs w:val="26"/>
              </w:rPr>
              <w:t>Đình</w:t>
            </w:r>
            <w:proofErr w:type="spellEnd"/>
            <w:r>
              <w:rPr>
                <w:sz w:val="26"/>
                <w:szCs w:val="26"/>
              </w:rPr>
              <w:t xml:space="preserve"> Trung</w:t>
            </w:r>
          </w:p>
        </w:tc>
      </w:tr>
      <w:tr w:rsidR="00921AF2" w14:paraId="2A0FC38A" w14:textId="77777777" w:rsidTr="007374D8">
        <w:trPr>
          <w:jc w:val="center"/>
        </w:trPr>
        <w:tc>
          <w:tcPr>
            <w:tcW w:w="1618" w:type="dxa"/>
            <w:vMerge w:val="restart"/>
          </w:tcPr>
          <w:p w14:paraId="1F783BAA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37D4E">
              <w:rPr>
                <w:sz w:val="26"/>
                <w:szCs w:val="26"/>
              </w:rPr>
              <w:t>Thứ</w:t>
            </w:r>
            <w:proofErr w:type="spellEnd"/>
            <w:r w:rsidRPr="00C37D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077" w:type="dxa"/>
          </w:tcPr>
          <w:p w14:paraId="62959903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</w:t>
            </w:r>
          </w:p>
        </w:tc>
        <w:tc>
          <w:tcPr>
            <w:tcW w:w="2159" w:type="dxa"/>
          </w:tcPr>
          <w:p w14:paraId="201BE108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41" w:type="dxa"/>
          </w:tcPr>
          <w:p w14:paraId="6894BAAF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14:paraId="2CCAB00E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0" w:type="dxa"/>
          </w:tcPr>
          <w:p w14:paraId="76D0D2D0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ô Thị Minh Hiếu</w:t>
            </w:r>
          </w:p>
        </w:tc>
        <w:tc>
          <w:tcPr>
            <w:tcW w:w="1890" w:type="dxa"/>
          </w:tcPr>
          <w:p w14:paraId="44346B93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921AF2" w14:paraId="33AC7A86" w14:textId="77777777" w:rsidTr="007374D8">
        <w:trPr>
          <w:jc w:val="center"/>
        </w:trPr>
        <w:tc>
          <w:tcPr>
            <w:tcW w:w="1618" w:type="dxa"/>
            <w:vMerge/>
          </w:tcPr>
          <w:p w14:paraId="39CD5681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</w:tcPr>
          <w:p w14:paraId="157C76BF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2159" w:type="dxa"/>
          </w:tcPr>
          <w:p w14:paraId="62E435BB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41" w:type="dxa"/>
          </w:tcPr>
          <w:p w14:paraId="67EE378C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14:paraId="38D5F64A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0" w:type="dxa"/>
          </w:tcPr>
          <w:p w14:paraId="0356351A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14:paraId="1D3FCD1C" w14:textId="77777777" w:rsidR="00921AF2" w:rsidRDefault="00921AF2" w:rsidP="007374D8">
            <w:pPr>
              <w:tabs>
                <w:tab w:val="center" w:pos="216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ê </w:t>
            </w:r>
            <w:proofErr w:type="spellStart"/>
            <w:r>
              <w:rPr>
                <w:sz w:val="26"/>
                <w:szCs w:val="26"/>
              </w:rPr>
              <w:t>Đình</w:t>
            </w:r>
            <w:proofErr w:type="spellEnd"/>
            <w:r>
              <w:rPr>
                <w:sz w:val="26"/>
                <w:szCs w:val="26"/>
              </w:rPr>
              <w:t xml:space="preserve"> Trung</w:t>
            </w:r>
          </w:p>
        </w:tc>
      </w:tr>
    </w:tbl>
    <w:p w14:paraId="09A39B0C" w14:textId="328A6664" w:rsidR="005361A4" w:rsidRDefault="00921AF2" w:rsidP="005361A4">
      <w:pPr>
        <w:tabs>
          <w:tab w:val="center" w:pos="2160"/>
        </w:tabs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="005361A4">
        <w:rPr>
          <w:sz w:val="26"/>
          <w:szCs w:val="26"/>
        </w:rPr>
        <w:t>Trưởng</w:t>
      </w:r>
      <w:proofErr w:type="spellEnd"/>
      <w:r w:rsidR="005361A4">
        <w:rPr>
          <w:sz w:val="26"/>
          <w:szCs w:val="26"/>
        </w:rPr>
        <w:t xml:space="preserve"> Khoa</w:t>
      </w:r>
    </w:p>
    <w:p w14:paraId="647FCF0F" w14:textId="77777777" w:rsidR="005361A4" w:rsidRDefault="005361A4" w:rsidP="005361A4">
      <w:pPr>
        <w:tabs>
          <w:tab w:val="center" w:pos="2160"/>
        </w:tabs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</w:p>
    <w:p w14:paraId="18335059" w14:textId="0286CB85" w:rsidR="00921AF2" w:rsidRDefault="005361A4" w:rsidP="005361A4">
      <w:pPr>
        <w:tabs>
          <w:tab w:val="center" w:pos="2160"/>
        </w:tabs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TS. Lê Quang Huy </w:t>
      </w:r>
    </w:p>
    <w:sectPr w:rsidR="00921AF2" w:rsidSect="00F66E3C">
      <w:pgSz w:w="16840" w:h="11907" w:orient="landscape" w:code="9"/>
      <w:pgMar w:top="1701" w:right="1134" w:bottom="1134" w:left="1134" w:header="567" w:footer="567" w:gutter="0"/>
      <w:pgNumType w:start="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A2145" w14:textId="77777777" w:rsidR="001001F9" w:rsidRDefault="001001F9" w:rsidP="002011A4">
      <w:r>
        <w:separator/>
      </w:r>
    </w:p>
  </w:endnote>
  <w:endnote w:type="continuationSeparator" w:id="0">
    <w:p w14:paraId="5CFF26EF" w14:textId="77777777" w:rsidR="001001F9" w:rsidRDefault="001001F9" w:rsidP="0020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4AB06" w14:textId="77777777" w:rsidR="001001F9" w:rsidRDefault="001001F9" w:rsidP="002011A4">
      <w:r>
        <w:separator/>
      </w:r>
    </w:p>
  </w:footnote>
  <w:footnote w:type="continuationSeparator" w:id="0">
    <w:p w14:paraId="0D0528F7" w14:textId="77777777" w:rsidR="001001F9" w:rsidRDefault="001001F9" w:rsidP="00201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555D4"/>
    <w:multiLevelType w:val="multilevel"/>
    <w:tmpl w:val="0409001D"/>
    <w:styleLink w:val="Style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EB12B1B"/>
    <w:multiLevelType w:val="hybridMultilevel"/>
    <w:tmpl w:val="74C06DD8"/>
    <w:lvl w:ilvl="0" w:tplc="27404F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77720"/>
    <w:multiLevelType w:val="hybridMultilevel"/>
    <w:tmpl w:val="C52A97E4"/>
    <w:lvl w:ilvl="0" w:tplc="AC84F06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74BFD"/>
    <w:multiLevelType w:val="multilevel"/>
    <w:tmpl w:val="26B6654E"/>
    <w:styleLink w:val="Styl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6E0CBA"/>
    <w:multiLevelType w:val="multilevel"/>
    <w:tmpl w:val="4B36DB7C"/>
    <w:styleLink w:val="Style7"/>
    <w:lvl w:ilvl="0">
      <w:start w:val="3"/>
      <w:numFmt w:val="decimal"/>
      <w:lvlText w:val="%1.1"/>
      <w:lvlJc w:val="left"/>
      <w:pPr>
        <w:tabs>
          <w:tab w:val="num" w:pos="454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BC07F5D"/>
    <w:multiLevelType w:val="multilevel"/>
    <w:tmpl w:val="B6520770"/>
    <w:styleLink w:val="Style10"/>
    <w:lvl w:ilvl="0">
      <w:start w:val="1"/>
      <w:numFmt w:val="none"/>
      <w:lvlText w:val="3.1"/>
      <w:lvlJc w:val="left"/>
      <w:pPr>
        <w:tabs>
          <w:tab w:val="num" w:pos="454"/>
        </w:tabs>
        <w:ind w:left="340" w:hanging="34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454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4286CC8"/>
    <w:multiLevelType w:val="multilevel"/>
    <w:tmpl w:val="26E2EEDE"/>
    <w:styleLink w:val="Style9"/>
    <w:lvl w:ilvl="0">
      <w:start w:val="3"/>
      <w:numFmt w:val="decimal"/>
      <w:lvlText w:val="%1.1"/>
      <w:lvlJc w:val="left"/>
      <w:pPr>
        <w:tabs>
          <w:tab w:val="num" w:pos="454"/>
        </w:tabs>
        <w:ind w:left="340" w:hanging="34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454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8856744"/>
    <w:multiLevelType w:val="multilevel"/>
    <w:tmpl w:val="0409001D"/>
    <w:styleLink w:val="Style4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95346FA"/>
    <w:multiLevelType w:val="multilevel"/>
    <w:tmpl w:val="26B6654E"/>
    <w:styleLink w:val="Style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D4E6693"/>
    <w:multiLevelType w:val="hybridMultilevel"/>
    <w:tmpl w:val="08A85908"/>
    <w:lvl w:ilvl="0" w:tplc="1F204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7372C"/>
    <w:multiLevelType w:val="multilevel"/>
    <w:tmpl w:val="48FEBBFE"/>
    <w:lvl w:ilvl="0">
      <w:start w:val="1"/>
      <w:numFmt w:val="decimal"/>
      <w:pStyle w:val="HeadingCourse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HeadingCourse2"/>
      <w:lvlText w:val="%1.%2."/>
      <w:lvlJc w:val="left"/>
      <w:pPr>
        <w:tabs>
          <w:tab w:val="num" w:pos="792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F8C5B08"/>
    <w:multiLevelType w:val="hybridMultilevel"/>
    <w:tmpl w:val="7F08FD40"/>
    <w:lvl w:ilvl="0" w:tplc="2A1238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15142"/>
    <w:multiLevelType w:val="multilevel"/>
    <w:tmpl w:val="67A6C11C"/>
    <w:styleLink w:val="Style3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E15453"/>
    <w:multiLevelType w:val="hybridMultilevel"/>
    <w:tmpl w:val="BBA2A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E3749"/>
    <w:multiLevelType w:val="hybridMultilevel"/>
    <w:tmpl w:val="A6360D2E"/>
    <w:lvl w:ilvl="0" w:tplc="005647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5C49546">
      <w:start w:val="1"/>
      <w:numFmt w:val="lowerLetter"/>
      <w:lvlText w:val="%2."/>
      <w:lvlJc w:val="left"/>
      <w:pPr>
        <w:ind w:left="1080" w:hanging="360"/>
      </w:pPr>
    </w:lvl>
    <w:lvl w:ilvl="2" w:tplc="1A86DAC6">
      <w:start w:val="1"/>
      <w:numFmt w:val="lowerRoman"/>
      <w:lvlText w:val="%3."/>
      <w:lvlJc w:val="right"/>
      <w:pPr>
        <w:ind w:left="1800" w:hanging="180"/>
      </w:pPr>
    </w:lvl>
    <w:lvl w:ilvl="3" w:tplc="99FA9880">
      <w:start w:val="1"/>
      <w:numFmt w:val="decimal"/>
      <w:lvlText w:val="%4."/>
      <w:lvlJc w:val="left"/>
      <w:pPr>
        <w:ind w:left="2520" w:hanging="360"/>
      </w:pPr>
    </w:lvl>
    <w:lvl w:ilvl="4" w:tplc="FAA2B02E">
      <w:start w:val="1"/>
      <w:numFmt w:val="lowerLetter"/>
      <w:lvlText w:val="%5."/>
      <w:lvlJc w:val="left"/>
      <w:pPr>
        <w:ind w:left="3240" w:hanging="360"/>
      </w:pPr>
    </w:lvl>
    <w:lvl w:ilvl="5" w:tplc="687CB90E">
      <w:start w:val="1"/>
      <w:numFmt w:val="lowerRoman"/>
      <w:lvlText w:val="%6."/>
      <w:lvlJc w:val="right"/>
      <w:pPr>
        <w:ind w:left="3960" w:hanging="180"/>
      </w:pPr>
    </w:lvl>
    <w:lvl w:ilvl="6" w:tplc="FD1A76BC">
      <w:start w:val="1"/>
      <w:numFmt w:val="decimal"/>
      <w:lvlText w:val="%7."/>
      <w:lvlJc w:val="left"/>
      <w:pPr>
        <w:ind w:left="4680" w:hanging="360"/>
      </w:pPr>
    </w:lvl>
    <w:lvl w:ilvl="7" w:tplc="9210193C">
      <w:start w:val="1"/>
      <w:numFmt w:val="lowerLetter"/>
      <w:lvlText w:val="%8."/>
      <w:lvlJc w:val="left"/>
      <w:pPr>
        <w:ind w:left="5400" w:hanging="360"/>
      </w:pPr>
    </w:lvl>
    <w:lvl w:ilvl="8" w:tplc="57720C64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647DCC"/>
    <w:multiLevelType w:val="multilevel"/>
    <w:tmpl w:val="E5962B3C"/>
    <w:styleLink w:val="Style1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BD2795D"/>
    <w:multiLevelType w:val="multilevel"/>
    <w:tmpl w:val="0409001D"/>
    <w:styleLink w:val="Style1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89696247">
    <w:abstractNumId w:val="15"/>
  </w:num>
  <w:num w:numId="2" w16cid:durableId="1485510780">
    <w:abstractNumId w:val="12"/>
  </w:num>
  <w:num w:numId="3" w16cid:durableId="1424765358">
    <w:abstractNumId w:val="7"/>
  </w:num>
  <w:num w:numId="4" w16cid:durableId="2018340072">
    <w:abstractNumId w:val="8"/>
  </w:num>
  <w:num w:numId="5" w16cid:durableId="597250948">
    <w:abstractNumId w:val="0"/>
  </w:num>
  <w:num w:numId="6" w16cid:durableId="1695568766">
    <w:abstractNumId w:val="4"/>
  </w:num>
  <w:num w:numId="7" w16cid:durableId="817959699">
    <w:abstractNumId w:val="3"/>
  </w:num>
  <w:num w:numId="8" w16cid:durableId="2032028691">
    <w:abstractNumId w:val="6"/>
  </w:num>
  <w:num w:numId="9" w16cid:durableId="1864704763">
    <w:abstractNumId w:val="5"/>
  </w:num>
  <w:num w:numId="10" w16cid:durableId="1778482771">
    <w:abstractNumId w:val="16"/>
  </w:num>
  <w:num w:numId="11" w16cid:durableId="1127772050">
    <w:abstractNumId w:val="10"/>
  </w:num>
  <w:num w:numId="12" w16cid:durableId="738864879">
    <w:abstractNumId w:val="13"/>
  </w:num>
  <w:num w:numId="13" w16cid:durableId="172495147">
    <w:abstractNumId w:val="9"/>
  </w:num>
  <w:num w:numId="14" w16cid:durableId="426853423">
    <w:abstractNumId w:val="11"/>
  </w:num>
  <w:num w:numId="15" w16cid:durableId="1344161326">
    <w:abstractNumId w:val="2"/>
  </w:num>
  <w:num w:numId="16" w16cid:durableId="12134224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89382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17E"/>
    <w:rsid w:val="0000112F"/>
    <w:rsid w:val="000039CF"/>
    <w:rsid w:val="00004293"/>
    <w:rsid w:val="00004946"/>
    <w:rsid w:val="00005C7C"/>
    <w:rsid w:val="00005E0C"/>
    <w:rsid w:val="00010D1B"/>
    <w:rsid w:val="00014412"/>
    <w:rsid w:val="000158C9"/>
    <w:rsid w:val="000177A7"/>
    <w:rsid w:val="00017E5A"/>
    <w:rsid w:val="00017FCF"/>
    <w:rsid w:val="00022D68"/>
    <w:rsid w:val="000313A2"/>
    <w:rsid w:val="000320F0"/>
    <w:rsid w:val="000325FB"/>
    <w:rsid w:val="0003279B"/>
    <w:rsid w:val="00036853"/>
    <w:rsid w:val="00041286"/>
    <w:rsid w:val="000456F0"/>
    <w:rsid w:val="00046032"/>
    <w:rsid w:val="00046F01"/>
    <w:rsid w:val="0004746B"/>
    <w:rsid w:val="00047C58"/>
    <w:rsid w:val="00050BDD"/>
    <w:rsid w:val="00051050"/>
    <w:rsid w:val="00051408"/>
    <w:rsid w:val="000517F7"/>
    <w:rsid w:val="00052854"/>
    <w:rsid w:val="0005506F"/>
    <w:rsid w:val="000554B6"/>
    <w:rsid w:val="0005588F"/>
    <w:rsid w:val="0005675C"/>
    <w:rsid w:val="0006162A"/>
    <w:rsid w:val="0006216A"/>
    <w:rsid w:val="00062269"/>
    <w:rsid w:val="00062676"/>
    <w:rsid w:val="000627AC"/>
    <w:rsid w:val="00063A9D"/>
    <w:rsid w:val="00063D17"/>
    <w:rsid w:val="00064188"/>
    <w:rsid w:val="00067392"/>
    <w:rsid w:val="000675C4"/>
    <w:rsid w:val="00070733"/>
    <w:rsid w:val="00077BAD"/>
    <w:rsid w:val="000818D4"/>
    <w:rsid w:val="0008389F"/>
    <w:rsid w:val="00084369"/>
    <w:rsid w:val="000856ED"/>
    <w:rsid w:val="00087AC5"/>
    <w:rsid w:val="00087B91"/>
    <w:rsid w:val="00090B82"/>
    <w:rsid w:val="00090E2E"/>
    <w:rsid w:val="0009224A"/>
    <w:rsid w:val="00092FEA"/>
    <w:rsid w:val="0009565D"/>
    <w:rsid w:val="00095D04"/>
    <w:rsid w:val="000965EA"/>
    <w:rsid w:val="0009733D"/>
    <w:rsid w:val="00097B0F"/>
    <w:rsid w:val="000A2CA0"/>
    <w:rsid w:val="000A2FDD"/>
    <w:rsid w:val="000A5120"/>
    <w:rsid w:val="000A711B"/>
    <w:rsid w:val="000A776F"/>
    <w:rsid w:val="000B0CDF"/>
    <w:rsid w:val="000B2A0B"/>
    <w:rsid w:val="000B3F25"/>
    <w:rsid w:val="000B4647"/>
    <w:rsid w:val="000B7EB4"/>
    <w:rsid w:val="000C0621"/>
    <w:rsid w:val="000C3581"/>
    <w:rsid w:val="000C4512"/>
    <w:rsid w:val="000C7F4D"/>
    <w:rsid w:val="000D0251"/>
    <w:rsid w:val="000D21DC"/>
    <w:rsid w:val="000D3616"/>
    <w:rsid w:val="000D3958"/>
    <w:rsid w:val="000D3DBF"/>
    <w:rsid w:val="000D4AB4"/>
    <w:rsid w:val="000D4C74"/>
    <w:rsid w:val="000D6BC6"/>
    <w:rsid w:val="000E3B71"/>
    <w:rsid w:val="000E6ED0"/>
    <w:rsid w:val="000F1F37"/>
    <w:rsid w:val="000F5528"/>
    <w:rsid w:val="000F5949"/>
    <w:rsid w:val="000F5B92"/>
    <w:rsid w:val="001001F9"/>
    <w:rsid w:val="00100BCE"/>
    <w:rsid w:val="001029FB"/>
    <w:rsid w:val="00103CE7"/>
    <w:rsid w:val="00105177"/>
    <w:rsid w:val="00105531"/>
    <w:rsid w:val="00105A65"/>
    <w:rsid w:val="00107424"/>
    <w:rsid w:val="00107810"/>
    <w:rsid w:val="00107BD2"/>
    <w:rsid w:val="00112AF4"/>
    <w:rsid w:val="00115B68"/>
    <w:rsid w:val="00115C5F"/>
    <w:rsid w:val="00115F1B"/>
    <w:rsid w:val="0011676B"/>
    <w:rsid w:val="00117F9B"/>
    <w:rsid w:val="00121ECF"/>
    <w:rsid w:val="00127ECE"/>
    <w:rsid w:val="001301FC"/>
    <w:rsid w:val="00132057"/>
    <w:rsid w:val="00134D8C"/>
    <w:rsid w:val="001362F7"/>
    <w:rsid w:val="0014126D"/>
    <w:rsid w:val="00142C29"/>
    <w:rsid w:val="00144934"/>
    <w:rsid w:val="00145E71"/>
    <w:rsid w:val="00146D16"/>
    <w:rsid w:val="00153550"/>
    <w:rsid w:val="00156A63"/>
    <w:rsid w:val="00157BDC"/>
    <w:rsid w:val="00160751"/>
    <w:rsid w:val="00162942"/>
    <w:rsid w:val="00162C30"/>
    <w:rsid w:val="00163EE6"/>
    <w:rsid w:val="001652E9"/>
    <w:rsid w:val="00165ADA"/>
    <w:rsid w:val="00167D27"/>
    <w:rsid w:val="0017038B"/>
    <w:rsid w:val="00170CFB"/>
    <w:rsid w:val="00173C0B"/>
    <w:rsid w:val="00180758"/>
    <w:rsid w:val="00181A9B"/>
    <w:rsid w:val="001834F2"/>
    <w:rsid w:val="0018388F"/>
    <w:rsid w:val="001915D2"/>
    <w:rsid w:val="00191917"/>
    <w:rsid w:val="00191DD9"/>
    <w:rsid w:val="00193529"/>
    <w:rsid w:val="001A3422"/>
    <w:rsid w:val="001A3E26"/>
    <w:rsid w:val="001A4171"/>
    <w:rsid w:val="001A459D"/>
    <w:rsid w:val="001A4D50"/>
    <w:rsid w:val="001A4F51"/>
    <w:rsid w:val="001A5101"/>
    <w:rsid w:val="001A5D40"/>
    <w:rsid w:val="001A65EF"/>
    <w:rsid w:val="001B30F7"/>
    <w:rsid w:val="001B4698"/>
    <w:rsid w:val="001B516E"/>
    <w:rsid w:val="001B5E6C"/>
    <w:rsid w:val="001B5FA1"/>
    <w:rsid w:val="001B6245"/>
    <w:rsid w:val="001B7DF7"/>
    <w:rsid w:val="001C0B2E"/>
    <w:rsid w:val="001C1095"/>
    <w:rsid w:val="001C323F"/>
    <w:rsid w:val="001C34E7"/>
    <w:rsid w:val="001C3C81"/>
    <w:rsid w:val="001C4A02"/>
    <w:rsid w:val="001C630C"/>
    <w:rsid w:val="001D02E1"/>
    <w:rsid w:val="001D37E4"/>
    <w:rsid w:val="001D39FA"/>
    <w:rsid w:val="001D54F2"/>
    <w:rsid w:val="001D596B"/>
    <w:rsid w:val="001E1561"/>
    <w:rsid w:val="001E1707"/>
    <w:rsid w:val="001E2DAF"/>
    <w:rsid w:val="001E425F"/>
    <w:rsid w:val="001E439D"/>
    <w:rsid w:val="001E5762"/>
    <w:rsid w:val="001E6958"/>
    <w:rsid w:val="001F2425"/>
    <w:rsid w:val="001F52F7"/>
    <w:rsid w:val="002011A4"/>
    <w:rsid w:val="00202386"/>
    <w:rsid w:val="00203733"/>
    <w:rsid w:val="0020430C"/>
    <w:rsid w:val="00204312"/>
    <w:rsid w:val="00205CA5"/>
    <w:rsid w:val="00206833"/>
    <w:rsid w:val="0020687D"/>
    <w:rsid w:val="00206F7B"/>
    <w:rsid w:val="00207EE8"/>
    <w:rsid w:val="00211F36"/>
    <w:rsid w:val="002171F6"/>
    <w:rsid w:val="00225860"/>
    <w:rsid w:val="0022686E"/>
    <w:rsid w:val="00230314"/>
    <w:rsid w:val="00233B03"/>
    <w:rsid w:val="0023551D"/>
    <w:rsid w:val="00237204"/>
    <w:rsid w:val="00237326"/>
    <w:rsid w:val="00237FE2"/>
    <w:rsid w:val="00240830"/>
    <w:rsid w:val="00242324"/>
    <w:rsid w:val="00244268"/>
    <w:rsid w:val="00244A9E"/>
    <w:rsid w:val="0024570A"/>
    <w:rsid w:val="00245D2E"/>
    <w:rsid w:val="0025155A"/>
    <w:rsid w:val="00251C0B"/>
    <w:rsid w:val="002553CB"/>
    <w:rsid w:val="0025572A"/>
    <w:rsid w:val="002562F5"/>
    <w:rsid w:val="002579DB"/>
    <w:rsid w:val="00260322"/>
    <w:rsid w:val="002613CC"/>
    <w:rsid w:val="0026176D"/>
    <w:rsid w:val="00262A83"/>
    <w:rsid w:val="00262CBC"/>
    <w:rsid w:val="002633F8"/>
    <w:rsid w:val="00264481"/>
    <w:rsid w:val="0026487E"/>
    <w:rsid w:val="002654CD"/>
    <w:rsid w:val="00266455"/>
    <w:rsid w:val="00270965"/>
    <w:rsid w:val="002720F0"/>
    <w:rsid w:val="00275BDC"/>
    <w:rsid w:val="00276148"/>
    <w:rsid w:val="00276235"/>
    <w:rsid w:val="00281FB2"/>
    <w:rsid w:val="0028383A"/>
    <w:rsid w:val="00285679"/>
    <w:rsid w:val="0028708E"/>
    <w:rsid w:val="002909F9"/>
    <w:rsid w:val="00292D42"/>
    <w:rsid w:val="00292DFD"/>
    <w:rsid w:val="00297364"/>
    <w:rsid w:val="002A03BF"/>
    <w:rsid w:val="002A0D03"/>
    <w:rsid w:val="002A38F5"/>
    <w:rsid w:val="002B12FA"/>
    <w:rsid w:val="002B2802"/>
    <w:rsid w:val="002B390F"/>
    <w:rsid w:val="002B43A8"/>
    <w:rsid w:val="002B72A1"/>
    <w:rsid w:val="002B74E1"/>
    <w:rsid w:val="002B7740"/>
    <w:rsid w:val="002C129D"/>
    <w:rsid w:val="002C253D"/>
    <w:rsid w:val="002C7F75"/>
    <w:rsid w:val="002D38B8"/>
    <w:rsid w:val="002D3F4E"/>
    <w:rsid w:val="002D429C"/>
    <w:rsid w:val="002D4B1E"/>
    <w:rsid w:val="002D540B"/>
    <w:rsid w:val="002E09E2"/>
    <w:rsid w:val="002E471F"/>
    <w:rsid w:val="002E6298"/>
    <w:rsid w:val="002E7F56"/>
    <w:rsid w:val="002F3945"/>
    <w:rsid w:val="002F496B"/>
    <w:rsid w:val="002F557C"/>
    <w:rsid w:val="002F71EB"/>
    <w:rsid w:val="002F753E"/>
    <w:rsid w:val="002F7950"/>
    <w:rsid w:val="00300C8E"/>
    <w:rsid w:val="0030118C"/>
    <w:rsid w:val="003032B7"/>
    <w:rsid w:val="00303DCC"/>
    <w:rsid w:val="00304A4F"/>
    <w:rsid w:val="00305B83"/>
    <w:rsid w:val="003063F0"/>
    <w:rsid w:val="00310123"/>
    <w:rsid w:val="0031080A"/>
    <w:rsid w:val="00310F66"/>
    <w:rsid w:val="003113C0"/>
    <w:rsid w:val="00313899"/>
    <w:rsid w:val="003138F6"/>
    <w:rsid w:val="00313C75"/>
    <w:rsid w:val="00320E7E"/>
    <w:rsid w:val="00320FAF"/>
    <w:rsid w:val="003234CB"/>
    <w:rsid w:val="0033088C"/>
    <w:rsid w:val="003309B9"/>
    <w:rsid w:val="0033115E"/>
    <w:rsid w:val="00333044"/>
    <w:rsid w:val="0033444E"/>
    <w:rsid w:val="00336C0C"/>
    <w:rsid w:val="003419A3"/>
    <w:rsid w:val="00341E59"/>
    <w:rsid w:val="0034211D"/>
    <w:rsid w:val="00344661"/>
    <w:rsid w:val="00346047"/>
    <w:rsid w:val="003471C5"/>
    <w:rsid w:val="00347E83"/>
    <w:rsid w:val="003515D8"/>
    <w:rsid w:val="00351D84"/>
    <w:rsid w:val="0035315F"/>
    <w:rsid w:val="00353C59"/>
    <w:rsid w:val="003554B8"/>
    <w:rsid w:val="00355CCA"/>
    <w:rsid w:val="00362B58"/>
    <w:rsid w:val="003673F5"/>
    <w:rsid w:val="003701AE"/>
    <w:rsid w:val="00372C54"/>
    <w:rsid w:val="00372E53"/>
    <w:rsid w:val="00373B8A"/>
    <w:rsid w:val="003750E3"/>
    <w:rsid w:val="00375152"/>
    <w:rsid w:val="00380CBD"/>
    <w:rsid w:val="00381CE1"/>
    <w:rsid w:val="003839EB"/>
    <w:rsid w:val="00384894"/>
    <w:rsid w:val="003848F0"/>
    <w:rsid w:val="0038564D"/>
    <w:rsid w:val="00387672"/>
    <w:rsid w:val="00387EA7"/>
    <w:rsid w:val="00394639"/>
    <w:rsid w:val="00394BB7"/>
    <w:rsid w:val="00394CD4"/>
    <w:rsid w:val="003963F5"/>
    <w:rsid w:val="00396F49"/>
    <w:rsid w:val="003A05A6"/>
    <w:rsid w:val="003A21BC"/>
    <w:rsid w:val="003A21DC"/>
    <w:rsid w:val="003A38A7"/>
    <w:rsid w:val="003A64AD"/>
    <w:rsid w:val="003B29BC"/>
    <w:rsid w:val="003B3AF1"/>
    <w:rsid w:val="003B4E9A"/>
    <w:rsid w:val="003B5AF6"/>
    <w:rsid w:val="003C4E18"/>
    <w:rsid w:val="003C530E"/>
    <w:rsid w:val="003C59F7"/>
    <w:rsid w:val="003C70E7"/>
    <w:rsid w:val="003D51C1"/>
    <w:rsid w:val="003D7248"/>
    <w:rsid w:val="003E08FD"/>
    <w:rsid w:val="003E0CD5"/>
    <w:rsid w:val="003E0D84"/>
    <w:rsid w:val="003E3A53"/>
    <w:rsid w:val="003E4274"/>
    <w:rsid w:val="003E4A86"/>
    <w:rsid w:val="003E5857"/>
    <w:rsid w:val="003E59F0"/>
    <w:rsid w:val="003F2EC6"/>
    <w:rsid w:val="003F330B"/>
    <w:rsid w:val="003F3C90"/>
    <w:rsid w:val="003F5433"/>
    <w:rsid w:val="003F6085"/>
    <w:rsid w:val="00402281"/>
    <w:rsid w:val="00402375"/>
    <w:rsid w:val="00404BD8"/>
    <w:rsid w:val="00404FDB"/>
    <w:rsid w:val="004072C9"/>
    <w:rsid w:val="004135C2"/>
    <w:rsid w:val="00417646"/>
    <w:rsid w:val="00417732"/>
    <w:rsid w:val="00417908"/>
    <w:rsid w:val="004213A9"/>
    <w:rsid w:val="00421B2A"/>
    <w:rsid w:val="00422B35"/>
    <w:rsid w:val="00425036"/>
    <w:rsid w:val="004300C8"/>
    <w:rsid w:val="00430820"/>
    <w:rsid w:val="00431087"/>
    <w:rsid w:val="004314B3"/>
    <w:rsid w:val="00432332"/>
    <w:rsid w:val="0043367B"/>
    <w:rsid w:val="00433B24"/>
    <w:rsid w:val="0043454A"/>
    <w:rsid w:val="004355DC"/>
    <w:rsid w:val="00437158"/>
    <w:rsid w:val="00440AEF"/>
    <w:rsid w:val="00441B35"/>
    <w:rsid w:val="004430A2"/>
    <w:rsid w:val="0044414E"/>
    <w:rsid w:val="004471AB"/>
    <w:rsid w:val="00447770"/>
    <w:rsid w:val="004508C7"/>
    <w:rsid w:val="00451F8B"/>
    <w:rsid w:val="00455A74"/>
    <w:rsid w:val="00456A05"/>
    <w:rsid w:val="004578F6"/>
    <w:rsid w:val="00457AE3"/>
    <w:rsid w:val="00461852"/>
    <w:rsid w:val="00462E89"/>
    <w:rsid w:val="00463194"/>
    <w:rsid w:val="004647F2"/>
    <w:rsid w:val="00464ACF"/>
    <w:rsid w:val="0046548C"/>
    <w:rsid w:val="00465D0B"/>
    <w:rsid w:val="00465F9F"/>
    <w:rsid w:val="00470E08"/>
    <w:rsid w:val="00472277"/>
    <w:rsid w:val="00475765"/>
    <w:rsid w:val="00480E82"/>
    <w:rsid w:val="0048256C"/>
    <w:rsid w:val="00484AB8"/>
    <w:rsid w:val="00485AD3"/>
    <w:rsid w:val="00486AD4"/>
    <w:rsid w:val="00490946"/>
    <w:rsid w:val="0049301C"/>
    <w:rsid w:val="004945E6"/>
    <w:rsid w:val="00494F10"/>
    <w:rsid w:val="00496740"/>
    <w:rsid w:val="004A1B71"/>
    <w:rsid w:val="004A2BCB"/>
    <w:rsid w:val="004A5DA5"/>
    <w:rsid w:val="004A6ED4"/>
    <w:rsid w:val="004A7EEC"/>
    <w:rsid w:val="004B50B3"/>
    <w:rsid w:val="004B6DBB"/>
    <w:rsid w:val="004C11DC"/>
    <w:rsid w:val="004C4B0A"/>
    <w:rsid w:val="004C4CAA"/>
    <w:rsid w:val="004C4DC3"/>
    <w:rsid w:val="004C4ECC"/>
    <w:rsid w:val="004C52AC"/>
    <w:rsid w:val="004C5529"/>
    <w:rsid w:val="004D5667"/>
    <w:rsid w:val="004E04B4"/>
    <w:rsid w:val="004E2E91"/>
    <w:rsid w:val="004E5CCF"/>
    <w:rsid w:val="004F0C16"/>
    <w:rsid w:val="004F1DC1"/>
    <w:rsid w:val="004F1E7E"/>
    <w:rsid w:val="004F2322"/>
    <w:rsid w:val="004F3ED8"/>
    <w:rsid w:val="004F554E"/>
    <w:rsid w:val="004F5E55"/>
    <w:rsid w:val="005012F4"/>
    <w:rsid w:val="0050325C"/>
    <w:rsid w:val="00503344"/>
    <w:rsid w:val="005052DE"/>
    <w:rsid w:val="00505714"/>
    <w:rsid w:val="005112E7"/>
    <w:rsid w:val="00511C82"/>
    <w:rsid w:val="005129D4"/>
    <w:rsid w:val="00513156"/>
    <w:rsid w:val="0051412A"/>
    <w:rsid w:val="00515C04"/>
    <w:rsid w:val="0051782A"/>
    <w:rsid w:val="00517DCB"/>
    <w:rsid w:val="0052049C"/>
    <w:rsid w:val="0052183D"/>
    <w:rsid w:val="00522AB3"/>
    <w:rsid w:val="00523CCD"/>
    <w:rsid w:val="00527CE0"/>
    <w:rsid w:val="005316BC"/>
    <w:rsid w:val="0053221B"/>
    <w:rsid w:val="00532558"/>
    <w:rsid w:val="0053333B"/>
    <w:rsid w:val="005361A4"/>
    <w:rsid w:val="0053782C"/>
    <w:rsid w:val="00550780"/>
    <w:rsid w:val="00552360"/>
    <w:rsid w:val="00552924"/>
    <w:rsid w:val="00553299"/>
    <w:rsid w:val="00553311"/>
    <w:rsid w:val="00555434"/>
    <w:rsid w:val="00555BB0"/>
    <w:rsid w:val="005620D8"/>
    <w:rsid w:val="00563414"/>
    <w:rsid w:val="00567207"/>
    <w:rsid w:val="00570E88"/>
    <w:rsid w:val="00571D2B"/>
    <w:rsid w:val="00571E11"/>
    <w:rsid w:val="005744B6"/>
    <w:rsid w:val="00576989"/>
    <w:rsid w:val="00576D26"/>
    <w:rsid w:val="0057743D"/>
    <w:rsid w:val="0057753D"/>
    <w:rsid w:val="00577FC3"/>
    <w:rsid w:val="00580665"/>
    <w:rsid w:val="005810FF"/>
    <w:rsid w:val="00584ECF"/>
    <w:rsid w:val="005874E9"/>
    <w:rsid w:val="005878A9"/>
    <w:rsid w:val="00587C9D"/>
    <w:rsid w:val="00590643"/>
    <w:rsid w:val="0059106B"/>
    <w:rsid w:val="00593E54"/>
    <w:rsid w:val="005941D5"/>
    <w:rsid w:val="00594719"/>
    <w:rsid w:val="005974ED"/>
    <w:rsid w:val="0059755B"/>
    <w:rsid w:val="005A132B"/>
    <w:rsid w:val="005A13E3"/>
    <w:rsid w:val="005A64DA"/>
    <w:rsid w:val="005A7EEE"/>
    <w:rsid w:val="005B2778"/>
    <w:rsid w:val="005B50DC"/>
    <w:rsid w:val="005B5BED"/>
    <w:rsid w:val="005B7426"/>
    <w:rsid w:val="005B7799"/>
    <w:rsid w:val="005B779B"/>
    <w:rsid w:val="005C093A"/>
    <w:rsid w:val="005C21D9"/>
    <w:rsid w:val="005C2954"/>
    <w:rsid w:val="005C300A"/>
    <w:rsid w:val="005C413E"/>
    <w:rsid w:val="005C444D"/>
    <w:rsid w:val="005C6EB7"/>
    <w:rsid w:val="005D1470"/>
    <w:rsid w:val="005D290C"/>
    <w:rsid w:val="005D2C22"/>
    <w:rsid w:val="005D4C9E"/>
    <w:rsid w:val="005D7D9A"/>
    <w:rsid w:val="005E2BA9"/>
    <w:rsid w:val="005E2BB5"/>
    <w:rsid w:val="005E5B86"/>
    <w:rsid w:val="005F26E0"/>
    <w:rsid w:val="005F4774"/>
    <w:rsid w:val="005F4A85"/>
    <w:rsid w:val="005F6252"/>
    <w:rsid w:val="005F76B3"/>
    <w:rsid w:val="00600411"/>
    <w:rsid w:val="00600580"/>
    <w:rsid w:val="00600F6E"/>
    <w:rsid w:val="00601969"/>
    <w:rsid w:val="00602E4F"/>
    <w:rsid w:val="00607334"/>
    <w:rsid w:val="00607447"/>
    <w:rsid w:val="00610211"/>
    <w:rsid w:val="0061098F"/>
    <w:rsid w:val="00610DB3"/>
    <w:rsid w:val="00611058"/>
    <w:rsid w:val="006137C8"/>
    <w:rsid w:val="00616B18"/>
    <w:rsid w:val="00616D61"/>
    <w:rsid w:val="00620575"/>
    <w:rsid w:val="00627FC0"/>
    <w:rsid w:val="0063046B"/>
    <w:rsid w:val="00631B84"/>
    <w:rsid w:val="0063201C"/>
    <w:rsid w:val="00634C1B"/>
    <w:rsid w:val="00635BBB"/>
    <w:rsid w:val="00637896"/>
    <w:rsid w:val="00637EA1"/>
    <w:rsid w:val="00641DCF"/>
    <w:rsid w:val="0064328F"/>
    <w:rsid w:val="00644B09"/>
    <w:rsid w:val="006454B4"/>
    <w:rsid w:val="00646F46"/>
    <w:rsid w:val="006470B7"/>
    <w:rsid w:val="0065035A"/>
    <w:rsid w:val="00651293"/>
    <w:rsid w:val="00651FA2"/>
    <w:rsid w:val="006528A0"/>
    <w:rsid w:val="00654C0A"/>
    <w:rsid w:val="00656264"/>
    <w:rsid w:val="00656B14"/>
    <w:rsid w:val="0065731D"/>
    <w:rsid w:val="00657A04"/>
    <w:rsid w:val="00657CF5"/>
    <w:rsid w:val="006622EE"/>
    <w:rsid w:val="00663483"/>
    <w:rsid w:val="00666C4D"/>
    <w:rsid w:val="00672383"/>
    <w:rsid w:val="00672F69"/>
    <w:rsid w:val="00674AC4"/>
    <w:rsid w:val="00675B94"/>
    <w:rsid w:val="00676886"/>
    <w:rsid w:val="00677728"/>
    <w:rsid w:val="00677E68"/>
    <w:rsid w:val="006806BF"/>
    <w:rsid w:val="00682466"/>
    <w:rsid w:val="0068457D"/>
    <w:rsid w:val="006847D3"/>
    <w:rsid w:val="00687226"/>
    <w:rsid w:val="00691CDC"/>
    <w:rsid w:val="00693358"/>
    <w:rsid w:val="00694349"/>
    <w:rsid w:val="006960FB"/>
    <w:rsid w:val="0069706C"/>
    <w:rsid w:val="006A0A28"/>
    <w:rsid w:val="006A22DC"/>
    <w:rsid w:val="006A2537"/>
    <w:rsid w:val="006A3628"/>
    <w:rsid w:val="006A49D2"/>
    <w:rsid w:val="006A5B43"/>
    <w:rsid w:val="006A69AC"/>
    <w:rsid w:val="006B10A9"/>
    <w:rsid w:val="006B3A98"/>
    <w:rsid w:val="006B5A50"/>
    <w:rsid w:val="006B604A"/>
    <w:rsid w:val="006B7FC7"/>
    <w:rsid w:val="006C0651"/>
    <w:rsid w:val="006C0F25"/>
    <w:rsid w:val="006C3032"/>
    <w:rsid w:val="006C3D65"/>
    <w:rsid w:val="006C46D9"/>
    <w:rsid w:val="006C4907"/>
    <w:rsid w:val="006C4AAE"/>
    <w:rsid w:val="006C6067"/>
    <w:rsid w:val="006C715D"/>
    <w:rsid w:val="006C7F1D"/>
    <w:rsid w:val="006D2794"/>
    <w:rsid w:val="006D58A1"/>
    <w:rsid w:val="006D5BEA"/>
    <w:rsid w:val="006D60C6"/>
    <w:rsid w:val="006D6DA0"/>
    <w:rsid w:val="006D6E22"/>
    <w:rsid w:val="006D73D5"/>
    <w:rsid w:val="006D7ED2"/>
    <w:rsid w:val="006E0C87"/>
    <w:rsid w:val="006E1294"/>
    <w:rsid w:val="006E17CB"/>
    <w:rsid w:val="006E1DBB"/>
    <w:rsid w:val="006E2D29"/>
    <w:rsid w:val="006E323A"/>
    <w:rsid w:val="006E382A"/>
    <w:rsid w:val="006E4C71"/>
    <w:rsid w:val="006E4C93"/>
    <w:rsid w:val="006E4E1E"/>
    <w:rsid w:val="006E6547"/>
    <w:rsid w:val="006E6772"/>
    <w:rsid w:val="006E7671"/>
    <w:rsid w:val="006E7C98"/>
    <w:rsid w:val="006F1C78"/>
    <w:rsid w:val="006F479B"/>
    <w:rsid w:val="006F6A6A"/>
    <w:rsid w:val="006F7818"/>
    <w:rsid w:val="007006D3"/>
    <w:rsid w:val="007036E9"/>
    <w:rsid w:val="00704301"/>
    <w:rsid w:val="007052BD"/>
    <w:rsid w:val="0070798F"/>
    <w:rsid w:val="00707A6E"/>
    <w:rsid w:val="007120FC"/>
    <w:rsid w:val="00715F12"/>
    <w:rsid w:val="0072023E"/>
    <w:rsid w:val="007206C9"/>
    <w:rsid w:val="00721CB5"/>
    <w:rsid w:val="00723C17"/>
    <w:rsid w:val="007259CE"/>
    <w:rsid w:val="00725FAB"/>
    <w:rsid w:val="00726F75"/>
    <w:rsid w:val="00733CD1"/>
    <w:rsid w:val="007354A9"/>
    <w:rsid w:val="00741134"/>
    <w:rsid w:val="00742CA5"/>
    <w:rsid w:val="00742CFB"/>
    <w:rsid w:val="00744555"/>
    <w:rsid w:val="007450A4"/>
    <w:rsid w:val="0074563F"/>
    <w:rsid w:val="00745741"/>
    <w:rsid w:val="007464A4"/>
    <w:rsid w:val="007474B1"/>
    <w:rsid w:val="00750098"/>
    <w:rsid w:val="007535F4"/>
    <w:rsid w:val="007632C3"/>
    <w:rsid w:val="0076342C"/>
    <w:rsid w:val="007654AF"/>
    <w:rsid w:val="00766A99"/>
    <w:rsid w:val="0076779A"/>
    <w:rsid w:val="0077040B"/>
    <w:rsid w:val="00770977"/>
    <w:rsid w:val="00771B5C"/>
    <w:rsid w:val="00772725"/>
    <w:rsid w:val="00773995"/>
    <w:rsid w:val="00775342"/>
    <w:rsid w:val="00776688"/>
    <w:rsid w:val="007801A3"/>
    <w:rsid w:val="007802E0"/>
    <w:rsid w:val="00780BFC"/>
    <w:rsid w:val="007816AE"/>
    <w:rsid w:val="00783872"/>
    <w:rsid w:val="007846CF"/>
    <w:rsid w:val="00785347"/>
    <w:rsid w:val="00785D7A"/>
    <w:rsid w:val="007915BD"/>
    <w:rsid w:val="00792256"/>
    <w:rsid w:val="007922E1"/>
    <w:rsid w:val="00793767"/>
    <w:rsid w:val="00794D67"/>
    <w:rsid w:val="007A3A6A"/>
    <w:rsid w:val="007A3D82"/>
    <w:rsid w:val="007A5191"/>
    <w:rsid w:val="007A52CF"/>
    <w:rsid w:val="007A7433"/>
    <w:rsid w:val="007B0086"/>
    <w:rsid w:val="007B5088"/>
    <w:rsid w:val="007B632D"/>
    <w:rsid w:val="007B708F"/>
    <w:rsid w:val="007C18AB"/>
    <w:rsid w:val="007C365B"/>
    <w:rsid w:val="007C73D5"/>
    <w:rsid w:val="007C7DB1"/>
    <w:rsid w:val="007D06FC"/>
    <w:rsid w:val="007D3AB2"/>
    <w:rsid w:val="007D48ED"/>
    <w:rsid w:val="007D4ED1"/>
    <w:rsid w:val="007D6288"/>
    <w:rsid w:val="007D7513"/>
    <w:rsid w:val="007E00D3"/>
    <w:rsid w:val="007E0103"/>
    <w:rsid w:val="007E11A7"/>
    <w:rsid w:val="007F3482"/>
    <w:rsid w:val="007F38FE"/>
    <w:rsid w:val="007F6109"/>
    <w:rsid w:val="00801430"/>
    <w:rsid w:val="00801556"/>
    <w:rsid w:val="008025EB"/>
    <w:rsid w:val="00802C60"/>
    <w:rsid w:val="008040BF"/>
    <w:rsid w:val="00804791"/>
    <w:rsid w:val="008060C4"/>
    <w:rsid w:val="0080636F"/>
    <w:rsid w:val="008078B2"/>
    <w:rsid w:val="00807C96"/>
    <w:rsid w:val="008121B7"/>
    <w:rsid w:val="00815B21"/>
    <w:rsid w:val="0082209D"/>
    <w:rsid w:val="00823F58"/>
    <w:rsid w:val="00825146"/>
    <w:rsid w:val="008300E8"/>
    <w:rsid w:val="008306D6"/>
    <w:rsid w:val="008345C3"/>
    <w:rsid w:val="00837B4A"/>
    <w:rsid w:val="00840B6A"/>
    <w:rsid w:val="00840B97"/>
    <w:rsid w:val="00842C34"/>
    <w:rsid w:val="00842C54"/>
    <w:rsid w:val="00843D4D"/>
    <w:rsid w:val="008441DB"/>
    <w:rsid w:val="00844643"/>
    <w:rsid w:val="00844714"/>
    <w:rsid w:val="00845DD4"/>
    <w:rsid w:val="008477DE"/>
    <w:rsid w:val="00850862"/>
    <w:rsid w:val="00851794"/>
    <w:rsid w:val="00851EEA"/>
    <w:rsid w:val="00852F8B"/>
    <w:rsid w:val="00853C53"/>
    <w:rsid w:val="00853DAE"/>
    <w:rsid w:val="008566AB"/>
    <w:rsid w:val="0085674D"/>
    <w:rsid w:val="00857538"/>
    <w:rsid w:val="00860CCC"/>
    <w:rsid w:val="00861AF9"/>
    <w:rsid w:val="00862656"/>
    <w:rsid w:val="00865512"/>
    <w:rsid w:val="00866253"/>
    <w:rsid w:val="00867C81"/>
    <w:rsid w:val="0087030C"/>
    <w:rsid w:val="00871750"/>
    <w:rsid w:val="008738B4"/>
    <w:rsid w:val="00876EAB"/>
    <w:rsid w:val="008773D6"/>
    <w:rsid w:val="00881E13"/>
    <w:rsid w:val="008848B3"/>
    <w:rsid w:val="00884D5D"/>
    <w:rsid w:val="0089375F"/>
    <w:rsid w:val="00896A8C"/>
    <w:rsid w:val="008A1E8E"/>
    <w:rsid w:val="008A3457"/>
    <w:rsid w:val="008A4F67"/>
    <w:rsid w:val="008A65F7"/>
    <w:rsid w:val="008B0031"/>
    <w:rsid w:val="008B4870"/>
    <w:rsid w:val="008B5DBF"/>
    <w:rsid w:val="008B7542"/>
    <w:rsid w:val="008C4486"/>
    <w:rsid w:val="008C4A1F"/>
    <w:rsid w:val="008C7AFE"/>
    <w:rsid w:val="008D0E0E"/>
    <w:rsid w:val="008D0F5C"/>
    <w:rsid w:val="008D22A9"/>
    <w:rsid w:val="008D3507"/>
    <w:rsid w:val="008D504D"/>
    <w:rsid w:val="008D61D7"/>
    <w:rsid w:val="008D6E00"/>
    <w:rsid w:val="008E060E"/>
    <w:rsid w:val="008E07FB"/>
    <w:rsid w:val="008E0BF7"/>
    <w:rsid w:val="008E1956"/>
    <w:rsid w:val="008E208E"/>
    <w:rsid w:val="008E3A3E"/>
    <w:rsid w:val="008E5708"/>
    <w:rsid w:val="008E5A39"/>
    <w:rsid w:val="008E5C41"/>
    <w:rsid w:val="008F0423"/>
    <w:rsid w:val="008F0622"/>
    <w:rsid w:val="008F0975"/>
    <w:rsid w:val="008F1A2C"/>
    <w:rsid w:val="008F1AD1"/>
    <w:rsid w:val="008F1D59"/>
    <w:rsid w:val="008F298D"/>
    <w:rsid w:val="008F4AD1"/>
    <w:rsid w:val="008F4C2C"/>
    <w:rsid w:val="008F5772"/>
    <w:rsid w:val="008F6DBC"/>
    <w:rsid w:val="008F6F4A"/>
    <w:rsid w:val="00900448"/>
    <w:rsid w:val="00900968"/>
    <w:rsid w:val="00905E34"/>
    <w:rsid w:val="00907515"/>
    <w:rsid w:val="00907845"/>
    <w:rsid w:val="00907F00"/>
    <w:rsid w:val="00913AEA"/>
    <w:rsid w:val="00916CED"/>
    <w:rsid w:val="009173C3"/>
    <w:rsid w:val="009202CE"/>
    <w:rsid w:val="00921AF2"/>
    <w:rsid w:val="00921F5E"/>
    <w:rsid w:val="009225C6"/>
    <w:rsid w:val="009245EB"/>
    <w:rsid w:val="00924B63"/>
    <w:rsid w:val="009304FC"/>
    <w:rsid w:val="0093101F"/>
    <w:rsid w:val="00932BCB"/>
    <w:rsid w:val="00932D68"/>
    <w:rsid w:val="00932F29"/>
    <w:rsid w:val="00933AFC"/>
    <w:rsid w:val="009342CB"/>
    <w:rsid w:val="00942CC1"/>
    <w:rsid w:val="0094379B"/>
    <w:rsid w:val="00943BCC"/>
    <w:rsid w:val="009514AE"/>
    <w:rsid w:val="00953A3F"/>
    <w:rsid w:val="00953B5C"/>
    <w:rsid w:val="009548BD"/>
    <w:rsid w:val="009557B4"/>
    <w:rsid w:val="00961B3C"/>
    <w:rsid w:val="00963430"/>
    <w:rsid w:val="009634A0"/>
    <w:rsid w:val="00963ABD"/>
    <w:rsid w:val="009671F5"/>
    <w:rsid w:val="009710EC"/>
    <w:rsid w:val="00971308"/>
    <w:rsid w:val="0097485A"/>
    <w:rsid w:val="00974F73"/>
    <w:rsid w:val="00982DD1"/>
    <w:rsid w:val="00984B6E"/>
    <w:rsid w:val="0098611D"/>
    <w:rsid w:val="00986B7B"/>
    <w:rsid w:val="00990AE7"/>
    <w:rsid w:val="00992A94"/>
    <w:rsid w:val="00993A95"/>
    <w:rsid w:val="009953C5"/>
    <w:rsid w:val="0099573C"/>
    <w:rsid w:val="00995DCC"/>
    <w:rsid w:val="00997FED"/>
    <w:rsid w:val="009A2325"/>
    <w:rsid w:val="009A353E"/>
    <w:rsid w:val="009A5835"/>
    <w:rsid w:val="009A7D14"/>
    <w:rsid w:val="009B3A30"/>
    <w:rsid w:val="009B4568"/>
    <w:rsid w:val="009B7BBA"/>
    <w:rsid w:val="009C0E24"/>
    <w:rsid w:val="009C0ED3"/>
    <w:rsid w:val="009C1A72"/>
    <w:rsid w:val="009C5718"/>
    <w:rsid w:val="009C753A"/>
    <w:rsid w:val="009D002E"/>
    <w:rsid w:val="009D16D8"/>
    <w:rsid w:val="009D3E30"/>
    <w:rsid w:val="009E0F26"/>
    <w:rsid w:val="009E14FF"/>
    <w:rsid w:val="009E20FF"/>
    <w:rsid w:val="009E3A70"/>
    <w:rsid w:val="009E4D2A"/>
    <w:rsid w:val="009E5B15"/>
    <w:rsid w:val="009F1803"/>
    <w:rsid w:val="009F2926"/>
    <w:rsid w:val="009F295B"/>
    <w:rsid w:val="009F3188"/>
    <w:rsid w:val="009F3680"/>
    <w:rsid w:val="009F5B37"/>
    <w:rsid w:val="009F6122"/>
    <w:rsid w:val="009F6D94"/>
    <w:rsid w:val="009F759A"/>
    <w:rsid w:val="00A01098"/>
    <w:rsid w:val="00A01F2D"/>
    <w:rsid w:val="00A04207"/>
    <w:rsid w:val="00A05948"/>
    <w:rsid w:val="00A06B5F"/>
    <w:rsid w:val="00A06BB0"/>
    <w:rsid w:val="00A10865"/>
    <w:rsid w:val="00A10951"/>
    <w:rsid w:val="00A11C4E"/>
    <w:rsid w:val="00A12D9A"/>
    <w:rsid w:val="00A14419"/>
    <w:rsid w:val="00A14649"/>
    <w:rsid w:val="00A21102"/>
    <w:rsid w:val="00A216F3"/>
    <w:rsid w:val="00A30491"/>
    <w:rsid w:val="00A3053D"/>
    <w:rsid w:val="00A31D81"/>
    <w:rsid w:val="00A320CA"/>
    <w:rsid w:val="00A3254B"/>
    <w:rsid w:val="00A32672"/>
    <w:rsid w:val="00A328CD"/>
    <w:rsid w:val="00A33A16"/>
    <w:rsid w:val="00A33A32"/>
    <w:rsid w:val="00A33D79"/>
    <w:rsid w:val="00A33F02"/>
    <w:rsid w:val="00A37362"/>
    <w:rsid w:val="00A42854"/>
    <w:rsid w:val="00A42B60"/>
    <w:rsid w:val="00A46028"/>
    <w:rsid w:val="00A47F95"/>
    <w:rsid w:val="00A50EFE"/>
    <w:rsid w:val="00A51D3D"/>
    <w:rsid w:val="00A54E3C"/>
    <w:rsid w:val="00A54E75"/>
    <w:rsid w:val="00A55B00"/>
    <w:rsid w:val="00A64557"/>
    <w:rsid w:val="00A649DD"/>
    <w:rsid w:val="00A65130"/>
    <w:rsid w:val="00A66A9E"/>
    <w:rsid w:val="00A72D90"/>
    <w:rsid w:val="00A76EC6"/>
    <w:rsid w:val="00A76ED8"/>
    <w:rsid w:val="00A77CA3"/>
    <w:rsid w:val="00A801A7"/>
    <w:rsid w:val="00A80D52"/>
    <w:rsid w:val="00A8193D"/>
    <w:rsid w:val="00A81CDD"/>
    <w:rsid w:val="00A84047"/>
    <w:rsid w:val="00A851BA"/>
    <w:rsid w:val="00A856BB"/>
    <w:rsid w:val="00A85CAE"/>
    <w:rsid w:val="00A860EA"/>
    <w:rsid w:val="00A87034"/>
    <w:rsid w:val="00A87F16"/>
    <w:rsid w:val="00A90634"/>
    <w:rsid w:val="00A909CF"/>
    <w:rsid w:val="00A946E5"/>
    <w:rsid w:val="00AA04E4"/>
    <w:rsid w:val="00AA13F4"/>
    <w:rsid w:val="00AA18FA"/>
    <w:rsid w:val="00AA2504"/>
    <w:rsid w:val="00AA677C"/>
    <w:rsid w:val="00AA70C7"/>
    <w:rsid w:val="00AB28EC"/>
    <w:rsid w:val="00AB5B62"/>
    <w:rsid w:val="00AC08AF"/>
    <w:rsid w:val="00AC154A"/>
    <w:rsid w:val="00AC219B"/>
    <w:rsid w:val="00AC4BF0"/>
    <w:rsid w:val="00AC5279"/>
    <w:rsid w:val="00AC5A0E"/>
    <w:rsid w:val="00AD10E7"/>
    <w:rsid w:val="00AD1790"/>
    <w:rsid w:val="00AD265A"/>
    <w:rsid w:val="00AD2EE1"/>
    <w:rsid w:val="00AD2F76"/>
    <w:rsid w:val="00AD3BDF"/>
    <w:rsid w:val="00AD7A8F"/>
    <w:rsid w:val="00AE1939"/>
    <w:rsid w:val="00AE1EB7"/>
    <w:rsid w:val="00AE23F2"/>
    <w:rsid w:val="00AE2CAD"/>
    <w:rsid w:val="00AE5D20"/>
    <w:rsid w:val="00AE6979"/>
    <w:rsid w:val="00AF0D1D"/>
    <w:rsid w:val="00AF1562"/>
    <w:rsid w:val="00AF17D1"/>
    <w:rsid w:val="00AF1922"/>
    <w:rsid w:val="00AF1939"/>
    <w:rsid w:val="00AF49FE"/>
    <w:rsid w:val="00AF7232"/>
    <w:rsid w:val="00B00A63"/>
    <w:rsid w:val="00B01383"/>
    <w:rsid w:val="00B0206D"/>
    <w:rsid w:val="00B02E6C"/>
    <w:rsid w:val="00B030CE"/>
    <w:rsid w:val="00B0354C"/>
    <w:rsid w:val="00B049EA"/>
    <w:rsid w:val="00B05614"/>
    <w:rsid w:val="00B07994"/>
    <w:rsid w:val="00B107BE"/>
    <w:rsid w:val="00B14920"/>
    <w:rsid w:val="00B155CA"/>
    <w:rsid w:val="00B16D0F"/>
    <w:rsid w:val="00B17178"/>
    <w:rsid w:val="00B2095A"/>
    <w:rsid w:val="00B24CBD"/>
    <w:rsid w:val="00B27A90"/>
    <w:rsid w:val="00B30A31"/>
    <w:rsid w:val="00B3104D"/>
    <w:rsid w:val="00B315AA"/>
    <w:rsid w:val="00B31F6E"/>
    <w:rsid w:val="00B35CD9"/>
    <w:rsid w:val="00B35F54"/>
    <w:rsid w:val="00B42656"/>
    <w:rsid w:val="00B427BD"/>
    <w:rsid w:val="00B46705"/>
    <w:rsid w:val="00B53F18"/>
    <w:rsid w:val="00B55331"/>
    <w:rsid w:val="00B55560"/>
    <w:rsid w:val="00B5794A"/>
    <w:rsid w:val="00B604E0"/>
    <w:rsid w:val="00B6230B"/>
    <w:rsid w:val="00B62C7C"/>
    <w:rsid w:val="00B641B7"/>
    <w:rsid w:val="00B654D1"/>
    <w:rsid w:val="00B65705"/>
    <w:rsid w:val="00B67B97"/>
    <w:rsid w:val="00B80711"/>
    <w:rsid w:val="00B80EE8"/>
    <w:rsid w:val="00B815C4"/>
    <w:rsid w:val="00B8315C"/>
    <w:rsid w:val="00B8353F"/>
    <w:rsid w:val="00B85F82"/>
    <w:rsid w:val="00B864B1"/>
    <w:rsid w:val="00B90599"/>
    <w:rsid w:val="00B918ED"/>
    <w:rsid w:val="00B9202E"/>
    <w:rsid w:val="00B92F59"/>
    <w:rsid w:val="00B93633"/>
    <w:rsid w:val="00B9416D"/>
    <w:rsid w:val="00B94C0C"/>
    <w:rsid w:val="00B97A13"/>
    <w:rsid w:val="00BA25E5"/>
    <w:rsid w:val="00BA2BDF"/>
    <w:rsid w:val="00BA48E4"/>
    <w:rsid w:val="00BA5443"/>
    <w:rsid w:val="00BB034A"/>
    <w:rsid w:val="00BB5C6E"/>
    <w:rsid w:val="00BB6019"/>
    <w:rsid w:val="00BC0A08"/>
    <w:rsid w:val="00BC0A6B"/>
    <w:rsid w:val="00BC26C9"/>
    <w:rsid w:val="00BC65DA"/>
    <w:rsid w:val="00BD189C"/>
    <w:rsid w:val="00BD45B6"/>
    <w:rsid w:val="00BD5E19"/>
    <w:rsid w:val="00BD668E"/>
    <w:rsid w:val="00BD726F"/>
    <w:rsid w:val="00BD779B"/>
    <w:rsid w:val="00BE00C5"/>
    <w:rsid w:val="00BE4577"/>
    <w:rsid w:val="00BE487E"/>
    <w:rsid w:val="00BE5006"/>
    <w:rsid w:val="00BE5112"/>
    <w:rsid w:val="00BE516A"/>
    <w:rsid w:val="00BE5E3C"/>
    <w:rsid w:val="00BF0B5C"/>
    <w:rsid w:val="00BF188D"/>
    <w:rsid w:val="00BF2BCB"/>
    <w:rsid w:val="00BF2CE2"/>
    <w:rsid w:val="00BF4266"/>
    <w:rsid w:val="00BF4A54"/>
    <w:rsid w:val="00BF593F"/>
    <w:rsid w:val="00BF650A"/>
    <w:rsid w:val="00C04A84"/>
    <w:rsid w:val="00C04BB9"/>
    <w:rsid w:val="00C04D59"/>
    <w:rsid w:val="00C050B2"/>
    <w:rsid w:val="00C06937"/>
    <w:rsid w:val="00C107CB"/>
    <w:rsid w:val="00C112D1"/>
    <w:rsid w:val="00C11547"/>
    <w:rsid w:val="00C12D80"/>
    <w:rsid w:val="00C151F8"/>
    <w:rsid w:val="00C15BC3"/>
    <w:rsid w:val="00C2035D"/>
    <w:rsid w:val="00C20A7A"/>
    <w:rsid w:val="00C224D1"/>
    <w:rsid w:val="00C22CB1"/>
    <w:rsid w:val="00C25547"/>
    <w:rsid w:val="00C35989"/>
    <w:rsid w:val="00C36A14"/>
    <w:rsid w:val="00C40A2A"/>
    <w:rsid w:val="00C40D20"/>
    <w:rsid w:val="00C411D6"/>
    <w:rsid w:val="00C439FF"/>
    <w:rsid w:val="00C448A5"/>
    <w:rsid w:val="00C45F1F"/>
    <w:rsid w:val="00C53BDB"/>
    <w:rsid w:val="00C546ED"/>
    <w:rsid w:val="00C5533A"/>
    <w:rsid w:val="00C555A3"/>
    <w:rsid w:val="00C60543"/>
    <w:rsid w:val="00C623B0"/>
    <w:rsid w:val="00C63495"/>
    <w:rsid w:val="00C63724"/>
    <w:rsid w:val="00C66D5F"/>
    <w:rsid w:val="00C67670"/>
    <w:rsid w:val="00C71431"/>
    <w:rsid w:val="00C71D12"/>
    <w:rsid w:val="00C7368F"/>
    <w:rsid w:val="00C7529E"/>
    <w:rsid w:val="00C75FF4"/>
    <w:rsid w:val="00C80625"/>
    <w:rsid w:val="00C81074"/>
    <w:rsid w:val="00C8117B"/>
    <w:rsid w:val="00C81D7B"/>
    <w:rsid w:val="00C829EF"/>
    <w:rsid w:val="00C82E25"/>
    <w:rsid w:val="00C82F1B"/>
    <w:rsid w:val="00C858DA"/>
    <w:rsid w:val="00C91A99"/>
    <w:rsid w:val="00C92190"/>
    <w:rsid w:val="00C93C09"/>
    <w:rsid w:val="00C94888"/>
    <w:rsid w:val="00C94FB3"/>
    <w:rsid w:val="00CA01B0"/>
    <w:rsid w:val="00CA14A5"/>
    <w:rsid w:val="00CA25A0"/>
    <w:rsid w:val="00CA2C25"/>
    <w:rsid w:val="00CA6468"/>
    <w:rsid w:val="00CA7CF5"/>
    <w:rsid w:val="00CB01CA"/>
    <w:rsid w:val="00CB1C91"/>
    <w:rsid w:val="00CB4E5D"/>
    <w:rsid w:val="00CB5ED8"/>
    <w:rsid w:val="00CB6F99"/>
    <w:rsid w:val="00CB7E8F"/>
    <w:rsid w:val="00CC283A"/>
    <w:rsid w:val="00CC312C"/>
    <w:rsid w:val="00CC3259"/>
    <w:rsid w:val="00CC37E9"/>
    <w:rsid w:val="00CC3E91"/>
    <w:rsid w:val="00CC4351"/>
    <w:rsid w:val="00CC458D"/>
    <w:rsid w:val="00CC461A"/>
    <w:rsid w:val="00CC4BE6"/>
    <w:rsid w:val="00CC4C89"/>
    <w:rsid w:val="00CC4EE8"/>
    <w:rsid w:val="00CD0AF3"/>
    <w:rsid w:val="00CD1B9D"/>
    <w:rsid w:val="00CD42BB"/>
    <w:rsid w:val="00CD43AA"/>
    <w:rsid w:val="00CD7107"/>
    <w:rsid w:val="00CD7224"/>
    <w:rsid w:val="00CD7B1A"/>
    <w:rsid w:val="00CE118A"/>
    <w:rsid w:val="00CE1CFD"/>
    <w:rsid w:val="00CE43A6"/>
    <w:rsid w:val="00CE5500"/>
    <w:rsid w:val="00CE5D97"/>
    <w:rsid w:val="00CE66BD"/>
    <w:rsid w:val="00CF07B6"/>
    <w:rsid w:val="00CF21E0"/>
    <w:rsid w:val="00CF24A7"/>
    <w:rsid w:val="00CF5C8E"/>
    <w:rsid w:val="00CF5DAF"/>
    <w:rsid w:val="00CF6C3E"/>
    <w:rsid w:val="00D018BF"/>
    <w:rsid w:val="00D0199F"/>
    <w:rsid w:val="00D01A77"/>
    <w:rsid w:val="00D03D23"/>
    <w:rsid w:val="00D05224"/>
    <w:rsid w:val="00D0557E"/>
    <w:rsid w:val="00D07453"/>
    <w:rsid w:val="00D10866"/>
    <w:rsid w:val="00D11FF5"/>
    <w:rsid w:val="00D15E21"/>
    <w:rsid w:val="00D1769B"/>
    <w:rsid w:val="00D21E03"/>
    <w:rsid w:val="00D2207B"/>
    <w:rsid w:val="00D2331D"/>
    <w:rsid w:val="00D30611"/>
    <w:rsid w:val="00D30F86"/>
    <w:rsid w:val="00D34475"/>
    <w:rsid w:val="00D37DD1"/>
    <w:rsid w:val="00D426C1"/>
    <w:rsid w:val="00D469F0"/>
    <w:rsid w:val="00D47920"/>
    <w:rsid w:val="00D47C9A"/>
    <w:rsid w:val="00D51999"/>
    <w:rsid w:val="00D52B6C"/>
    <w:rsid w:val="00D541F1"/>
    <w:rsid w:val="00D55150"/>
    <w:rsid w:val="00D56270"/>
    <w:rsid w:val="00D57300"/>
    <w:rsid w:val="00D5752C"/>
    <w:rsid w:val="00D57D65"/>
    <w:rsid w:val="00D62B9E"/>
    <w:rsid w:val="00D65611"/>
    <w:rsid w:val="00D736F3"/>
    <w:rsid w:val="00D73E9D"/>
    <w:rsid w:val="00D7695E"/>
    <w:rsid w:val="00D86005"/>
    <w:rsid w:val="00D866E7"/>
    <w:rsid w:val="00D8750E"/>
    <w:rsid w:val="00D8753A"/>
    <w:rsid w:val="00D87BC6"/>
    <w:rsid w:val="00D87F02"/>
    <w:rsid w:val="00D92AB4"/>
    <w:rsid w:val="00D9359B"/>
    <w:rsid w:val="00D94A87"/>
    <w:rsid w:val="00D950A8"/>
    <w:rsid w:val="00D95339"/>
    <w:rsid w:val="00D95711"/>
    <w:rsid w:val="00D96B21"/>
    <w:rsid w:val="00D96B78"/>
    <w:rsid w:val="00DA260B"/>
    <w:rsid w:val="00DA2C05"/>
    <w:rsid w:val="00DA3CE6"/>
    <w:rsid w:val="00DA4D59"/>
    <w:rsid w:val="00DA51B3"/>
    <w:rsid w:val="00DA5F96"/>
    <w:rsid w:val="00DA6E7A"/>
    <w:rsid w:val="00DB3CBB"/>
    <w:rsid w:val="00DB3EA0"/>
    <w:rsid w:val="00DB4D2E"/>
    <w:rsid w:val="00DC12B0"/>
    <w:rsid w:val="00DC1FD9"/>
    <w:rsid w:val="00DC6F23"/>
    <w:rsid w:val="00DD3EDD"/>
    <w:rsid w:val="00DD6AD3"/>
    <w:rsid w:val="00DD7EC4"/>
    <w:rsid w:val="00DE2A1E"/>
    <w:rsid w:val="00DE3B97"/>
    <w:rsid w:val="00DE5AD6"/>
    <w:rsid w:val="00DE717E"/>
    <w:rsid w:val="00DF29B3"/>
    <w:rsid w:val="00DF35CF"/>
    <w:rsid w:val="00DF3C79"/>
    <w:rsid w:val="00DF57C8"/>
    <w:rsid w:val="00DF6334"/>
    <w:rsid w:val="00DF67F4"/>
    <w:rsid w:val="00E0005B"/>
    <w:rsid w:val="00E03525"/>
    <w:rsid w:val="00E0440A"/>
    <w:rsid w:val="00E05633"/>
    <w:rsid w:val="00E075D3"/>
    <w:rsid w:val="00E07E12"/>
    <w:rsid w:val="00E13249"/>
    <w:rsid w:val="00E139A0"/>
    <w:rsid w:val="00E1710E"/>
    <w:rsid w:val="00E17F20"/>
    <w:rsid w:val="00E23001"/>
    <w:rsid w:val="00E258B7"/>
    <w:rsid w:val="00E30289"/>
    <w:rsid w:val="00E332B4"/>
    <w:rsid w:val="00E3475A"/>
    <w:rsid w:val="00E359D7"/>
    <w:rsid w:val="00E35FC6"/>
    <w:rsid w:val="00E404FB"/>
    <w:rsid w:val="00E41A2C"/>
    <w:rsid w:val="00E427B3"/>
    <w:rsid w:val="00E47039"/>
    <w:rsid w:val="00E503F2"/>
    <w:rsid w:val="00E51C11"/>
    <w:rsid w:val="00E55ABE"/>
    <w:rsid w:val="00E56E63"/>
    <w:rsid w:val="00E57F2D"/>
    <w:rsid w:val="00E60C1E"/>
    <w:rsid w:val="00E6289E"/>
    <w:rsid w:val="00E636BF"/>
    <w:rsid w:val="00E637E8"/>
    <w:rsid w:val="00E63B44"/>
    <w:rsid w:val="00E65CA0"/>
    <w:rsid w:val="00E710D4"/>
    <w:rsid w:val="00E75301"/>
    <w:rsid w:val="00E75819"/>
    <w:rsid w:val="00E772DB"/>
    <w:rsid w:val="00E810B3"/>
    <w:rsid w:val="00E84720"/>
    <w:rsid w:val="00E8611F"/>
    <w:rsid w:val="00E87E20"/>
    <w:rsid w:val="00E90CD9"/>
    <w:rsid w:val="00E919BC"/>
    <w:rsid w:val="00E93CFE"/>
    <w:rsid w:val="00E94728"/>
    <w:rsid w:val="00E95B1C"/>
    <w:rsid w:val="00E96561"/>
    <w:rsid w:val="00EA29C0"/>
    <w:rsid w:val="00EA5E17"/>
    <w:rsid w:val="00EA6553"/>
    <w:rsid w:val="00EA66E7"/>
    <w:rsid w:val="00EA6B8F"/>
    <w:rsid w:val="00EA7E0B"/>
    <w:rsid w:val="00EB1392"/>
    <w:rsid w:val="00EB183F"/>
    <w:rsid w:val="00EB38EE"/>
    <w:rsid w:val="00EB431E"/>
    <w:rsid w:val="00EC08D0"/>
    <w:rsid w:val="00EC124E"/>
    <w:rsid w:val="00EC173C"/>
    <w:rsid w:val="00EC2D70"/>
    <w:rsid w:val="00EC53B7"/>
    <w:rsid w:val="00EC6F17"/>
    <w:rsid w:val="00EC77DD"/>
    <w:rsid w:val="00ED1EDA"/>
    <w:rsid w:val="00ED25A4"/>
    <w:rsid w:val="00ED3977"/>
    <w:rsid w:val="00ED3CB6"/>
    <w:rsid w:val="00ED5634"/>
    <w:rsid w:val="00ED6BAD"/>
    <w:rsid w:val="00EE0F38"/>
    <w:rsid w:val="00EE3F55"/>
    <w:rsid w:val="00EE422E"/>
    <w:rsid w:val="00EE58EF"/>
    <w:rsid w:val="00EE5BCE"/>
    <w:rsid w:val="00EE65A5"/>
    <w:rsid w:val="00EE712F"/>
    <w:rsid w:val="00EF02C9"/>
    <w:rsid w:val="00EF27CD"/>
    <w:rsid w:val="00EF4AC6"/>
    <w:rsid w:val="00F0086F"/>
    <w:rsid w:val="00F0257E"/>
    <w:rsid w:val="00F02D56"/>
    <w:rsid w:val="00F049DD"/>
    <w:rsid w:val="00F076C8"/>
    <w:rsid w:val="00F10D2A"/>
    <w:rsid w:val="00F11AB9"/>
    <w:rsid w:val="00F122A2"/>
    <w:rsid w:val="00F12F08"/>
    <w:rsid w:val="00F160F9"/>
    <w:rsid w:val="00F16CF1"/>
    <w:rsid w:val="00F23FC6"/>
    <w:rsid w:val="00F244BC"/>
    <w:rsid w:val="00F306A4"/>
    <w:rsid w:val="00F30CE6"/>
    <w:rsid w:val="00F30EC9"/>
    <w:rsid w:val="00F33858"/>
    <w:rsid w:val="00F33FC6"/>
    <w:rsid w:val="00F33FD1"/>
    <w:rsid w:val="00F367FF"/>
    <w:rsid w:val="00F412FA"/>
    <w:rsid w:val="00F432C9"/>
    <w:rsid w:val="00F46666"/>
    <w:rsid w:val="00F478B7"/>
    <w:rsid w:val="00F51235"/>
    <w:rsid w:val="00F52822"/>
    <w:rsid w:val="00F52CEE"/>
    <w:rsid w:val="00F537C4"/>
    <w:rsid w:val="00F561CD"/>
    <w:rsid w:val="00F60F26"/>
    <w:rsid w:val="00F65915"/>
    <w:rsid w:val="00F66409"/>
    <w:rsid w:val="00F66B7C"/>
    <w:rsid w:val="00F66E3C"/>
    <w:rsid w:val="00F74682"/>
    <w:rsid w:val="00F74B61"/>
    <w:rsid w:val="00F7539D"/>
    <w:rsid w:val="00F758E2"/>
    <w:rsid w:val="00F837E7"/>
    <w:rsid w:val="00F85742"/>
    <w:rsid w:val="00F90EA0"/>
    <w:rsid w:val="00F92327"/>
    <w:rsid w:val="00F9279C"/>
    <w:rsid w:val="00F928E3"/>
    <w:rsid w:val="00F93580"/>
    <w:rsid w:val="00F94DFD"/>
    <w:rsid w:val="00F94F83"/>
    <w:rsid w:val="00F96EB8"/>
    <w:rsid w:val="00FA2D1F"/>
    <w:rsid w:val="00FA3F37"/>
    <w:rsid w:val="00FA5355"/>
    <w:rsid w:val="00FA6DC2"/>
    <w:rsid w:val="00FA7442"/>
    <w:rsid w:val="00FA76D6"/>
    <w:rsid w:val="00FA7CBE"/>
    <w:rsid w:val="00FB40C1"/>
    <w:rsid w:val="00FB474D"/>
    <w:rsid w:val="00FB48D6"/>
    <w:rsid w:val="00FB7718"/>
    <w:rsid w:val="00FC09B8"/>
    <w:rsid w:val="00FC11F6"/>
    <w:rsid w:val="00FC1490"/>
    <w:rsid w:val="00FC2AB3"/>
    <w:rsid w:val="00FC334E"/>
    <w:rsid w:val="00FC39AA"/>
    <w:rsid w:val="00FC3BC5"/>
    <w:rsid w:val="00FC4660"/>
    <w:rsid w:val="00FC6ED1"/>
    <w:rsid w:val="00FD0DA9"/>
    <w:rsid w:val="00FD17B2"/>
    <w:rsid w:val="00FD2B7F"/>
    <w:rsid w:val="00FD347D"/>
    <w:rsid w:val="00FD3B3F"/>
    <w:rsid w:val="00FD66A8"/>
    <w:rsid w:val="00FD723E"/>
    <w:rsid w:val="00FE26D8"/>
    <w:rsid w:val="00FE4D02"/>
    <w:rsid w:val="00FE5A54"/>
    <w:rsid w:val="00FE7632"/>
    <w:rsid w:val="00FF3992"/>
    <w:rsid w:val="00FF3DCB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stroke endarrow="classic" endarrowwidth="narrow" endarrowlength="short"/>
    </o:shapedefaults>
    <o:shapelayout v:ext="edit">
      <o:idmap v:ext="edit" data="1"/>
    </o:shapelayout>
  </w:shapeDefaults>
  <w:decimalSymbol w:val="."/>
  <w:listSeparator w:val=","/>
  <w14:docId w14:val="62379113"/>
  <w15:docId w15:val="{408586EB-1017-4612-AC6A-DB531D8B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1D5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11A4"/>
    <w:pPr>
      <w:widowControl w:val="0"/>
      <w:tabs>
        <w:tab w:val="num" w:pos="432"/>
      </w:tabs>
      <w:spacing w:before="240" w:line="288" w:lineRule="auto"/>
      <w:ind w:left="432" w:hanging="4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11A4"/>
    <w:pPr>
      <w:keepNext/>
      <w:tabs>
        <w:tab w:val="num" w:pos="756"/>
      </w:tabs>
      <w:spacing w:before="240" w:after="60" w:line="288" w:lineRule="auto"/>
      <w:ind w:left="756" w:hanging="576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11A4"/>
    <w:pPr>
      <w:keepNext/>
      <w:tabs>
        <w:tab w:val="num" w:pos="900"/>
      </w:tabs>
      <w:spacing w:before="240" w:after="60" w:line="288" w:lineRule="auto"/>
      <w:ind w:left="900" w:hanging="720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11A4"/>
    <w:pPr>
      <w:keepNext/>
      <w:tabs>
        <w:tab w:val="num" w:pos="864"/>
      </w:tabs>
      <w:spacing w:before="240" w:after="60" w:line="288" w:lineRule="auto"/>
      <w:ind w:left="864" w:hanging="86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011A4"/>
    <w:pPr>
      <w:tabs>
        <w:tab w:val="num" w:pos="1008"/>
      </w:tabs>
      <w:spacing w:before="240" w:after="60" w:line="288" w:lineRule="auto"/>
      <w:ind w:left="1008" w:hanging="1008"/>
      <w:outlineLvl w:val="4"/>
    </w:pPr>
    <w:rPr>
      <w:b/>
      <w:bCs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011A4"/>
    <w:pPr>
      <w:keepNext/>
      <w:tabs>
        <w:tab w:val="num" w:pos="1152"/>
      </w:tabs>
      <w:spacing w:line="288" w:lineRule="auto"/>
      <w:ind w:left="1152" w:hanging="1152"/>
      <w:jc w:val="center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011A4"/>
    <w:pPr>
      <w:tabs>
        <w:tab w:val="num" w:pos="1296"/>
      </w:tabs>
      <w:spacing w:before="240" w:after="60" w:line="288" w:lineRule="auto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2011A4"/>
    <w:pPr>
      <w:tabs>
        <w:tab w:val="num" w:pos="1440"/>
      </w:tabs>
      <w:spacing w:before="240" w:after="60" w:line="288" w:lineRule="auto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011A4"/>
    <w:pPr>
      <w:tabs>
        <w:tab w:val="num" w:pos="1584"/>
      </w:tabs>
      <w:spacing w:before="240" w:after="60" w:line="288" w:lineRule="auto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11A4"/>
    <w:rPr>
      <w:rFonts w:eastAsia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2011A4"/>
    <w:rPr>
      <w:rFonts w:eastAsia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2011A4"/>
    <w:rPr>
      <w:rFonts w:eastAsia="Times New Roman"/>
      <w:b/>
      <w:bCs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2011A4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locked/>
    <w:rsid w:val="002011A4"/>
    <w:rPr>
      <w:rFonts w:eastAsia="Times New Roman"/>
      <w:b/>
      <w:bCs/>
      <w:i/>
      <w:iCs/>
      <w:sz w:val="20"/>
      <w:szCs w:val="20"/>
    </w:rPr>
  </w:style>
  <w:style w:type="character" w:customStyle="1" w:styleId="Heading6Char">
    <w:name w:val="Heading 6 Char"/>
    <w:link w:val="Heading6"/>
    <w:uiPriority w:val="99"/>
    <w:locked/>
    <w:rsid w:val="002011A4"/>
    <w:rPr>
      <w:rFonts w:eastAsia="Times New Roman"/>
      <w:b/>
      <w:bCs/>
    </w:rPr>
  </w:style>
  <w:style w:type="character" w:customStyle="1" w:styleId="Heading7Char">
    <w:name w:val="Heading 7 Char"/>
    <w:link w:val="Heading7"/>
    <w:uiPriority w:val="99"/>
    <w:locked/>
    <w:rsid w:val="002011A4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2011A4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2011A4"/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2011A4"/>
    <w:pPr>
      <w:autoSpaceDE w:val="0"/>
      <w:autoSpaceDN w:val="0"/>
      <w:adjustRightInd w:val="0"/>
    </w:pPr>
    <w:rPr>
      <w:rFonts w:eastAsia="Times New Roman"/>
      <w:color w:val="000000"/>
      <w:sz w:val="26"/>
      <w:szCs w:val="26"/>
    </w:rPr>
  </w:style>
  <w:style w:type="paragraph" w:styleId="ListBullet">
    <w:name w:val="List Bullet"/>
    <w:basedOn w:val="Normal"/>
    <w:autoRedefine/>
    <w:uiPriority w:val="99"/>
    <w:rsid w:val="002011A4"/>
    <w:pPr>
      <w:tabs>
        <w:tab w:val="num" w:pos="284"/>
      </w:tabs>
      <w:spacing w:line="288" w:lineRule="auto"/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2011A4"/>
    <w:pPr>
      <w:spacing w:after="120" w:line="288" w:lineRule="auto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locked/>
    <w:rsid w:val="002011A4"/>
    <w:rPr>
      <w:rFonts w:eastAsia="Times New Roman"/>
      <w:sz w:val="26"/>
      <w:szCs w:val="26"/>
    </w:rPr>
  </w:style>
  <w:style w:type="character" w:customStyle="1" w:styleId="Char1">
    <w:name w:val="Char1"/>
    <w:uiPriority w:val="99"/>
    <w:rsid w:val="002011A4"/>
    <w:rPr>
      <w:sz w:val="24"/>
      <w:szCs w:val="24"/>
      <w:lang w:val="en-US" w:eastAsia="en-US"/>
    </w:rPr>
  </w:style>
  <w:style w:type="character" w:customStyle="1" w:styleId="Char">
    <w:name w:val="Char"/>
    <w:uiPriority w:val="99"/>
    <w:rsid w:val="002011A4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2011A4"/>
    <w:pPr>
      <w:tabs>
        <w:tab w:val="center" w:pos="4320"/>
        <w:tab w:val="right" w:pos="8640"/>
      </w:tabs>
      <w:spacing w:line="288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2011A4"/>
    <w:rPr>
      <w:rFonts w:eastAsia="Times New Roman"/>
      <w:sz w:val="26"/>
      <w:szCs w:val="26"/>
    </w:rPr>
  </w:style>
  <w:style w:type="character" w:styleId="Hyperlink">
    <w:name w:val="Hyperlink"/>
    <w:uiPriority w:val="99"/>
    <w:rsid w:val="002011A4"/>
    <w:rPr>
      <w:color w:val="0000FF"/>
      <w:u w:val="single"/>
    </w:rPr>
  </w:style>
  <w:style w:type="paragraph" w:styleId="BlockText">
    <w:name w:val="Block Text"/>
    <w:basedOn w:val="Normal"/>
    <w:uiPriority w:val="99"/>
    <w:rsid w:val="002011A4"/>
    <w:pPr>
      <w:spacing w:line="288" w:lineRule="auto"/>
      <w:ind w:left="425"/>
      <w:jc w:val="both"/>
    </w:pPr>
    <w:rPr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2011A4"/>
    <w:pPr>
      <w:spacing w:after="120" w:line="480" w:lineRule="auto"/>
      <w:ind w:left="360"/>
    </w:pPr>
    <w:rPr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locked/>
    <w:rsid w:val="002011A4"/>
    <w:rPr>
      <w:rFonts w:eastAsia="Times New Roman"/>
      <w:sz w:val="26"/>
      <w:szCs w:val="26"/>
    </w:rPr>
  </w:style>
  <w:style w:type="character" w:styleId="Emphasis">
    <w:name w:val="Emphasis"/>
    <w:uiPriority w:val="99"/>
    <w:qFormat/>
    <w:rsid w:val="002011A4"/>
    <w:rPr>
      <w:i/>
      <w:iCs/>
    </w:rPr>
  </w:style>
  <w:style w:type="character" w:styleId="PageNumber">
    <w:name w:val="page number"/>
    <w:basedOn w:val="DefaultParagraphFont"/>
    <w:uiPriority w:val="99"/>
    <w:rsid w:val="002011A4"/>
  </w:style>
  <w:style w:type="paragraph" w:styleId="Footer">
    <w:name w:val="footer"/>
    <w:basedOn w:val="Normal"/>
    <w:link w:val="FooterChar"/>
    <w:uiPriority w:val="99"/>
    <w:rsid w:val="002011A4"/>
    <w:pPr>
      <w:tabs>
        <w:tab w:val="center" w:pos="4320"/>
        <w:tab w:val="right" w:pos="8640"/>
      </w:tabs>
      <w:spacing w:line="288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2011A4"/>
    <w:rPr>
      <w:rFonts w:eastAsia="Times New Roman"/>
      <w:sz w:val="26"/>
      <w:szCs w:val="26"/>
    </w:rPr>
  </w:style>
  <w:style w:type="character" w:styleId="FollowedHyperlink">
    <w:name w:val="FollowedHyperlink"/>
    <w:uiPriority w:val="99"/>
    <w:rsid w:val="002011A4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2011A4"/>
    <w:pPr>
      <w:shd w:val="clear" w:color="auto" w:fill="000080"/>
      <w:spacing w:line="288" w:lineRule="auto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2011A4"/>
    <w:rPr>
      <w:rFonts w:ascii="Tahoma" w:hAnsi="Tahoma" w:cs="Tahoma"/>
      <w:sz w:val="20"/>
      <w:szCs w:val="20"/>
      <w:shd w:val="clear" w:color="auto" w:fill="000080"/>
    </w:rPr>
  </w:style>
  <w:style w:type="character" w:styleId="Strong">
    <w:name w:val="Strong"/>
    <w:uiPriority w:val="99"/>
    <w:qFormat/>
    <w:rsid w:val="002011A4"/>
    <w:rPr>
      <w:b/>
      <w:bCs/>
    </w:rPr>
  </w:style>
  <w:style w:type="paragraph" w:customStyle="1" w:styleId="SUBMENU">
    <w:name w:val="SUB_MENU"/>
    <w:basedOn w:val="Normal"/>
    <w:uiPriority w:val="99"/>
    <w:rsid w:val="002011A4"/>
    <w:pPr>
      <w:tabs>
        <w:tab w:val="num" w:pos="624"/>
      </w:tabs>
      <w:spacing w:before="60"/>
      <w:ind w:left="624" w:hanging="284"/>
      <w:jc w:val="both"/>
    </w:pPr>
    <w:rPr>
      <w:b/>
      <w:bCs/>
      <w:i/>
      <w:iCs/>
      <w:color w:val="000000"/>
      <w:sz w:val="26"/>
      <w:szCs w:val="26"/>
      <w:lang w:val="vi-VN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2011A4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en-GB" w:eastAsia="en-GB"/>
    </w:rPr>
  </w:style>
  <w:style w:type="character" w:customStyle="1" w:styleId="z-TopofFormChar">
    <w:name w:val="z-Top of Form Char"/>
    <w:link w:val="z-TopofForm"/>
    <w:uiPriority w:val="99"/>
    <w:locked/>
    <w:rsid w:val="002011A4"/>
    <w:rPr>
      <w:rFonts w:ascii="Arial" w:hAnsi="Arial" w:cs="Arial"/>
      <w:vanish/>
      <w:color w:val="000000"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2011A4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en-GB" w:eastAsia="en-GB"/>
    </w:rPr>
  </w:style>
  <w:style w:type="character" w:customStyle="1" w:styleId="z-BottomofFormChar">
    <w:name w:val="z-Bottom of Form Char"/>
    <w:link w:val="z-BottomofForm"/>
    <w:uiPriority w:val="99"/>
    <w:locked/>
    <w:rsid w:val="002011A4"/>
    <w:rPr>
      <w:rFonts w:ascii="Arial" w:hAnsi="Arial" w:cs="Arial"/>
      <w:vanish/>
      <w:color w:val="000000"/>
      <w:sz w:val="16"/>
      <w:szCs w:val="16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rsid w:val="00201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locked/>
    <w:rsid w:val="002011A4"/>
    <w:rPr>
      <w:rFonts w:ascii="Arial" w:hAnsi="Arial" w:cs="Arial"/>
      <w:sz w:val="20"/>
      <w:szCs w:val="20"/>
      <w:lang w:val="en-GB" w:eastAsia="en-GB"/>
    </w:rPr>
  </w:style>
  <w:style w:type="paragraph" w:customStyle="1" w:styleId="CouseTitle">
    <w:name w:val="Couse Title"/>
    <w:basedOn w:val="Normal"/>
    <w:next w:val="Normal"/>
    <w:uiPriority w:val="99"/>
    <w:rsid w:val="002011A4"/>
    <w:pPr>
      <w:pageBreakBefore/>
      <w:spacing w:after="120" w:line="288" w:lineRule="auto"/>
      <w:outlineLvl w:val="1"/>
    </w:pPr>
    <w:rPr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011A4"/>
    <w:pPr>
      <w:spacing w:before="100" w:beforeAutospacing="1" w:after="100" w:afterAutospacing="1"/>
    </w:pPr>
    <w:rPr>
      <w:lang w:val="en-GB" w:eastAsia="en-GB"/>
    </w:rPr>
  </w:style>
  <w:style w:type="paragraph" w:styleId="BodyText3">
    <w:name w:val="Body Text 3"/>
    <w:basedOn w:val="Normal"/>
    <w:link w:val="BodyText3Char"/>
    <w:uiPriority w:val="99"/>
    <w:rsid w:val="002011A4"/>
    <w:pPr>
      <w:spacing w:after="120" w:line="288" w:lineRule="auto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2011A4"/>
    <w:rPr>
      <w:rFonts w:eastAsia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2011A4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link w:val="BodyText2"/>
    <w:uiPriority w:val="99"/>
    <w:locked/>
    <w:rsid w:val="002011A4"/>
    <w:rPr>
      <w:rFonts w:eastAsia="Times New Roman"/>
      <w:sz w:val="26"/>
      <w:szCs w:val="26"/>
    </w:rPr>
  </w:style>
  <w:style w:type="paragraph" w:customStyle="1" w:styleId="111">
    <w:name w:val="111"/>
    <w:basedOn w:val="Normal"/>
    <w:uiPriority w:val="99"/>
    <w:rsid w:val="002011A4"/>
    <w:pPr>
      <w:spacing w:line="360" w:lineRule="auto"/>
      <w:ind w:left="1248" w:hanging="284"/>
      <w:jc w:val="both"/>
    </w:pPr>
    <w:rPr>
      <w:rFonts w:ascii=".VnTime" w:hAnsi=".VnTime" w:cs=".VnTime"/>
    </w:rPr>
  </w:style>
  <w:style w:type="paragraph" w:styleId="BodyTextIndent3">
    <w:name w:val="Body Text Indent 3"/>
    <w:basedOn w:val="Normal"/>
    <w:link w:val="BodyTextIndent3Char"/>
    <w:uiPriority w:val="99"/>
    <w:rsid w:val="002011A4"/>
    <w:pPr>
      <w:spacing w:after="120" w:line="288" w:lineRule="auto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2011A4"/>
    <w:rPr>
      <w:rFonts w:eastAsia="Times New Roman"/>
      <w:sz w:val="16"/>
      <w:szCs w:val="16"/>
    </w:rPr>
  </w:style>
  <w:style w:type="paragraph" w:styleId="TOC1">
    <w:name w:val="toc 1"/>
    <w:basedOn w:val="Normal"/>
    <w:next w:val="Normal"/>
    <w:autoRedefine/>
    <w:uiPriority w:val="99"/>
    <w:semiHidden/>
    <w:rsid w:val="002011A4"/>
    <w:pPr>
      <w:spacing w:line="288" w:lineRule="auto"/>
    </w:pPr>
    <w:rPr>
      <w:sz w:val="26"/>
      <w:szCs w:val="26"/>
    </w:rPr>
  </w:style>
  <w:style w:type="paragraph" w:styleId="TOC2">
    <w:name w:val="toc 2"/>
    <w:basedOn w:val="Normal"/>
    <w:next w:val="Normal"/>
    <w:autoRedefine/>
    <w:uiPriority w:val="99"/>
    <w:semiHidden/>
    <w:rsid w:val="002011A4"/>
    <w:pPr>
      <w:spacing w:line="288" w:lineRule="auto"/>
      <w:ind w:left="260"/>
    </w:pPr>
    <w:rPr>
      <w:sz w:val="26"/>
      <w:szCs w:val="26"/>
    </w:rPr>
  </w:style>
  <w:style w:type="paragraph" w:styleId="TOC3">
    <w:name w:val="toc 3"/>
    <w:basedOn w:val="Normal"/>
    <w:next w:val="Normal"/>
    <w:autoRedefine/>
    <w:uiPriority w:val="99"/>
    <w:semiHidden/>
    <w:rsid w:val="002011A4"/>
    <w:pPr>
      <w:tabs>
        <w:tab w:val="left" w:pos="1440"/>
        <w:tab w:val="right" w:leader="dot" w:pos="9345"/>
      </w:tabs>
      <w:ind w:left="1440" w:hanging="918"/>
    </w:pPr>
    <w:rPr>
      <w:sz w:val="26"/>
      <w:szCs w:val="26"/>
    </w:rPr>
  </w:style>
  <w:style w:type="paragraph" w:customStyle="1" w:styleId="SUB1">
    <w:name w:val="SUB1"/>
    <w:basedOn w:val="SUBMENU"/>
    <w:uiPriority w:val="99"/>
    <w:rsid w:val="002011A4"/>
    <w:rPr>
      <w:b w:val="0"/>
      <w:bCs w:val="0"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rsid w:val="002011A4"/>
    <w:pPr>
      <w:spacing w:line="288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2011A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2011A4"/>
    <w:rPr>
      <w:rFonts w:eastAsia="MS Mincho"/>
      <w:sz w:val="20"/>
      <w:szCs w:val="20"/>
      <w:lang w:eastAsia="ja-JP"/>
    </w:rPr>
  </w:style>
  <w:style w:type="character" w:customStyle="1" w:styleId="FootnoteTextChar">
    <w:name w:val="Footnote Text Char"/>
    <w:link w:val="FootnoteText"/>
    <w:uiPriority w:val="99"/>
    <w:semiHidden/>
    <w:locked/>
    <w:rsid w:val="002011A4"/>
    <w:rPr>
      <w:rFonts w:eastAsia="MS Mincho"/>
      <w:sz w:val="20"/>
      <w:szCs w:val="20"/>
      <w:lang w:eastAsia="ja-JP"/>
    </w:rPr>
  </w:style>
  <w:style w:type="character" w:styleId="FootnoteReference">
    <w:name w:val="footnote reference"/>
    <w:uiPriority w:val="99"/>
    <w:semiHidden/>
    <w:rsid w:val="002011A4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2011A4"/>
    <w:pPr>
      <w:jc w:val="center"/>
    </w:pPr>
    <w:rPr>
      <w:rFonts w:ascii="VNI-Times" w:hAnsi="VNI-Times" w:cs="VNI-Times"/>
      <w:sz w:val="46"/>
      <w:szCs w:val="46"/>
    </w:rPr>
  </w:style>
  <w:style w:type="character" w:customStyle="1" w:styleId="TitleChar">
    <w:name w:val="Title Char"/>
    <w:link w:val="Title"/>
    <w:uiPriority w:val="99"/>
    <w:locked/>
    <w:rsid w:val="002011A4"/>
    <w:rPr>
      <w:rFonts w:ascii="VNI-Times" w:hAnsi="VNI-Times" w:cs="VNI-Times"/>
      <w:sz w:val="46"/>
      <w:szCs w:val="46"/>
    </w:rPr>
  </w:style>
  <w:style w:type="paragraph" w:styleId="Subtitle">
    <w:name w:val="Subtitle"/>
    <w:basedOn w:val="Normal"/>
    <w:link w:val="SubtitleChar"/>
    <w:uiPriority w:val="99"/>
    <w:qFormat/>
    <w:rsid w:val="002011A4"/>
    <w:pPr>
      <w:jc w:val="center"/>
    </w:pPr>
    <w:rPr>
      <w:rFonts w:ascii="VNI-Times" w:hAnsi="VNI-Times" w:cs="VNI-Times"/>
      <w:i/>
      <w:iCs/>
    </w:rPr>
  </w:style>
  <w:style w:type="character" w:customStyle="1" w:styleId="SubtitleChar">
    <w:name w:val="Subtitle Char"/>
    <w:link w:val="Subtitle"/>
    <w:uiPriority w:val="99"/>
    <w:locked/>
    <w:rsid w:val="002011A4"/>
    <w:rPr>
      <w:rFonts w:ascii="VNI-Times" w:hAnsi="VNI-Times" w:cs="VNI-Times"/>
      <w:i/>
      <w:iCs/>
      <w:sz w:val="24"/>
      <w:szCs w:val="24"/>
    </w:rPr>
  </w:style>
  <w:style w:type="paragraph" w:customStyle="1" w:styleId="Para">
    <w:name w:val="Para"/>
    <w:basedOn w:val="Normal"/>
    <w:autoRedefine/>
    <w:uiPriority w:val="99"/>
    <w:rsid w:val="002011A4"/>
    <w:pPr>
      <w:widowControl w:val="0"/>
      <w:spacing w:line="360" w:lineRule="auto"/>
      <w:jc w:val="both"/>
    </w:pPr>
    <w:rPr>
      <w:lang w:val="vi-VN" w:eastAsia="zh-CN"/>
    </w:rPr>
  </w:style>
  <w:style w:type="paragraph" w:styleId="BodyTextIndent">
    <w:name w:val="Body Text Indent"/>
    <w:basedOn w:val="Normal"/>
    <w:link w:val="BodyTextIndentChar"/>
    <w:uiPriority w:val="99"/>
    <w:rsid w:val="002011A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locked/>
    <w:rsid w:val="002011A4"/>
    <w:rPr>
      <w:rFonts w:eastAsia="Times New Roman"/>
      <w:sz w:val="24"/>
      <w:szCs w:val="24"/>
    </w:rPr>
  </w:style>
  <w:style w:type="paragraph" w:customStyle="1" w:styleId="t1">
    <w:name w:val="t1"/>
    <w:basedOn w:val="Normal"/>
    <w:uiPriority w:val="99"/>
    <w:rsid w:val="002011A4"/>
    <w:pPr>
      <w:spacing w:before="120"/>
    </w:pPr>
    <w:rPr>
      <w:b/>
      <w:bCs/>
      <w:caps/>
      <w:color w:val="0000FF"/>
    </w:rPr>
  </w:style>
  <w:style w:type="paragraph" w:customStyle="1" w:styleId="Style2">
    <w:name w:val="Style2"/>
    <w:basedOn w:val="Normal"/>
    <w:uiPriority w:val="99"/>
    <w:rsid w:val="002011A4"/>
    <w:pPr>
      <w:tabs>
        <w:tab w:val="num" w:pos="1440"/>
      </w:tabs>
      <w:spacing w:before="60"/>
      <w:ind w:left="568" w:hanging="497"/>
      <w:jc w:val="both"/>
    </w:pPr>
    <w:rPr>
      <w:b/>
      <w:bCs/>
      <w:color w:val="008000"/>
    </w:rPr>
  </w:style>
  <w:style w:type="table" w:styleId="TableGrid">
    <w:name w:val="Table Grid"/>
    <w:basedOn w:val="TableNormal"/>
    <w:uiPriority w:val="99"/>
    <w:rsid w:val="002011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HH1">
    <w:name w:val="MH_H1"/>
    <w:basedOn w:val="Normal"/>
    <w:next w:val="Normal"/>
    <w:autoRedefine/>
    <w:uiPriority w:val="99"/>
    <w:rsid w:val="002011A4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/>
      <w:jc w:val="center"/>
    </w:pPr>
    <w:rPr>
      <w:b/>
      <w:bCs/>
      <w:caps/>
      <w:noProof/>
      <w:color w:val="0000FF"/>
      <w:spacing w:val="20"/>
      <w:sz w:val="26"/>
      <w:szCs w:val="26"/>
    </w:rPr>
  </w:style>
  <w:style w:type="paragraph" w:customStyle="1" w:styleId="MHmaso">
    <w:name w:val="MH_maso"/>
    <w:basedOn w:val="MHH1"/>
    <w:next w:val="Normal"/>
    <w:autoRedefine/>
    <w:uiPriority w:val="99"/>
    <w:rsid w:val="002011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  <w:jc w:val="right"/>
    </w:pPr>
    <w:rPr>
      <w:caps w:val="0"/>
    </w:rPr>
  </w:style>
  <w:style w:type="paragraph" w:customStyle="1" w:styleId="MHNum">
    <w:name w:val="MH_Num"/>
    <w:basedOn w:val="Normal"/>
    <w:autoRedefine/>
    <w:uiPriority w:val="99"/>
    <w:rsid w:val="002011A4"/>
    <w:pPr>
      <w:widowControl w:val="0"/>
    </w:pPr>
    <w:rPr>
      <w:rFonts w:ascii="Verdana" w:hAnsi="Verdana" w:cs="Verdana"/>
      <w:b/>
      <w:bCs/>
      <w:noProof/>
    </w:rPr>
  </w:style>
  <w:style w:type="paragraph" w:customStyle="1" w:styleId="MHH2">
    <w:name w:val="MH_H2"/>
    <w:basedOn w:val="Normal"/>
    <w:next w:val="Normal"/>
    <w:autoRedefine/>
    <w:uiPriority w:val="99"/>
    <w:rsid w:val="002011A4"/>
    <w:pPr>
      <w:widowControl w:val="0"/>
      <w:tabs>
        <w:tab w:val="num" w:pos="720"/>
      </w:tabs>
      <w:spacing w:before="240" w:after="120"/>
      <w:ind w:left="720" w:hanging="360"/>
    </w:pPr>
    <w:rPr>
      <w:b/>
      <w:bCs/>
      <w:i/>
      <w:iCs/>
      <w:noProof/>
      <w:color w:val="0000FF"/>
      <w:sz w:val="28"/>
      <w:szCs w:val="28"/>
      <w:u w:val="single"/>
    </w:rPr>
  </w:style>
  <w:style w:type="paragraph" w:customStyle="1" w:styleId="chuong">
    <w:name w:val="chuong"/>
    <w:basedOn w:val="Normal"/>
    <w:uiPriority w:val="99"/>
    <w:rsid w:val="002011A4"/>
    <w:pPr>
      <w:tabs>
        <w:tab w:val="left" w:pos="851"/>
        <w:tab w:val="left" w:pos="8647"/>
      </w:tabs>
      <w:jc w:val="both"/>
    </w:pPr>
    <w:rPr>
      <w:rFonts w:ascii="VNI-Times" w:hAnsi="VNI-Times" w:cs="VNI-Times"/>
    </w:rPr>
  </w:style>
  <w:style w:type="paragraph" w:styleId="ListParagraph">
    <w:name w:val="List Paragraph"/>
    <w:basedOn w:val="Normal"/>
    <w:uiPriority w:val="34"/>
    <w:qFormat/>
    <w:rsid w:val="002011A4"/>
    <w:pPr>
      <w:widowControl w:val="0"/>
      <w:ind w:left="720"/>
      <w:jc w:val="both"/>
    </w:pPr>
    <w:rPr>
      <w:noProof/>
    </w:rPr>
  </w:style>
  <w:style w:type="paragraph" w:customStyle="1" w:styleId="hbookhead3">
    <w:name w:val="h/book head 3"/>
    <w:basedOn w:val="Normal"/>
    <w:uiPriority w:val="99"/>
    <w:rsid w:val="002011A4"/>
    <w:pPr>
      <w:keepNext/>
      <w:spacing w:before="160" w:after="120"/>
      <w:outlineLvl w:val="3"/>
    </w:pPr>
    <w:rPr>
      <w:rFonts w:ascii="Arial" w:hAnsi="Arial" w:cs="Arial"/>
      <w:b/>
      <w:bCs/>
      <w:sz w:val="20"/>
      <w:szCs w:val="20"/>
      <w:lang w:val="en-GB"/>
    </w:rPr>
  </w:style>
  <w:style w:type="character" w:customStyle="1" w:styleId="CharChar3">
    <w:name w:val="Char Char3"/>
    <w:uiPriority w:val="99"/>
    <w:locked/>
    <w:rsid w:val="002011A4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011A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2011A4"/>
    <w:rPr>
      <w:rFonts w:ascii="Courier New" w:hAnsi="Courier New" w:cs="Courier New"/>
      <w:sz w:val="20"/>
      <w:szCs w:val="20"/>
    </w:rPr>
  </w:style>
  <w:style w:type="character" w:customStyle="1" w:styleId="CharChar4">
    <w:name w:val="Char Char4"/>
    <w:uiPriority w:val="99"/>
    <w:locked/>
    <w:rsid w:val="002011A4"/>
    <w:rPr>
      <w:sz w:val="24"/>
      <w:szCs w:val="24"/>
    </w:rPr>
  </w:style>
  <w:style w:type="paragraph" w:customStyle="1" w:styleId="xl63">
    <w:name w:val="xl63"/>
    <w:basedOn w:val="Normal"/>
    <w:uiPriority w:val="99"/>
    <w:rsid w:val="002011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Normal"/>
    <w:uiPriority w:val="99"/>
    <w:rsid w:val="002011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Normal"/>
    <w:uiPriority w:val="99"/>
    <w:rsid w:val="002011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uiPriority w:val="99"/>
    <w:rsid w:val="002011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uiPriority w:val="99"/>
    <w:rsid w:val="002011A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68">
    <w:name w:val="xl68"/>
    <w:basedOn w:val="Normal"/>
    <w:uiPriority w:val="99"/>
    <w:rsid w:val="002011A4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69">
    <w:name w:val="xl69"/>
    <w:basedOn w:val="Normal"/>
    <w:uiPriority w:val="99"/>
    <w:rsid w:val="002011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uiPriority w:val="99"/>
    <w:rsid w:val="002011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1">
    <w:name w:val="xl71"/>
    <w:basedOn w:val="Normal"/>
    <w:uiPriority w:val="99"/>
    <w:rsid w:val="002011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Normal"/>
    <w:uiPriority w:val="99"/>
    <w:rsid w:val="002011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3">
    <w:name w:val="xl73"/>
    <w:basedOn w:val="Normal"/>
    <w:uiPriority w:val="99"/>
    <w:rsid w:val="002011A4"/>
    <w:pPr>
      <w:spacing w:before="100" w:beforeAutospacing="1" w:after="100" w:afterAutospacing="1"/>
    </w:pPr>
  </w:style>
  <w:style w:type="paragraph" w:customStyle="1" w:styleId="xl74">
    <w:name w:val="xl74"/>
    <w:basedOn w:val="Normal"/>
    <w:uiPriority w:val="99"/>
    <w:rsid w:val="002011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5">
    <w:name w:val="xl75"/>
    <w:basedOn w:val="Normal"/>
    <w:uiPriority w:val="99"/>
    <w:rsid w:val="002011A4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6">
    <w:name w:val="xl76"/>
    <w:basedOn w:val="Normal"/>
    <w:uiPriority w:val="99"/>
    <w:rsid w:val="002011A4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Normal"/>
    <w:uiPriority w:val="99"/>
    <w:rsid w:val="002011A4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Normal"/>
    <w:uiPriority w:val="99"/>
    <w:rsid w:val="002011A4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"/>
    <w:uiPriority w:val="99"/>
    <w:rsid w:val="002011A4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0">
    <w:name w:val="xl80"/>
    <w:basedOn w:val="Normal"/>
    <w:uiPriority w:val="99"/>
    <w:rsid w:val="002011A4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uiPriority w:val="99"/>
    <w:rsid w:val="002011A4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uiPriority w:val="99"/>
    <w:rsid w:val="002011A4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uiPriority w:val="99"/>
    <w:rsid w:val="002011A4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4">
    <w:name w:val="xl84"/>
    <w:basedOn w:val="Normal"/>
    <w:uiPriority w:val="99"/>
    <w:rsid w:val="002011A4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uiPriority w:val="99"/>
    <w:rsid w:val="002011A4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6">
    <w:name w:val="xl86"/>
    <w:basedOn w:val="Normal"/>
    <w:uiPriority w:val="99"/>
    <w:rsid w:val="002011A4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Normal"/>
    <w:uiPriority w:val="99"/>
    <w:rsid w:val="002011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Normal"/>
    <w:uiPriority w:val="99"/>
    <w:rsid w:val="002011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Normal"/>
    <w:uiPriority w:val="99"/>
    <w:rsid w:val="002011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0">
    <w:name w:val="xl90"/>
    <w:basedOn w:val="Normal"/>
    <w:uiPriority w:val="99"/>
    <w:rsid w:val="002011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1">
    <w:name w:val="xl91"/>
    <w:basedOn w:val="Normal"/>
    <w:uiPriority w:val="99"/>
    <w:rsid w:val="002011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2">
    <w:name w:val="xl92"/>
    <w:basedOn w:val="Normal"/>
    <w:uiPriority w:val="99"/>
    <w:rsid w:val="002011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Normal"/>
    <w:uiPriority w:val="99"/>
    <w:rsid w:val="002011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Normal"/>
    <w:uiPriority w:val="99"/>
    <w:rsid w:val="002011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5">
    <w:name w:val="xl95"/>
    <w:basedOn w:val="Normal"/>
    <w:uiPriority w:val="99"/>
    <w:rsid w:val="002011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Normal"/>
    <w:uiPriority w:val="99"/>
    <w:rsid w:val="002011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7">
    <w:name w:val="xl97"/>
    <w:basedOn w:val="Normal"/>
    <w:uiPriority w:val="99"/>
    <w:rsid w:val="002011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8">
    <w:name w:val="xl98"/>
    <w:basedOn w:val="Normal"/>
    <w:uiPriority w:val="99"/>
    <w:rsid w:val="002011A4"/>
    <w:pPr>
      <w:pBdr>
        <w:top w:val="dott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"/>
    <w:uiPriority w:val="99"/>
    <w:rsid w:val="002011A4"/>
    <w:pPr>
      <w:pBdr>
        <w:top w:val="dott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Normal"/>
    <w:uiPriority w:val="99"/>
    <w:rsid w:val="002011A4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Normal"/>
    <w:uiPriority w:val="99"/>
    <w:rsid w:val="002011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2">
    <w:name w:val="xl102"/>
    <w:basedOn w:val="Normal"/>
    <w:uiPriority w:val="99"/>
    <w:rsid w:val="002011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Normal"/>
    <w:uiPriority w:val="99"/>
    <w:rsid w:val="002011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4">
    <w:name w:val="xl104"/>
    <w:basedOn w:val="Normal"/>
    <w:uiPriority w:val="99"/>
    <w:rsid w:val="002011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Idea">
    <w:name w:val="Idea"/>
    <w:basedOn w:val="Normal"/>
    <w:uiPriority w:val="99"/>
    <w:rsid w:val="002011A4"/>
    <w:pPr>
      <w:tabs>
        <w:tab w:val="left" w:pos="864"/>
        <w:tab w:val="right" w:leader="hyphen" w:pos="8640"/>
      </w:tabs>
      <w:ind w:left="720" w:hanging="360"/>
      <w:jc w:val="both"/>
    </w:pPr>
    <w:rPr>
      <w:kern w:val="32"/>
    </w:rPr>
  </w:style>
  <w:style w:type="paragraph" w:customStyle="1" w:styleId="Subject">
    <w:name w:val="Subject"/>
    <w:basedOn w:val="Normal"/>
    <w:uiPriority w:val="99"/>
    <w:rsid w:val="002011A4"/>
    <w:pPr>
      <w:pBdr>
        <w:top w:val="single" w:sz="4" w:space="1" w:color="auto"/>
      </w:pBdr>
      <w:spacing w:before="480" w:after="480"/>
      <w:jc w:val="center"/>
    </w:pPr>
    <w:rPr>
      <w:b/>
      <w:bCs/>
      <w:sz w:val="26"/>
      <w:szCs w:val="26"/>
    </w:rPr>
  </w:style>
  <w:style w:type="paragraph" w:customStyle="1" w:styleId="HeadingCourse1">
    <w:name w:val="Heading Course 1"/>
    <w:link w:val="HeadingCourse1Char"/>
    <w:uiPriority w:val="99"/>
    <w:rsid w:val="002011A4"/>
    <w:pPr>
      <w:numPr>
        <w:numId w:val="11"/>
      </w:numPr>
      <w:tabs>
        <w:tab w:val="left" w:pos="432"/>
      </w:tabs>
      <w:spacing w:before="240" w:after="60"/>
    </w:pPr>
    <w:rPr>
      <w:rFonts w:eastAsia="Times New Roman"/>
      <w:b/>
      <w:bCs/>
      <w:sz w:val="26"/>
      <w:szCs w:val="26"/>
    </w:rPr>
  </w:style>
  <w:style w:type="character" w:customStyle="1" w:styleId="HeadingCourse1Char">
    <w:name w:val="Heading Course 1 Char"/>
    <w:link w:val="HeadingCourse1"/>
    <w:uiPriority w:val="99"/>
    <w:locked/>
    <w:rsid w:val="002011A4"/>
    <w:rPr>
      <w:rFonts w:eastAsia="Times New Roman"/>
      <w:b/>
      <w:bCs/>
      <w:sz w:val="26"/>
      <w:szCs w:val="26"/>
    </w:rPr>
  </w:style>
  <w:style w:type="paragraph" w:customStyle="1" w:styleId="HeadingCourse2">
    <w:name w:val="Heading Course 2"/>
    <w:basedOn w:val="HeadingCourse1"/>
    <w:uiPriority w:val="99"/>
    <w:rsid w:val="002011A4"/>
    <w:pPr>
      <w:numPr>
        <w:ilvl w:val="1"/>
      </w:numPr>
      <w:tabs>
        <w:tab w:val="clear" w:pos="432"/>
        <w:tab w:val="clear" w:pos="792"/>
        <w:tab w:val="num" w:pos="454"/>
        <w:tab w:val="num" w:pos="1620"/>
      </w:tabs>
      <w:ind w:left="1620"/>
    </w:pPr>
  </w:style>
  <w:style w:type="paragraph" w:customStyle="1" w:styleId="HeadTitle">
    <w:name w:val="HeadTitle"/>
    <w:basedOn w:val="Normal"/>
    <w:uiPriority w:val="99"/>
    <w:rsid w:val="002011A4"/>
    <w:pPr>
      <w:tabs>
        <w:tab w:val="center" w:pos="7200"/>
      </w:tabs>
    </w:pPr>
    <w:rPr>
      <w:b/>
      <w:bCs/>
    </w:rPr>
  </w:style>
  <w:style w:type="paragraph" w:styleId="Caption">
    <w:name w:val="caption"/>
    <w:basedOn w:val="Normal"/>
    <w:next w:val="Normal"/>
    <w:uiPriority w:val="99"/>
    <w:qFormat/>
    <w:rsid w:val="002011A4"/>
    <w:rPr>
      <w:b/>
      <w:bCs/>
      <w:sz w:val="20"/>
      <w:szCs w:val="20"/>
    </w:rPr>
  </w:style>
  <w:style w:type="paragraph" w:styleId="NoSpacing">
    <w:name w:val="No Spacing"/>
    <w:uiPriority w:val="99"/>
    <w:qFormat/>
    <w:rsid w:val="002011A4"/>
    <w:rPr>
      <w:rFonts w:eastAsia="Times New Roman"/>
      <w:sz w:val="28"/>
      <w:szCs w:val="28"/>
    </w:rPr>
  </w:style>
  <w:style w:type="paragraph" w:styleId="BodyTextFirstIndent">
    <w:name w:val="Body Text First Indent"/>
    <w:basedOn w:val="BodyText"/>
    <w:link w:val="BodyTextFirstIndentChar"/>
    <w:uiPriority w:val="99"/>
    <w:rsid w:val="002011A4"/>
    <w:pPr>
      <w:spacing w:line="240" w:lineRule="auto"/>
      <w:ind w:firstLine="210"/>
    </w:pPr>
    <w:rPr>
      <w:sz w:val="24"/>
      <w:szCs w:val="24"/>
    </w:rPr>
  </w:style>
  <w:style w:type="character" w:customStyle="1" w:styleId="BodyTextFirstIndentChar">
    <w:name w:val="Body Text First Indent Char"/>
    <w:link w:val="BodyTextFirstIndent"/>
    <w:uiPriority w:val="99"/>
    <w:locked/>
    <w:rsid w:val="002011A4"/>
    <w:rPr>
      <w:rFonts w:eastAsia="Times New Roman"/>
      <w:sz w:val="24"/>
      <w:szCs w:val="24"/>
    </w:rPr>
  </w:style>
  <w:style w:type="paragraph" w:styleId="ListBullet2">
    <w:name w:val="List Bullet 2"/>
    <w:basedOn w:val="Normal"/>
    <w:uiPriority w:val="99"/>
    <w:rsid w:val="002011A4"/>
    <w:pPr>
      <w:tabs>
        <w:tab w:val="num" w:pos="680"/>
      </w:tabs>
      <w:ind w:firstLine="340"/>
    </w:pPr>
  </w:style>
  <w:style w:type="paragraph" w:customStyle="1" w:styleId="Normal12">
    <w:name w:val="Normal + 12"/>
    <w:basedOn w:val="Normal"/>
    <w:uiPriority w:val="99"/>
    <w:rsid w:val="002011A4"/>
    <w:pPr>
      <w:tabs>
        <w:tab w:val="left" w:pos="360"/>
      </w:tabs>
      <w:jc w:val="both"/>
    </w:pPr>
    <w:rPr>
      <w:rFonts w:ascii="VNI-Times" w:hAnsi="VNI-Times" w:cs="VNI-Times"/>
      <w:sz w:val="26"/>
      <w:szCs w:val="26"/>
    </w:rPr>
  </w:style>
  <w:style w:type="paragraph" w:customStyle="1" w:styleId="Char2">
    <w:name w:val="Char2"/>
    <w:basedOn w:val="Normal"/>
    <w:uiPriority w:val="99"/>
    <w:semiHidden/>
    <w:rsid w:val="002011A4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ListContinue2">
    <w:name w:val="List Continue 2"/>
    <w:basedOn w:val="Normal"/>
    <w:uiPriority w:val="99"/>
    <w:rsid w:val="002011A4"/>
    <w:pPr>
      <w:spacing w:after="120"/>
      <w:ind w:left="720"/>
    </w:pPr>
    <w:rPr>
      <w:rFonts w:ascii="VNI-Times" w:hAnsi="VNI-Times" w:cs="VNI-Times"/>
    </w:rPr>
  </w:style>
  <w:style w:type="paragraph" w:styleId="List">
    <w:name w:val="List"/>
    <w:basedOn w:val="Normal"/>
    <w:uiPriority w:val="99"/>
    <w:rsid w:val="002011A4"/>
    <w:pPr>
      <w:ind w:left="360" w:hanging="360"/>
    </w:pPr>
    <w:rPr>
      <w:rFonts w:ascii="VNI-Times" w:hAnsi="VNI-Times" w:cs="VNI-Times"/>
    </w:rPr>
  </w:style>
  <w:style w:type="paragraph" w:customStyle="1" w:styleId="xl24">
    <w:name w:val="xl24"/>
    <w:basedOn w:val="Normal"/>
    <w:uiPriority w:val="99"/>
    <w:rsid w:val="002011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Normal"/>
    <w:uiPriority w:val="99"/>
    <w:rsid w:val="002011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uiPriority w:val="99"/>
    <w:rsid w:val="002011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Normal"/>
    <w:uiPriority w:val="99"/>
    <w:rsid w:val="002011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uiPriority w:val="99"/>
    <w:rsid w:val="002011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"/>
    <w:uiPriority w:val="99"/>
    <w:rsid w:val="002011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30">
    <w:name w:val="xl30"/>
    <w:basedOn w:val="Normal"/>
    <w:uiPriority w:val="99"/>
    <w:rsid w:val="002011A4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31">
    <w:name w:val="xl31"/>
    <w:basedOn w:val="Normal"/>
    <w:uiPriority w:val="99"/>
    <w:rsid w:val="002011A4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32">
    <w:name w:val="xl32"/>
    <w:basedOn w:val="Normal"/>
    <w:uiPriority w:val="99"/>
    <w:rsid w:val="002011A4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top"/>
    </w:pPr>
  </w:style>
  <w:style w:type="paragraph" w:customStyle="1" w:styleId="xl33">
    <w:name w:val="xl33"/>
    <w:basedOn w:val="Normal"/>
    <w:uiPriority w:val="99"/>
    <w:rsid w:val="002011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Normal"/>
    <w:uiPriority w:val="99"/>
    <w:rsid w:val="00201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Normal"/>
    <w:uiPriority w:val="99"/>
    <w:rsid w:val="002011A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Normal"/>
    <w:uiPriority w:val="99"/>
    <w:rsid w:val="00201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Normal"/>
    <w:uiPriority w:val="99"/>
    <w:rsid w:val="002011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">
    <w:name w:val="xl38"/>
    <w:basedOn w:val="Normal"/>
    <w:uiPriority w:val="99"/>
    <w:rsid w:val="002011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Normal"/>
    <w:uiPriority w:val="99"/>
    <w:rsid w:val="002011A4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Normal"/>
    <w:uiPriority w:val="99"/>
    <w:rsid w:val="002011A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Normal"/>
    <w:uiPriority w:val="99"/>
    <w:rsid w:val="002011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2">
    <w:name w:val="xl42"/>
    <w:basedOn w:val="Normal"/>
    <w:uiPriority w:val="99"/>
    <w:rsid w:val="00201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Normal"/>
    <w:uiPriority w:val="99"/>
    <w:rsid w:val="002011A4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">
    <w:name w:val="xl44"/>
    <w:basedOn w:val="Normal"/>
    <w:uiPriority w:val="99"/>
    <w:rsid w:val="00201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Normal"/>
    <w:uiPriority w:val="99"/>
    <w:rsid w:val="00201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46">
    <w:name w:val="xl46"/>
    <w:basedOn w:val="Normal"/>
    <w:uiPriority w:val="99"/>
    <w:rsid w:val="00201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Normal"/>
    <w:uiPriority w:val="99"/>
    <w:rsid w:val="00201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Normal"/>
    <w:uiPriority w:val="99"/>
    <w:rsid w:val="002011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9">
    <w:name w:val="xl49"/>
    <w:basedOn w:val="Normal"/>
    <w:uiPriority w:val="99"/>
    <w:rsid w:val="00201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Normal"/>
    <w:uiPriority w:val="99"/>
    <w:rsid w:val="00201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51">
    <w:name w:val="xl51"/>
    <w:basedOn w:val="Normal"/>
    <w:uiPriority w:val="99"/>
    <w:rsid w:val="00201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al"/>
    <w:uiPriority w:val="99"/>
    <w:rsid w:val="00201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al"/>
    <w:uiPriority w:val="99"/>
    <w:rsid w:val="002011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4">
    <w:name w:val="xl54"/>
    <w:basedOn w:val="Normal"/>
    <w:uiPriority w:val="99"/>
    <w:rsid w:val="002011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5">
    <w:name w:val="xl55"/>
    <w:basedOn w:val="Normal"/>
    <w:uiPriority w:val="99"/>
    <w:rsid w:val="002011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6">
    <w:name w:val="xl56"/>
    <w:basedOn w:val="Normal"/>
    <w:uiPriority w:val="99"/>
    <w:rsid w:val="002011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7">
    <w:name w:val="xl57"/>
    <w:basedOn w:val="Normal"/>
    <w:uiPriority w:val="99"/>
    <w:rsid w:val="002011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Normal"/>
    <w:uiPriority w:val="99"/>
    <w:rsid w:val="00201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Normal"/>
    <w:uiPriority w:val="99"/>
    <w:rsid w:val="00201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Normal"/>
    <w:uiPriority w:val="99"/>
    <w:rsid w:val="002011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Normal"/>
    <w:uiPriority w:val="99"/>
    <w:rsid w:val="00201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2">
    <w:name w:val="xl62"/>
    <w:basedOn w:val="Normal"/>
    <w:uiPriority w:val="99"/>
    <w:rsid w:val="00201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M26">
    <w:name w:val="CM26"/>
    <w:basedOn w:val="Default"/>
    <w:next w:val="Default"/>
    <w:uiPriority w:val="99"/>
    <w:rsid w:val="002011A4"/>
    <w:pPr>
      <w:widowControl w:val="0"/>
      <w:spacing w:after="60"/>
    </w:pPr>
    <w:rPr>
      <w:color w:val="auto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2011A4"/>
    <w:pPr>
      <w:widowControl w:val="0"/>
      <w:spacing w:after="225"/>
    </w:pPr>
    <w:rPr>
      <w:color w:val="auto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2011A4"/>
    <w:pPr>
      <w:widowControl w:val="0"/>
    </w:pPr>
    <w:rPr>
      <w:color w:val="auto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2011A4"/>
    <w:pPr>
      <w:widowControl w:val="0"/>
      <w:spacing w:line="238" w:lineRule="atLeast"/>
    </w:pPr>
    <w:rPr>
      <w:color w:val="auto"/>
      <w:sz w:val="24"/>
      <w:szCs w:val="24"/>
    </w:rPr>
  </w:style>
  <w:style w:type="paragraph" w:customStyle="1" w:styleId="xl105">
    <w:name w:val="xl105"/>
    <w:basedOn w:val="Normal"/>
    <w:uiPriority w:val="99"/>
    <w:rsid w:val="006A36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Normal"/>
    <w:uiPriority w:val="99"/>
    <w:rsid w:val="006A36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Normal"/>
    <w:uiPriority w:val="99"/>
    <w:rsid w:val="006A36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8">
    <w:name w:val="xl108"/>
    <w:basedOn w:val="Normal"/>
    <w:uiPriority w:val="99"/>
    <w:rsid w:val="006A36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9">
    <w:name w:val="xl109"/>
    <w:basedOn w:val="Normal"/>
    <w:uiPriority w:val="99"/>
    <w:rsid w:val="006A36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Normal"/>
    <w:uiPriority w:val="99"/>
    <w:rsid w:val="006A3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Normal"/>
    <w:uiPriority w:val="99"/>
    <w:rsid w:val="006A36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Normal"/>
    <w:uiPriority w:val="99"/>
    <w:rsid w:val="006A3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uiPriority w:val="99"/>
    <w:rsid w:val="006A36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Normal"/>
    <w:uiPriority w:val="99"/>
    <w:rsid w:val="006A36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Normal"/>
    <w:uiPriority w:val="99"/>
    <w:rsid w:val="006A36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Normal"/>
    <w:uiPriority w:val="99"/>
    <w:rsid w:val="006A3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uiPriority w:val="99"/>
    <w:rsid w:val="006A36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uiPriority w:val="99"/>
    <w:rsid w:val="006A36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"/>
    <w:uiPriority w:val="99"/>
    <w:rsid w:val="006A3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"/>
    <w:uiPriority w:val="99"/>
    <w:rsid w:val="006A36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Normal"/>
    <w:uiPriority w:val="99"/>
    <w:rsid w:val="006A3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Normal"/>
    <w:uiPriority w:val="99"/>
    <w:rsid w:val="006A36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Normal"/>
    <w:uiPriority w:val="99"/>
    <w:rsid w:val="006A36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Normal"/>
    <w:uiPriority w:val="99"/>
    <w:rsid w:val="006A36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Normal"/>
    <w:uiPriority w:val="99"/>
    <w:rsid w:val="006A36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Normal"/>
    <w:uiPriority w:val="99"/>
    <w:rsid w:val="006A36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7">
    <w:name w:val="xl127"/>
    <w:basedOn w:val="Normal"/>
    <w:uiPriority w:val="99"/>
    <w:rsid w:val="006A3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8">
    <w:name w:val="xl128"/>
    <w:basedOn w:val="Normal"/>
    <w:uiPriority w:val="99"/>
    <w:rsid w:val="006A36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9">
    <w:name w:val="xl129"/>
    <w:basedOn w:val="Normal"/>
    <w:uiPriority w:val="99"/>
    <w:rsid w:val="006A36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uiPriority w:val="99"/>
    <w:rsid w:val="006A3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uiPriority w:val="99"/>
    <w:rsid w:val="006A36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uiPriority w:val="99"/>
    <w:rsid w:val="006A36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"/>
    <w:uiPriority w:val="99"/>
    <w:rsid w:val="006A36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"/>
    <w:uiPriority w:val="99"/>
    <w:rsid w:val="006A36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numbering" w:customStyle="1" w:styleId="Style6">
    <w:name w:val="Style6"/>
    <w:rsid w:val="00411C06"/>
    <w:pPr>
      <w:numPr>
        <w:numId w:val="5"/>
      </w:numPr>
    </w:pPr>
  </w:style>
  <w:style w:type="numbering" w:customStyle="1" w:styleId="Style8">
    <w:name w:val="Style8"/>
    <w:rsid w:val="00411C06"/>
    <w:pPr>
      <w:numPr>
        <w:numId w:val="7"/>
      </w:numPr>
    </w:pPr>
  </w:style>
  <w:style w:type="numbering" w:customStyle="1" w:styleId="Style7">
    <w:name w:val="Style7"/>
    <w:rsid w:val="00411C06"/>
    <w:pPr>
      <w:numPr>
        <w:numId w:val="6"/>
      </w:numPr>
    </w:pPr>
  </w:style>
  <w:style w:type="numbering" w:customStyle="1" w:styleId="Style10">
    <w:name w:val="Style10"/>
    <w:rsid w:val="00411C06"/>
    <w:pPr>
      <w:numPr>
        <w:numId w:val="9"/>
      </w:numPr>
    </w:pPr>
  </w:style>
  <w:style w:type="numbering" w:customStyle="1" w:styleId="Style9">
    <w:name w:val="Style9"/>
    <w:rsid w:val="00411C06"/>
    <w:pPr>
      <w:numPr>
        <w:numId w:val="8"/>
      </w:numPr>
    </w:pPr>
  </w:style>
  <w:style w:type="numbering" w:customStyle="1" w:styleId="Style4">
    <w:name w:val="Style4"/>
    <w:rsid w:val="00411C06"/>
    <w:pPr>
      <w:numPr>
        <w:numId w:val="3"/>
      </w:numPr>
    </w:pPr>
  </w:style>
  <w:style w:type="numbering" w:customStyle="1" w:styleId="Style5">
    <w:name w:val="Style5"/>
    <w:rsid w:val="00411C06"/>
    <w:pPr>
      <w:numPr>
        <w:numId w:val="4"/>
      </w:numPr>
    </w:pPr>
  </w:style>
  <w:style w:type="numbering" w:customStyle="1" w:styleId="Style3">
    <w:name w:val="Style3"/>
    <w:rsid w:val="00411C06"/>
    <w:pPr>
      <w:numPr>
        <w:numId w:val="2"/>
      </w:numPr>
    </w:pPr>
  </w:style>
  <w:style w:type="numbering" w:customStyle="1" w:styleId="Style1">
    <w:name w:val="Style1"/>
    <w:rsid w:val="00411C06"/>
    <w:pPr>
      <w:numPr>
        <w:numId w:val="1"/>
      </w:numPr>
    </w:pPr>
  </w:style>
  <w:style w:type="numbering" w:customStyle="1" w:styleId="Style11">
    <w:name w:val="Style11"/>
    <w:rsid w:val="00411C06"/>
    <w:pPr>
      <w:numPr>
        <w:numId w:val="10"/>
      </w:numPr>
    </w:pPr>
  </w:style>
  <w:style w:type="character" w:customStyle="1" w:styleId="fontstyle01">
    <w:name w:val="fontstyle01"/>
    <w:basedOn w:val="DefaultParagraphFont"/>
    <w:rsid w:val="008F5772"/>
    <w:rPr>
      <w:rFonts w:ascii="Times New Roman" w:hAnsi="Times New Roman" w:cs="Times New Roman" w:hint="default"/>
      <w:b/>
      <w:bCs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C866-45DF-4290-844D-64C8A6F7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</dc:creator>
  <cp:keywords/>
  <dc:description/>
  <cp:lastModifiedBy>quyen</cp:lastModifiedBy>
  <cp:revision>17</cp:revision>
  <cp:lastPrinted>2022-09-23T04:03:00Z</cp:lastPrinted>
  <dcterms:created xsi:type="dcterms:W3CDTF">2023-05-31T04:05:00Z</dcterms:created>
  <dcterms:modified xsi:type="dcterms:W3CDTF">2023-10-16T03:28:00Z</dcterms:modified>
</cp:coreProperties>
</file>